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93" w:rsidRPr="0078447F" w:rsidRDefault="00286E93" w:rsidP="00286E93">
      <w:pPr>
        <w:widowControl w:val="0"/>
        <w:snapToGri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8447F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  <w:r w:rsidRPr="0078447F">
        <w:rPr>
          <w:rFonts w:ascii="Times New Roman" w:hAnsi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hAnsi="Times New Roman"/>
          <w:sz w:val="28"/>
          <w:szCs w:val="28"/>
        </w:rPr>
        <w:br/>
        <w:t>ТЕХНОЛОГИЧЕСКИЙ УНИВЕРСИТЕТ»</w:t>
      </w:r>
    </w:p>
    <w:p w:rsidR="00286E93" w:rsidRPr="0078447F" w:rsidRDefault="00286E93" w:rsidP="00286E9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8447F">
        <w:rPr>
          <w:rFonts w:ascii="Times New Roman" w:hAnsi="Times New Roman"/>
          <w:sz w:val="28"/>
          <w:szCs w:val="28"/>
        </w:rPr>
        <w:t>Факультет</w:t>
      </w:r>
      <w:r w:rsidRPr="0078447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447F">
        <w:rPr>
          <w:rFonts w:ascii="Times New Roman" w:hAnsi="Times New Roman"/>
          <w:sz w:val="28"/>
          <w:szCs w:val="28"/>
          <w:u w:val="single"/>
        </w:rPr>
        <w:tab/>
        <w:t>Информационных</w:t>
      </w:r>
      <w:r w:rsidRPr="0078447F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78447F">
        <w:rPr>
          <w:rFonts w:ascii="Times New Roman" w:hAnsi="Times New Roman"/>
          <w:sz w:val="28"/>
          <w:szCs w:val="28"/>
          <w:u w:val="single"/>
        </w:rPr>
        <w:t>технологий</w:t>
      </w:r>
    </w:p>
    <w:p w:rsidR="00286E93" w:rsidRPr="0078447F" w:rsidRDefault="00286E93" w:rsidP="00286E9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47F">
        <w:rPr>
          <w:rFonts w:ascii="Times New Roman" w:hAnsi="Times New Roman"/>
          <w:sz w:val="28"/>
          <w:szCs w:val="28"/>
        </w:rPr>
        <w:t xml:space="preserve">Кафедра </w:t>
      </w:r>
      <w:r w:rsidRPr="0078447F">
        <w:rPr>
          <w:rFonts w:ascii="Times New Roman" w:hAnsi="Times New Roman"/>
          <w:sz w:val="28"/>
          <w:szCs w:val="28"/>
          <w:u w:val="single"/>
        </w:rPr>
        <w:tab/>
        <w:t>Информационных систем</w:t>
      </w:r>
      <w:r w:rsidRPr="0078447F">
        <w:rPr>
          <w:rFonts w:ascii="Times New Roman" w:hAnsi="Times New Roman"/>
          <w:spacing w:val="-11"/>
          <w:sz w:val="28"/>
          <w:szCs w:val="28"/>
          <w:u w:val="single"/>
        </w:rPr>
        <w:t xml:space="preserve"> </w:t>
      </w:r>
      <w:r w:rsidRPr="0078447F">
        <w:rPr>
          <w:rFonts w:ascii="Times New Roman" w:hAnsi="Times New Roman"/>
          <w:sz w:val="28"/>
          <w:szCs w:val="28"/>
          <w:u w:val="single"/>
        </w:rPr>
        <w:t>и</w:t>
      </w:r>
      <w:r w:rsidRPr="0078447F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  <w:r w:rsidRPr="0078447F">
        <w:rPr>
          <w:rFonts w:ascii="Times New Roman" w:hAnsi="Times New Roman"/>
          <w:sz w:val="28"/>
          <w:szCs w:val="28"/>
          <w:u w:val="single"/>
        </w:rPr>
        <w:t>технологий</w:t>
      </w:r>
    </w:p>
    <w:p w:rsidR="00286E93" w:rsidRPr="0078447F" w:rsidRDefault="00286E93" w:rsidP="00286E9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78447F">
        <w:rPr>
          <w:rFonts w:ascii="Times New Roman" w:hAnsi="Times New Roman"/>
          <w:sz w:val="28"/>
          <w:szCs w:val="28"/>
        </w:rPr>
        <w:t xml:space="preserve">Специальность </w:t>
      </w:r>
      <w:r w:rsidRPr="0078447F">
        <w:rPr>
          <w:rFonts w:ascii="Times New Roman" w:hAnsi="Times New Roman"/>
          <w:sz w:val="28"/>
          <w:szCs w:val="28"/>
          <w:u w:val="single"/>
        </w:rPr>
        <w:tab/>
      </w:r>
      <w:r w:rsidRPr="00191332">
        <w:rPr>
          <w:rFonts w:ascii="Times New Roman" w:hAnsi="Times New Roman"/>
          <w:sz w:val="28"/>
          <w:szCs w:val="28"/>
          <w:u w:val="single"/>
        </w:rPr>
        <w:t>1-40 05 01 «Информационные системы и технологии»</w:t>
      </w:r>
    </w:p>
    <w:p w:rsidR="00286E93" w:rsidRPr="0078447F" w:rsidRDefault="00286E93" w:rsidP="00286E93">
      <w:pPr>
        <w:widowControl w:val="0"/>
        <w:snapToGrid w:val="0"/>
        <w:spacing w:before="600" w:after="6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47F">
        <w:rPr>
          <w:rFonts w:ascii="Times New Roman" w:hAnsi="Times New Roman"/>
          <w:b/>
          <w:sz w:val="28"/>
          <w:szCs w:val="28"/>
        </w:rPr>
        <w:t>ПОЯСНИТЕЛЬНАЯ ЗАПИСКА КУРСОВОГО ПРОЕКТА</w:t>
      </w:r>
    </w:p>
    <w:p w:rsidR="00286E93" w:rsidRPr="0078447F" w:rsidRDefault="00286E93" w:rsidP="00286E9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8447F">
        <w:rPr>
          <w:rFonts w:ascii="Times New Roman" w:hAnsi="Times New Roman"/>
          <w:sz w:val="28"/>
          <w:szCs w:val="28"/>
        </w:rPr>
        <w:t>по</w:t>
      </w:r>
      <w:r w:rsidRPr="0078447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447F">
        <w:rPr>
          <w:rFonts w:ascii="Times New Roman" w:hAnsi="Times New Roman"/>
          <w:sz w:val="28"/>
          <w:szCs w:val="28"/>
        </w:rPr>
        <w:t>дисциплине «Компьютерные языки разметки»</w:t>
      </w:r>
    </w:p>
    <w:p w:rsidR="00286E93" w:rsidRPr="00976AA3" w:rsidRDefault="00286E93" w:rsidP="00286E9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hAnsi="Times New Roman"/>
          <w:sz w:val="28"/>
          <w:szCs w:val="28"/>
        </w:rPr>
      </w:pPr>
      <w:r w:rsidRPr="0078447F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:</w:t>
      </w:r>
      <w:r w:rsidRPr="00F04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dsworld</w:t>
      </w:r>
      <w:proofErr w:type="spellEnd"/>
      <w:r w:rsidRPr="00F0477F">
        <w:rPr>
          <w:rFonts w:ascii="Times New Roman" w:hAnsi="Times New Roman"/>
          <w:sz w:val="28"/>
          <w:szCs w:val="28"/>
        </w:rPr>
        <w:t>»</w:t>
      </w:r>
    </w:p>
    <w:p w:rsidR="00286E93" w:rsidRPr="0078447F" w:rsidRDefault="00286E93" w:rsidP="00286E9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47F">
        <w:rPr>
          <w:rFonts w:ascii="Times New Roman" w:hAnsi="Times New Roman"/>
          <w:b/>
          <w:sz w:val="28"/>
          <w:szCs w:val="28"/>
        </w:rPr>
        <w:t>Исполнитель</w:t>
      </w:r>
    </w:p>
    <w:p w:rsidR="00286E93" w:rsidRPr="00286E93" w:rsidRDefault="00286E93" w:rsidP="00286E93">
      <w:pPr>
        <w:widowControl w:val="0"/>
        <w:tabs>
          <w:tab w:val="left" w:pos="567"/>
          <w:tab w:val="left" w:pos="2160"/>
          <w:tab w:val="left" w:pos="4352"/>
          <w:tab w:val="left" w:pos="4395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78447F">
        <w:rPr>
          <w:rFonts w:ascii="Times New Roman" w:hAnsi="Times New Roman"/>
          <w:sz w:val="28"/>
          <w:szCs w:val="28"/>
        </w:rPr>
        <w:t xml:space="preserve"> </w:t>
      </w:r>
      <w:r w:rsidRPr="00F0477F">
        <w:rPr>
          <w:rFonts w:ascii="Times New Roman" w:hAnsi="Times New Roman"/>
          <w:sz w:val="28"/>
          <w:szCs w:val="28"/>
        </w:rPr>
        <w:t>1</w:t>
      </w:r>
      <w:r w:rsidRPr="0078447F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</w:rPr>
        <w:t>3</w:t>
      </w:r>
      <w:r w:rsidRPr="0078447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447F">
        <w:rPr>
          <w:rFonts w:ascii="Times New Roman" w:hAnsi="Times New Roman"/>
          <w:sz w:val="28"/>
          <w:szCs w:val="28"/>
        </w:rPr>
        <w:t>группы</w:t>
      </w:r>
      <w:r w:rsidRPr="0078447F"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  <w:t xml:space="preserve">______________              </w:t>
      </w:r>
      <w:proofErr w:type="spellStart"/>
      <w:r>
        <w:rPr>
          <w:rFonts w:ascii="Times New Roman" w:hAnsi="Times New Roman"/>
          <w:sz w:val="28"/>
          <w:szCs w:val="28"/>
        </w:rPr>
        <w:t>К.П.Адамович</w:t>
      </w:r>
      <w:proofErr w:type="spellEnd"/>
    </w:p>
    <w:p w:rsidR="00286E93" w:rsidRPr="0078447F" w:rsidRDefault="00286E93" w:rsidP="00286E9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hAnsi="Times New Roman"/>
          <w:sz w:val="20"/>
        </w:rPr>
      </w:pPr>
      <w:r w:rsidRPr="0078447F">
        <w:rPr>
          <w:rFonts w:ascii="Times New Roman" w:hAnsi="Times New Roman"/>
          <w:sz w:val="20"/>
        </w:rPr>
        <w:t>подпись, дата</w:t>
      </w:r>
    </w:p>
    <w:p w:rsidR="00286E93" w:rsidRPr="0078447F" w:rsidRDefault="00286E93" w:rsidP="00286E9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47F">
        <w:rPr>
          <w:rFonts w:ascii="Times New Roman" w:hAnsi="Times New Roman"/>
          <w:b/>
          <w:sz w:val="28"/>
          <w:szCs w:val="28"/>
        </w:rPr>
        <w:t>Руководитель</w:t>
      </w:r>
    </w:p>
    <w:p w:rsidR="00286E93" w:rsidRPr="0078447F" w:rsidRDefault="00286E93" w:rsidP="00286E9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ссистент</w:t>
      </w:r>
      <w:r w:rsidRPr="0078447F">
        <w:rPr>
          <w:rFonts w:ascii="Times New Roman" w:hAnsi="Times New Roman"/>
          <w:sz w:val="28"/>
          <w:szCs w:val="28"/>
          <w:u w:val="single"/>
        </w:rPr>
        <w:tab/>
      </w:r>
      <w:r w:rsidRPr="0078447F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8447F">
        <w:rPr>
          <w:rFonts w:ascii="Times New Roman" w:hAnsi="Times New Roman"/>
          <w:sz w:val="28"/>
          <w:szCs w:val="28"/>
        </w:rPr>
        <w:t>______________</w:t>
      </w:r>
      <w:r w:rsidRPr="007844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Харланович</w:t>
      </w:r>
      <w:proofErr w:type="spellEnd"/>
    </w:p>
    <w:p w:rsidR="00286E93" w:rsidRPr="0078447F" w:rsidRDefault="00286E93" w:rsidP="00286E9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/>
          <w:sz w:val="20"/>
        </w:rPr>
      </w:pPr>
      <w:r w:rsidRPr="0078447F">
        <w:rPr>
          <w:rFonts w:ascii="Times New Roman" w:hAnsi="Times New Roman"/>
          <w:sz w:val="20"/>
        </w:rPr>
        <w:t xml:space="preserve">должность, учен. степень, </w:t>
      </w:r>
      <w:r>
        <w:rPr>
          <w:rFonts w:ascii="Times New Roman" w:hAnsi="Times New Roman"/>
          <w:sz w:val="20"/>
        </w:rPr>
        <w:t xml:space="preserve">ученое звание                    </w:t>
      </w:r>
      <w:r w:rsidRPr="0078447F">
        <w:rPr>
          <w:rFonts w:ascii="Times New Roman" w:hAnsi="Times New Roman"/>
          <w:sz w:val="20"/>
        </w:rPr>
        <w:t>подпись, дата</w:t>
      </w:r>
    </w:p>
    <w:p w:rsidR="00286E93" w:rsidRPr="0078447F" w:rsidRDefault="00286E93" w:rsidP="006C4E9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</w:t>
      </w:r>
      <w:r w:rsidR="006C4E9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а)</w:t>
      </w:r>
      <w:r w:rsidR="006C4E9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4E97">
        <w:rPr>
          <w:rFonts w:ascii="Times New Roman" w:hAnsi="Times New Roman"/>
          <w:sz w:val="28"/>
          <w:szCs w:val="28"/>
        </w:rPr>
        <w:t>к</w:t>
      </w:r>
      <w:r w:rsidR="006C4E9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щите </w:t>
      </w:r>
      <w:r w:rsidR="006C4E97" w:rsidRPr="006C4E97">
        <w:rPr>
          <w:rFonts w:ascii="Times New Roman" w:hAnsi="Times New Roman"/>
          <w:sz w:val="28"/>
          <w:szCs w:val="28"/>
        </w:rPr>
        <w:t>___</w:t>
      </w:r>
      <w:r w:rsidR="006C4E97">
        <w:rPr>
          <w:rFonts w:ascii="Times New Roman" w:hAnsi="Times New Roman"/>
          <w:sz w:val="28"/>
          <w:szCs w:val="28"/>
        </w:rPr>
        <w:t>________________</w:t>
      </w:r>
      <w:bookmarkStart w:id="0" w:name="_GoBack"/>
      <w:bookmarkEnd w:id="0"/>
      <w:r w:rsidR="006C4E97">
        <w:rPr>
          <w:rFonts w:ascii="Times New Roman" w:hAnsi="Times New Roman"/>
          <w:sz w:val="28"/>
          <w:szCs w:val="28"/>
        </w:rPr>
        <w:t xml:space="preserve">_____________ </w:t>
      </w:r>
      <w:r w:rsidR="006C4E97" w:rsidRPr="006C4E97">
        <w:rPr>
          <w:rFonts w:ascii="Times New Roman" w:hAnsi="Times New Roman"/>
          <w:sz w:val="28"/>
          <w:szCs w:val="28"/>
        </w:rPr>
        <w:t>_______________</w:t>
      </w:r>
    </w:p>
    <w:p w:rsidR="00286E93" w:rsidRPr="0078447F" w:rsidRDefault="00286E93" w:rsidP="00286E9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/>
          <w:sz w:val="28"/>
          <w:szCs w:val="28"/>
        </w:rPr>
      </w:pPr>
      <w:r w:rsidRPr="0078447F">
        <w:rPr>
          <w:rFonts w:ascii="Times New Roman" w:hAnsi="Times New Roman"/>
          <w:sz w:val="28"/>
          <w:szCs w:val="28"/>
        </w:rPr>
        <w:t xml:space="preserve"> ____</w:t>
      </w:r>
      <w:r w:rsidR="006C4E97">
        <w:rPr>
          <w:rFonts w:ascii="Times New Roman" w:hAnsi="Times New Roman"/>
          <w:sz w:val="28"/>
          <w:szCs w:val="28"/>
        </w:rPr>
        <w:t xml:space="preserve">____________________________ </w:t>
      </w:r>
      <w:r w:rsidRPr="0078447F">
        <w:rPr>
          <w:rFonts w:ascii="Times New Roman" w:hAnsi="Times New Roman"/>
          <w:sz w:val="28"/>
          <w:szCs w:val="28"/>
        </w:rPr>
        <w:t>_______________</w:t>
      </w:r>
    </w:p>
    <w:p w:rsidR="00286E93" w:rsidRPr="0078447F" w:rsidRDefault="00286E93" w:rsidP="00286E9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/>
          <w:sz w:val="28"/>
          <w:szCs w:val="28"/>
        </w:rPr>
      </w:pPr>
      <w:r w:rsidRPr="0078447F">
        <w:rPr>
          <w:rFonts w:ascii="Times New Roman" w:hAnsi="Times New Roman"/>
          <w:sz w:val="28"/>
          <w:szCs w:val="28"/>
        </w:rPr>
        <w:t xml:space="preserve"> ____</w:t>
      </w:r>
      <w:r w:rsidR="006C4E97">
        <w:rPr>
          <w:rFonts w:ascii="Times New Roman" w:hAnsi="Times New Roman"/>
          <w:sz w:val="28"/>
          <w:szCs w:val="28"/>
        </w:rPr>
        <w:t xml:space="preserve">____________________________ </w:t>
      </w:r>
      <w:r w:rsidRPr="0078447F">
        <w:rPr>
          <w:rFonts w:ascii="Times New Roman" w:hAnsi="Times New Roman"/>
          <w:sz w:val="28"/>
          <w:szCs w:val="28"/>
        </w:rPr>
        <w:t>_______________</w:t>
      </w:r>
    </w:p>
    <w:p w:rsidR="00286E93" w:rsidRPr="0078447F" w:rsidRDefault="00286E93" w:rsidP="00286E9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/>
          <w:sz w:val="20"/>
        </w:rPr>
      </w:pPr>
      <w:r w:rsidRPr="0078447F">
        <w:rPr>
          <w:rFonts w:ascii="Times New Roman" w:hAnsi="Times New Roman"/>
          <w:sz w:val="20"/>
        </w:rPr>
        <w:t>дата, подпись</w:t>
      </w:r>
    </w:p>
    <w:p w:rsidR="00286E93" w:rsidRPr="0078447F" w:rsidRDefault="00286E93" w:rsidP="00286E9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8447F">
        <w:rPr>
          <w:rFonts w:ascii="Times New Roman" w:hAnsi="Times New Roman"/>
          <w:sz w:val="28"/>
          <w:szCs w:val="28"/>
        </w:rPr>
        <w:t>Курсовой проект защищен с</w:t>
      </w:r>
      <w:r w:rsidRPr="0078447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447F">
        <w:rPr>
          <w:rFonts w:ascii="Times New Roman" w:hAnsi="Times New Roman"/>
          <w:sz w:val="28"/>
          <w:szCs w:val="28"/>
        </w:rPr>
        <w:t xml:space="preserve">оценкой </w:t>
      </w:r>
      <w:r w:rsidRPr="0078447F">
        <w:rPr>
          <w:rFonts w:ascii="Times New Roman" w:hAnsi="Times New Roman"/>
          <w:sz w:val="28"/>
          <w:szCs w:val="28"/>
          <w:u w:val="single"/>
        </w:rPr>
        <w:tab/>
      </w:r>
      <w:r w:rsidRPr="0078447F">
        <w:rPr>
          <w:rFonts w:ascii="Times New Roman" w:hAnsi="Times New Roman"/>
          <w:sz w:val="28"/>
          <w:szCs w:val="28"/>
          <w:u w:val="single"/>
        </w:rPr>
        <w:tab/>
      </w:r>
      <w:r w:rsidRPr="0078447F">
        <w:rPr>
          <w:rFonts w:ascii="Times New Roman" w:hAnsi="Times New Roman"/>
          <w:sz w:val="28"/>
          <w:szCs w:val="28"/>
          <w:u w:val="single"/>
        </w:rPr>
        <w:tab/>
      </w:r>
      <w:r w:rsidRPr="0078447F">
        <w:rPr>
          <w:rFonts w:ascii="Times New Roman" w:hAnsi="Times New Roman"/>
          <w:sz w:val="28"/>
          <w:szCs w:val="28"/>
          <w:u w:val="single"/>
        </w:rPr>
        <w:tab/>
      </w:r>
    </w:p>
    <w:p w:rsidR="00286E93" w:rsidRDefault="00286E93" w:rsidP="00286E93">
      <w:pPr>
        <w:pStyle w:val="a3"/>
        <w:tabs>
          <w:tab w:val="left" w:leader="underscore" w:pos="567"/>
        </w:tabs>
        <w:spacing w:after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___________</w:t>
      </w:r>
      <w:r>
        <w:rPr>
          <w:szCs w:val="28"/>
        </w:rPr>
        <w:tab/>
      </w:r>
      <w:r>
        <w:rPr>
          <w:szCs w:val="28"/>
          <w:u w:val="single"/>
        </w:rPr>
        <w:t xml:space="preserve">А.В. </w:t>
      </w:r>
      <w:proofErr w:type="spellStart"/>
      <w:r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:rsidR="00286E93" w:rsidRDefault="00286E93" w:rsidP="00286E9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  <w:t xml:space="preserve"> инициалы и фамилия</w:t>
      </w:r>
    </w:p>
    <w:p w:rsidR="00286E93" w:rsidRDefault="00286E93" w:rsidP="00286E93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sz w:val="28"/>
        </w:rPr>
      </w:pPr>
    </w:p>
    <w:p w:rsidR="00AB7301" w:rsidRPr="006D73E2" w:rsidRDefault="00AB7301" w:rsidP="00286E93">
      <w:pPr>
        <w:autoSpaceDE w:val="0"/>
        <w:autoSpaceDN w:val="0"/>
        <w:adjustRightInd w:val="0"/>
        <w:spacing w:after="0" w:line="25" w:lineRule="atLeast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D73E2">
        <w:rPr>
          <w:rFonts w:ascii="Times New Roman" w:eastAsiaTheme="minorHAnsi" w:hAnsi="Times New Roman"/>
          <w:b/>
          <w:sz w:val="28"/>
          <w:szCs w:val="28"/>
          <w:lang w:eastAsia="en-US"/>
        </w:rPr>
        <w:t>Реферат</w:t>
      </w:r>
    </w:p>
    <w:p w:rsidR="00AB7301" w:rsidRDefault="00AB7301" w:rsidP="0086639C">
      <w:pPr>
        <w:autoSpaceDE w:val="0"/>
        <w:autoSpaceDN w:val="0"/>
        <w:adjustRightInd w:val="0"/>
        <w:spacing w:after="0" w:line="25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73E2">
        <w:rPr>
          <w:rFonts w:ascii="Times New Roman" w:eastAsiaTheme="minorHAnsi" w:hAnsi="Times New Roman"/>
          <w:sz w:val="28"/>
          <w:szCs w:val="28"/>
          <w:lang w:eastAsia="en-US"/>
        </w:rPr>
        <w:t xml:space="preserve">Пояснительная записка </w:t>
      </w:r>
      <w:r w:rsidR="005C3676">
        <w:rPr>
          <w:rFonts w:ascii="Times New Roman" w:eastAsiaTheme="minorHAnsi" w:hAnsi="Times New Roman"/>
          <w:sz w:val="28"/>
          <w:szCs w:val="28"/>
          <w:lang w:eastAsia="en-US"/>
        </w:rPr>
        <w:t>43</w:t>
      </w:r>
      <w:r w:rsidR="0086639C">
        <w:rPr>
          <w:rFonts w:ascii="Times New Roman" w:eastAsiaTheme="minorHAnsi" w:hAnsi="Times New Roman"/>
          <w:sz w:val="28"/>
          <w:szCs w:val="28"/>
          <w:lang w:eastAsia="en-US"/>
        </w:rPr>
        <w:t xml:space="preserve"> с., 17</w:t>
      </w:r>
      <w:r w:rsidRPr="006D73E2">
        <w:rPr>
          <w:rFonts w:ascii="Times New Roman" w:eastAsiaTheme="minorHAnsi" w:hAnsi="Times New Roman"/>
          <w:sz w:val="28"/>
          <w:szCs w:val="28"/>
          <w:lang w:eastAsia="en-US"/>
        </w:rPr>
        <w:t xml:space="preserve"> рис</w:t>
      </w:r>
      <w:r w:rsidR="00AC08C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6639C">
        <w:rPr>
          <w:rFonts w:ascii="Times New Roman" w:eastAsiaTheme="minorHAnsi" w:hAnsi="Times New Roman"/>
          <w:sz w:val="28"/>
          <w:szCs w:val="28"/>
          <w:lang w:eastAsia="en-US"/>
        </w:rPr>
        <w:t>, 19 листингов.</w:t>
      </w:r>
    </w:p>
    <w:p w:rsidR="00AC08CB" w:rsidRPr="00AC08CB" w:rsidRDefault="00AC08CB" w:rsidP="0086639C">
      <w:pPr>
        <w:autoSpaceDE w:val="0"/>
        <w:autoSpaceDN w:val="0"/>
        <w:adjustRightInd w:val="0"/>
        <w:spacing w:after="0" w:line="25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ЛАВНАЯ СТРАНИЦА,</w:t>
      </w:r>
      <w:r w:rsidRPr="00AC08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EDDSWORLD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АВТОР, ПЕРСОНАЖИ, ВИДЕО.</w:t>
      </w:r>
    </w:p>
    <w:p w:rsidR="00AB7301" w:rsidRPr="006D73E2" w:rsidRDefault="00AB7301" w:rsidP="0086639C">
      <w:pPr>
        <w:autoSpaceDE w:val="0"/>
        <w:autoSpaceDN w:val="0"/>
        <w:adjustRightInd w:val="0"/>
        <w:spacing w:after="0" w:line="25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73E2">
        <w:rPr>
          <w:rFonts w:ascii="Times New Roman" w:eastAsiaTheme="minorHAnsi" w:hAnsi="Times New Roman"/>
          <w:sz w:val="28"/>
          <w:szCs w:val="28"/>
          <w:lang w:eastAsia="en-US"/>
        </w:rPr>
        <w:t>Целью выполнения курсов</w:t>
      </w:r>
      <w:r w:rsidR="00AC08CB">
        <w:rPr>
          <w:rFonts w:ascii="Times New Roman" w:eastAsiaTheme="minorHAnsi" w:hAnsi="Times New Roman"/>
          <w:sz w:val="28"/>
          <w:szCs w:val="28"/>
          <w:lang w:eastAsia="en-US"/>
        </w:rPr>
        <w:t>ого проекта является создание сайта о сериале.</w:t>
      </w:r>
    </w:p>
    <w:p w:rsidR="00AB7301" w:rsidRPr="00AC08CB" w:rsidRDefault="00AC08CB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Создавался сайт с возможность пользователя узнать о таком сериале как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Eddsworld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: сериал про четверку друзей, которые постоянно натыкаются на различные приключения. При разработке создавал</w:t>
      </w:r>
      <w:r w:rsidR="00A24AF2">
        <w:rPr>
          <w:rFonts w:ascii="Times New Roman" w:eastAsiaTheme="minorHAnsi" w:hAnsi="Times New Roman"/>
          <w:sz w:val="28"/>
          <w:szCs w:val="28"/>
          <w:lang w:eastAsia="en-US"/>
        </w:rPr>
        <w:t>ся удобный и понятный интерфей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 помощью которого легко и быстро можно было </w:t>
      </w:r>
      <w:r w:rsidR="00A24AF2">
        <w:rPr>
          <w:rFonts w:ascii="Times New Roman" w:eastAsiaTheme="minorHAnsi" w:hAnsi="Times New Roman"/>
          <w:sz w:val="28"/>
          <w:szCs w:val="28"/>
          <w:lang w:eastAsia="en-US"/>
        </w:rPr>
        <w:t>перемешать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айту. </w:t>
      </w:r>
      <w:r w:rsidR="00A24AF2">
        <w:rPr>
          <w:rFonts w:ascii="Times New Roman" w:eastAsiaTheme="minorHAnsi" w:hAnsi="Times New Roman"/>
          <w:sz w:val="28"/>
          <w:szCs w:val="28"/>
          <w:lang w:eastAsia="en-US"/>
        </w:rPr>
        <w:t>Использовались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личные </w:t>
      </w:r>
      <w:r w:rsidR="00A24AF2">
        <w:rPr>
          <w:rFonts w:ascii="Times New Roman" w:eastAsiaTheme="minorHAnsi" w:hAnsi="Times New Roman"/>
          <w:sz w:val="28"/>
          <w:szCs w:val="28"/>
          <w:lang w:eastAsia="en-US"/>
        </w:rPr>
        <w:t>картинки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>, динамичный задний фон и разные анимации.</w:t>
      </w:r>
    </w:p>
    <w:p w:rsidR="00AB7301" w:rsidRPr="006D73E2" w:rsidRDefault="00A24AF2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В результате получил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>ся простой сай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ом 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 xml:space="preserve">можно узнать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ериале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 xml:space="preserve"> сразу же его просмотреть.</w:t>
      </w:r>
    </w:p>
    <w:p w:rsidR="00AB7301" w:rsidRPr="006D73E2" w:rsidRDefault="00AB7301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73E2">
        <w:rPr>
          <w:rFonts w:ascii="Times New Roman" w:eastAsiaTheme="minorHAnsi" w:hAnsi="Times New Roman"/>
          <w:sz w:val="28"/>
          <w:szCs w:val="28"/>
          <w:lang w:eastAsia="en-US"/>
        </w:rPr>
        <w:t>Графическая часть включает:</w:t>
      </w:r>
    </w:p>
    <w:p w:rsidR="0045167A" w:rsidRDefault="00FF40AE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– изображени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титулни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F40AE" w:rsidRDefault="00FF40AE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изображения отдельных частей сайта;</w:t>
      </w:r>
    </w:p>
    <w:p w:rsidR="00FF40AE" w:rsidRPr="00FF40AE" w:rsidRDefault="00FF40AE" w:rsidP="0086639C">
      <w:pPr>
        <w:autoSpaceDE w:val="0"/>
        <w:autoSpaceDN w:val="0"/>
        <w:adjustRightInd w:val="0"/>
        <w:spacing w:after="0" w:line="25" w:lineRule="atLeast"/>
        <w:jc w:val="both"/>
        <w:rPr>
          <w:rFonts w:eastAsiaTheme="minorHAnsi"/>
          <w:sz w:val="24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разные части кода.</w:t>
      </w: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AF2" w:rsidRDefault="00A24AF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AF2" w:rsidRDefault="00A24AF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AF2" w:rsidRDefault="00A24AF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40AE" w:rsidRDefault="00FF40AE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40AE" w:rsidRDefault="00FF40AE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40AE" w:rsidRDefault="00FF40AE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B6B8C" w:rsidRPr="002B6B8C" w:rsidRDefault="002B6B8C" w:rsidP="0086639C">
      <w:pPr>
        <w:spacing w:after="160" w:line="25" w:lineRule="atLeast"/>
        <w:jc w:val="both"/>
        <w:rPr>
          <w:rFonts w:ascii="Times New Roman" w:hAnsi="Times New Roman"/>
          <w:sz w:val="24"/>
          <w:szCs w:val="24"/>
        </w:rPr>
      </w:pPr>
      <w:r w:rsidRPr="002B6B8C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6" w:anchor="heading=h.gjdgxs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Введение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</w:hyperlink>
      <w:r w:rsidR="00160D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6639C">
        <w:rPr>
          <w:rFonts w:ascii="Times New Roman" w:hAnsi="Times New Roman"/>
          <w:sz w:val="24"/>
          <w:szCs w:val="24"/>
        </w:rPr>
        <w:t>4</w:t>
      </w:r>
    </w:p>
    <w:p w:rsidR="002B6B8C" w:rsidRPr="00160D7A" w:rsidRDefault="00286E93" w:rsidP="0086639C">
      <w:pPr>
        <w:pStyle w:val="a5"/>
        <w:numPr>
          <w:ilvl w:val="0"/>
          <w:numId w:val="33"/>
        </w:numPr>
        <w:spacing w:line="25" w:lineRule="atLeast"/>
        <w:jc w:val="both"/>
      </w:pPr>
      <w:hyperlink r:id="rId7" w:history="1">
        <w:r w:rsidR="002B6B8C" w:rsidRPr="00160D7A">
          <w:rPr>
            <w:color w:val="000000"/>
            <w:sz w:val="28"/>
            <w:szCs w:val="28"/>
            <w:u w:val="single"/>
          </w:rPr>
          <w:t>Постановка задачи</w:t>
        </w:r>
        <w:r w:rsidR="002B6B8C" w:rsidRPr="00160D7A">
          <w:rPr>
            <w:color w:val="000000"/>
            <w:sz w:val="28"/>
            <w:szCs w:val="28"/>
          </w:rPr>
          <w:tab/>
        </w:r>
      </w:hyperlink>
      <w:r w:rsidR="00160D7A">
        <w:t xml:space="preserve">                                                                                              </w:t>
      </w:r>
      <w:r w:rsidR="0086639C">
        <w:t>5</w:t>
      </w:r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8" w:anchor="heading=h.1fob9te" w:history="1">
        <w:r w:rsidR="0086639C">
          <w:rPr>
            <w:rFonts w:ascii="Times New Roman" w:hAnsi="Times New Roman"/>
            <w:color w:val="000000"/>
            <w:sz w:val="28"/>
            <w:szCs w:val="28"/>
            <w:u w:val="single"/>
          </w:rPr>
          <w:t>1.1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Обзор аналогичных решений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</w:hyperlink>
      <w:r w:rsidR="00160D7A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5C3676">
        <w:rPr>
          <w:rFonts w:ascii="Times New Roman" w:hAnsi="Times New Roman"/>
          <w:color w:val="000000"/>
          <w:sz w:val="28"/>
          <w:szCs w:val="28"/>
          <w:u w:val="single"/>
        </w:rPr>
        <w:t>5</w:t>
      </w:r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1.2. Техническое задание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160D7A">
          <w:rPr>
            <w:rFonts w:ascii="Times New Roman" w:hAnsi="Times New Roman"/>
            <w:color w:val="000000"/>
            <w:sz w:val="28"/>
            <w:szCs w:val="28"/>
          </w:rPr>
          <w:t xml:space="preserve">                                                                        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6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1.3 Выбор средств реализации программного продукта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160D7A">
          <w:rPr>
            <w:rFonts w:ascii="Times New Roman" w:hAnsi="Times New Roman"/>
            <w:color w:val="000000"/>
            <w:sz w:val="28"/>
            <w:szCs w:val="28"/>
          </w:rPr>
          <w:t xml:space="preserve">                            </w:t>
        </w:r>
        <w:r w:rsidR="005C3676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160D7A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6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1.4. Вывод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160D7A">
          <w:rPr>
            <w:rFonts w:ascii="Times New Roman" w:hAnsi="Times New Roman"/>
            <w:color w:val="000000"/>
            <w:sz w:val="28"/>
            <w:szCs w:val="28"/>
          </w:rPr>
          <w:t xml:space="preserve">                                                                                             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7</w:t>
        </w:r>
      </w:hyperlink>
    </w:p>
    <w:p w:rsidR="002B6B8C" w:rsidRPr="00160D7A" w:rsidRDefault="00286E93" w:rsidP="0086639C">
      <w:pPr>
        <w:pStyle w:val="a5"/>
        <w:numPr>
          <w:ilvl w:val="0"/>
          <w:numId w:val="33"/>
        </w:numPr>
        <w:spacing w:line="25" w:lineRule="atLeast"/>
        <w:jc w:val="both"/>
      </w:pPr>
      <w:hyperlink r:id="rId12" w:history="1">
        <w:r w:rsidR="002B6B8C" w:rsidRPr="00160D7A">
          <w:rPr>
            <w:color w:val="000000"/>
            <w:sz w:val="28"/>
            <w:szCs w:val="28"/>
            <w:u w:val="single"/>
          </w:rPr>
          <w:t>Проектирование страниц веб-сайта</w:t>
        </w:r>
        <w:r w:rsidR="00A24AF2">
          <w:rPr>
            <w:color w:val="000000"/>
            <w:sz w:val="28"/>
            <w:szCs w:val="28"/>
            <w:u w:val="single"/>
          </w:rPr>
          <w:t xml:space="preserve"> </w:t>
        </w:r>
        <w:r w:rsidR="002B6B8C" w:rsidRPr="00160D7A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 xml:space="preserve">   </w:t>
        </w:r>
        <w:r w:rsidR="00A24AF2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ab/>
        </w:r>
        <w:r w:rsidR="005C3676">
          <w:rPr>
            <w:color w:val="000000"/>
            <w:sz w:val="28"/>
            <w:szCs w:val="28"/>
            <w:u w:val="single"/>
          </w:rPr>
          <w:t>8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2.1 Выбор способа верстки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8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2.2 Выбор стилевого оформления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8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2.3 Выбор шрифтового оформления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</w:rPr>
          <w:tab/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8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6" w:anchor="heading=h.tyjcwt" w:history="1"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2.4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Разработка пользовательских элементов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</w:hyperlink>
      <w:r w:rsidR="00A24AF2">
        <w:rPr>
          <w:rFonts w:ascii="Times New Roman" w:hAnsi="Times New Roman"/>
          <w:sz w:val="24"/>
          <w:szCs w:val="24"/>
        </w:rPr>
        <w:t xml:space="preserve"> </w:t>
      </w:r>
      <w:r w:rsidR="00A24AF2">
        <w:rPr>
          <w:rFonts w:ascii="Times New Roman" w:hAnsi="Times New Roman"/>
          <w:sz w:val="24"/>
          <w:szCs w:val="24"/>
        </w:rPr>
        <w:tab/>
      </w:r>
      <w:r w:rsidR="00A24AF2">
        <w:rPr>
          <w:rFonts w:ascii="Times New Roman" w:hAnsi="Times New Roman"/>
          <w:sz w:val="24"/>
          <w:szCs w:val="24"/>
        </w:rPr>
        <w:tab/>
      </w:r>
      <w:r w:rsidR="00A24AF2">
        <w:rPr>
          <w:rFonts w:ascii="Times New Roman" w:hAnsi="Times New Roman"/>
          <w:sz w:val="24"/>
          <w:szCs w:val="24"/>
        </w:rPr>
        <w:tab/>
      </w:r>
      <w:r w:rsidR="00A24AF2">
        <w:rPr>
          <w:rFonts w:ascii="Times New Roman" w:hAnsi="Times New Roman"/>
          <w:sz w:val="24"/>
          <w:szCs w:val="24"/>
        </w:rPr>
        <w:tab/>
      </w:r>
      <w:r w:rsidR="005C3676">
        <w:rPr>
          <w:rFonts w:ascii="Times New Roman" w:hAnsi="Times New Roman"/>
          <w:sz w:val="24"/>
          <w:szCs w:val="24"/>
        </w:rPr>
        <w:tab/>
        <w:t>9</w:t>
      </w:r>
    </w:p>
    <w:p w:rsidR="002B6B8C" w:rsidRPr="002B6B8C" w:rsidRDefault="005C3676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.5</w:t>
      </w:r>
      <w:r w:rsidR="002B6B8C" w:rsidRPr="002B6B8C">
        <w:rPr>
          <w:rFonts w:ascii="Times New Roman" w:hAnsi="Times New Roman"/>
          <w:color w:val="000000"/>
          <w:sz w:val="28"/>
          <w:szCs w:val="28"/>
          <w:u w:val="single"/>
        </w:rPr>
        <w:t xml:space="preserve"> Разработка спецэффектов</w:t>
      </w:r>
      <w:r w:rsidR="002B6B8C" w:rsidRPr="002B6B8C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9</w:t>
      </w:r>
    </w:p>
    <w:p w:rsidR="002B6B8C" w:rsidRPr="002B6B8C" w:rsidRDefault="005C3676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.6</w:t>
      </w:r>
      <w:r w:rsidR="002B6B8C" w:rsidRPr="002B6B8C">
        <w:rPr>
          <w:rFonts w:ascii="Times New Roman" w:hAnsi="Times New Roman"/>
          <w:color w:val="000000"/>
          <w:sz w:val="28"/>
          <w:szCs w:val="28"/>
          <w:u w:val="single"/>
        </w:rPr>
        <w:t>. Выводы</w:t>
      </w:r>
      <w:r w:rsidR="002B6B8C" w:rsidRPr="002B6B8C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2</w:t>
      </w:r>
    </w:p>
    <w:p w:rsidR="002B6B8C" w:rsidRPr="00160D7A" w:rsidRDefault="00286E93" w:rsidP="0086639C">
      <w:pPr>
        <w:pStyle w:val="a5"/>
        <w:numPr>
          <w:ilvl w:val="0"/>
          <w:numId w:val="33"/>
        </w:numPr>
        <w:spacing w:line="25" w:lineRule="atLeast"/>
        <w:jc w:val="both"/>
      </w:pPr>
      <w:hyperlink r:id="rId17" w:history="1">
        <w:r w:rsidR="002B6B8C" w:rsidRPr="00160D7A">
          <w:rPr>
            <w:color w:val="000000"/>
            <w:sz w:val="28"/>
            <w:szCs w:val="28"/>
            <w:u w:val="single"/>
          </w:rPr>
          <w:t>Реализация структуры веб-сайта</w:t>
        </w:r>
        <w:r w:rsidR="002B6B8C" w:rsidRPr="00160D7A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  <w:t xml:space="preserve">        </w:t>
        </w:r>
        <w:r w:rsidR="002B6B8C" w:rsidRPr="00160D7A">
          <w:rPr>
            <w:color w:val="000000"/>
            <w:sz w:val="28"/>
            <w:szCs w:val="28"/>
            <w:u w:val="single"/>
          </w:rPr>
          <w:t>1</w:t>
        </w:r>
        <w:r w:rsidR="005C3676">
          <w:rPr>
            <w:color w:val="000000"/>
            <w:sz w:val="28"/>
            <w:szCs w:val="28"/>
            <w:u w:val="single"/>
          </w:rPr>
          <w:t>3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3.1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Структура HTML-документа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1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3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9" w:anchor="heading=h.26in1rg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3.2 Добавление таблиц стилей </w:t>
        </w:r>
        <w:proofErr w:type="spellStart"/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Sass</w:t>
        </w:r>
        <w:proofErr w:type="spellEnd"/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и CSS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23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0" w:anchor="heading=h.35nkun2" w:history="1">
        <w:r w:rsidR="00A24AF2">
          <w:rPr>
            <w:rFonts w:ascii="Times New Roman" w:hAnsi="Times New Roman"/>
            <w:color w:val="000000"/>
            <w:sz w:val="28"/>
            <w:szCs w:val="28"/>
            <w:u w:val="single"/>
          </w:rPr>
          <w:t>3.3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Управление элементами DOM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36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1" w:anchor="heading=h.1ksv4uv" w:history="1">
        <w:r w:rsidR="00A24AF2">
          <w:rPr>
            <w:rFonts w:ascii="Times New Roman" w:hAnsi="Times New Roman"/>
            <w:color w:val="000000"/>
            <w:sz w:val="28"/>
            <w:szCs w:val="28"/>
            <w:u w:val="single"/>
          </w:rPr>
          <w:t>3.4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. Выводы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</w:t>
        </w:r>
        <w:r w:rsidR="005C3676" w:rsidRPr="005C3676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37</w:t>
        </w:r>
      </w:hyperlink>
    </w:p>
    <w:p w:rsidR="002B6B8C" w:rsidRPr="00160D7A" w:rsidRDefault="00286E93" w:rsidP="0086639C">
      <w:pPr>
        <w:pStyle w:val="a5"/>
        <w:numPr>
          <w:ilvl w:val="0"/>
          <w:numId w:val="33"/>
        </w:numPr>
        <w:spacing w:line="25" w:lineRule="atLeast"/>
        <w:jc w:val="both"/>
      </w:pPr>
      <w:hyperlink r:id="rId22" w:history="1">
        <w:r w:rsidR="002B6B8C" w:rsidRPr="00160D7A">
          <w:rPr>
            <w:color w:val="000000"/>
            <w:sz w:val="28"/>
            <w:szCs w:val="28"/>
            <w:u w:val="single"/>
          </w:rPr>
          <w:t>Тестирование веб-сайта</w:t>
        </w:r>
        <w:r w:rsidR="002B6B8C" w:rsidRPr="00160D7A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  <w:t xml:space="preserve">        </w:t>
        </w:r>
        <w:r w:rsidR="005C3676">
          <w:rPr>
            <w:color w:val="000000"/>
            <w:sz w:val="28"/>
            <w:szCs w:val="28"/>
            <w:u w:val="single"/>
          </w:rPr>
          <w:t>38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4.1.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Адаптивный дизайн веб-сайта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38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4.2.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proofErr w:type="spellStart"/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Кроссбраузерность</w:t>
        </w:r>
        <w:proofErr w:type="spellEnd"/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веб-сайта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38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4.3.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Руководство пользователя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1</w:t>
        </w:r>
      </w:hyperlink>
    </w:p>
    <w:p w:rsidR="002B6B8C" w:rsidRPr="002B6B8C" w:rsidRDefault="00286E93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4.4.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Выводы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2</w:t>
        </w:r>
      </w:hyperlink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27" w:anchor="heading=h.4i7ojhp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Заключение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Список использованных источников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А Прототипы веб-страниц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</w:t>
        </w:r>
        <w:r w:rsidR="005C3676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Б Макет структуры веб-сайта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</w:t>
        </w:r>
        <w:r w:rsidR="005C3676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В Листинг НТML-документа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Г Листинг SCSS и CSS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Д Листинг XML-файлов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Е Листинг SVG</w:t>
        </w:r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86E9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Приложение Ж Листинг </w:t>
        </w:r>
        <w:proofErr w:type="spellStart"/>
        <w:r w:rsidR="002B6B8C"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JavaScript</w:t>
        </w:r>
        <w:proofErr w:type="spellEnd"/>
        <w:r w:rsidR="002B6B8C"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FF40AE" w:rsidRDefault="002B6B8C" w:rsidP="0086639C">
      <w:pPr>
        <w:pStyle w:val="a5"/>
        <w:spacing w:line="25" w:lineRule="atLeast"/>
        <w:ind w:left="420"/>
        <w:jc w:val="both"/>
        <w:rPr>
          <w:sz w:val="28"/>
        </w:rPr>
      </w:pPr>
      <w:r w:rsidRPr="002B6B8C">
        <w:rPr>
          <w:rFonts w:eastAsia="Times New Roman"/>
          <w:lang w:eastAsia="ru-RU"/>
        </w:rPr>
        <w:br/>
      </w:r>
    </w:p>
    <w:p w:rsidR="002B6B8C" w:rsidRDefault="002B6B8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2B6B8C" w:rsidRDefault="002B6B8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2B6B8C" w:rsidRDefault="002B6B8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24AF2" w:rsidRDefault="00A24AF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24AF2" w:rsidRDefault="00A24AF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5C3676" w:rsidRDefault="005C3676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24AF2" w:rsidRDefault="00A24AF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D44552" w:rsidRPr="00D44552" w:rsidRDefault="00D44552" w:rsidP="0086639C">
      <w:pPr>
        <w:spacing w:after="360" w:line="25" w:lineRule="atLeast"/>
        <w:ind w:left="360"/>
        <w:jc w:val="both"/>
        <w:textAlignment w:val="baseline"/>
        <w:rPr>
          <w:rFonts w:cs="Calibri"/>
          <w:color w:val="2E74B5"/>
          <w:sz w:val="32"/>
          <w:szCs w:val="32"/>
        </w:rPr>
      </w:pPr>
      <w:r w:rsidRPr="00D44552"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урсовой проект по созданию сай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иала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ddsworl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актуальным, так как:</w:t>
      </w:r>
    </w:p>
    <w:p w:rsidR="00D44552" w:rsidRP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D44552">
        <w:rPr>
          <w:color w:val="000000"/>
          <w:sz w:val="28"/>
          <w:szCs w:val="28"/>
          <w:shd w:val="clear" w:color="auto" w:fill="FFFFFF"/>
        </w:rPr>
        <w:t>Можно узнать о том, что это за сериал и заинтересоваться в нем.</w:t>
      </w:r>
    </w:p>
    <w:p w:rsid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sz w:val="28"/>
        </w:rPr>
      </w:pPr>
      <w:r w:rsidRPr="00D44552">
        <w:rPr>
          <w:sz w:val="28"/>
        </w:rPr>
        <w:t xml:space="preserve">Можно узнать биографию автора </w:t>
      </w:r>
      <w:r>
        <w:rPr>
          <w:sz w:val="28"/>
        </w:rPr>
        <w:t>и выразить ему поддержку.</w:t>
      </w:r>
    </w:p>
    <w:p w:rsid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sz w:val="28"/>
        </w:rPr>
      </w:pPr>
      <w:r>
        <w:rPr>
          <w:sz w:val="28"/>
        </w:rPr>
        <w:t xml:space="preserve">Сайт расскажет сюжет сериала, дабы пользователь смог перед просмотром </w:t>
      </w:r>
      <w:proofErr w:type="gramStart"/>
      <w:r>
        <w:rPr>
          <w:sz w:val="28"/>
        </w:rPr>
        <w:t>убедиться</w:t>
      </w:r>
      <w:proofErr w:type="gramEnd"/>
      <w:r>
        <w:rPr>
          <w:sz w:val="28"/>
        </w:rPr>
        <w:t xml:space="preserve"> что ему это интересно.</w:t>
      </w:r>
    </w:p>
    <w:p w:rsid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sz w:val="28"/>
        </w:rPr>
      </w:pPr>
      <w:r>
        <w:rPr>
          <w:sz w:val="28"/>
        </w:rPr>
        <w:t xml:space="preserve">Сайт </w:t>
      </w:r>
      <w:proofErr w:type="gramStart"/>
      <w:r>
        <w:rPr>
          <w:sz w:val="28"/>
        </w:rPr>
        <w:t>позволяет</w:t>
      </w:r>
      <w:proofErr w:type="gramEnd"/>
      <w:r>
        <w:rPr>
          <w:sz w:val="28"/>
        </w:rPr>
        <w:t xml:space="preserve"> не смотря сериал узнать главных героев и то что у каждого из них есть </w:t>
      </w:r>
      <w:proofErr w:type="spellStart"/>
      <w:r>
        <w:rPr>
          <w:sz w:val="28"/>
        </w:rPr>
        <w:t>оригиналв</w:t>
      </w:r>
      <w:proofErr w:type="spellEnd"/>
      <w:r>
        <w:rPr>
          <w:sz w:val="28"/>
        </w:rPr>
        <w:t xml:space="preserve"> реальной жизни, с </w:t>
      </w:r>
      <w:proofErr w:type="spellStart"/>
      <w:r>
        <w:rPr>
          <w:sz w:val="28"/>
        </w:rPr>
        <w:t>котрого</w:t>
      </w:r>
      <w:proofErr w:type="spellEnd"/>
      <w:r>
        <w:rPr>
          <w:sz w:val="28"/>
        </w:rPr>
        <w:t xml:space="preserve"> и был срисован персонаж. </w:t>
      </w:r>
    </w:p>
    <w:p w:rsidR="00D44552" w:rsidRP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sz w:val="28"/>
        </w:rPr>
      </w:pPr>
      <w:r>
        <w:rPr>
          <w:sz w:val="28"/>
        </w:rPr>
        <w:t xml:space="preserve">Возможность просмотреть </w:t>
      </w:r>
      <w:proofErr w:type="gramStart"/>
      <w:r>
        <w:rPr>
          <w:sz w:val="28"/>
        </w:rPr>
        <w:t>видео</w:t>
      </w:r>
      <w:proofErr w:type="gramEnd"/>
      <w:r>
        <w:rPr>
          <w:sz w:val="28"/>
        </w:rPr>
        <w:t xml:space="preserve"> не заходя на сторонние </w:t>
      </w:r>
      <w:proofErr w:type="spellStart"/>
      <w:r>
        <w:rPr>
          <w:sz w:val="28"/>
        </w:rPr>
        <w:t>плотформы</w:t>
      </w:r>
      <w:proofErr w:type="spellEnd"/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ом, создание сай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ериалу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ddsworl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актуальной темой для курсового проекта, которая позволяет не только улучшить навыки веб-разработки, но также может быть полезной в коммерческих целях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ет 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колько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чин, по которым создаются сайты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исания 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иалов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от некоторые из них: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Удобство: пользователи могут легко и быстро получить всю информацию 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за сериал они смотрят или собираются посмотреть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Расширение аудитории: создание сайта позволяет привлекать новых пользователей, которые ищут различные способы развлечения,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</w:t>
      </w:r>
      <w:proofErr w:type="gramStart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</w:t>
      </w:r>
      <w:proofErr w:type="spellEnd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любителей данного </w:t>
      </w:r>
      <w:proofErr w:type="spellStart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ндома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создание сайтов</w:t>
      </w:r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иалов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множество возможностей и может быть полезным для многих различных целей.</w:t>
      </w:r>
    </w:p>
    <w:p w:rsidR="00D44552" w:rsidRPr="00D44552" w:rsidRDefault="00D44552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В процессе работы над проектом были поставлены следующие задачи: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создание кросс-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браузерного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веб-сайта;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разработка адаптивности для веб-страниц;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181818"/>
          <w:sz w:val="28"/>
          <w:szCs w:val="28"/>
        </w:rPr>
        <w:t>разработка макета веб-сайта;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181818"/>
          <w:sz w:val="28"/>
          <w:szCs w:val="28"/>
        </w:rPr>
        <w:t>тестирование веб-сайта;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добавление анимации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цели курсового проекта: анализ статистики сайтов конкурентов, выявление положительных и отрицательных характеристик сайтов схожей тематики, улучшение навыков верстки и получение опыта разработки проектов, ознакомление с новыми технологиями для создания сайтов. Выполнение поставленных задач.</w:t>
      </w:r>
    </w:p>
    <w:p w:rsidR="00D44552" w:rsidRDefault="00D4455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24AF2" w:rsidRPr="00A24AF2" w:rsidRDefault="00A24AF2" w:rsidP="0086639C">
      <w:pPr>
        <w:pStyle w:val="a5"/>
        <w:numPr>
          <w:ilvl w:val="0"/>
          <w:numId w:val="34"/>
        </w:numPr>
        <w:spacing w:before="120" w:after="24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Постановка задачи</w:t>
      </w:r>
    </w:p>
    <w:p w:rsidR="00D44552" w:rsidRPr="00A24AF2" w:rsidRDefault="00D44552" w:rsidP="0086639C">
      <w:pPr>
        <w:pStyle w:val="a5"/>
        <w:numPr>
          <w:ilvl w:val="1"/>
          <w:numId w:val="34"/>
        </w:numPr>
        <w:spacing w:before="120" w:after="24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 w:rsidRPr="00A24AF2">
        <w:rPr>
          <w:b/>
          <w:bCs/>
          <w:color w:val="000000"/>
          <w:sz w:val="28"/>
          <w:szCs w:val="28"/>
        </w:rPr>
        <w:lastRenderedPageBreak/>
        <w:t>Обзор аналогичных решений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создании сайта на тему сайта для спортивно-оздоровительного центра важно использовать различные аналитические решения, которые помогают оптимизировать сайт и улучшить его удобство использования. Они позволяют учитывать потребности пользователей и достигать лучших результатов в поисковых системах. Поэтому крайне важно проанализировать сайты конкурентов. На основе анализа будет создан собственный проект.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честве основного аналога был выбран </w:t>
      </w:r>
      <w:r w:rsidR="00A24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иал «Сверхъестественное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44552">
        <w:rPr>
          <w:rFonts w:ascii="Arial" w:hAnsi="Arial" w:cs="Arial"/>
          <w:color w:val="292929"/>
          <w:sz w:val="26"/>
          <w:szCs w:val="26"/>
          <w:shd w:val="clear" w:color="auto" w:fill="FFFFFF"/>
        </w:rPr>
        <w:t>.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ходя на главную страницу, сразу все внимание устремляется на фоновое изображение, которое занимает значимую часть экрана. </w:t>
      </w:r>
      <w:r w:rsidRPr="00D44552">
        <w:rPr>
          <w:rFonts w:ascii="Times New Roman" w:hAnsi="Times New Roman"/>
          <w:color w:val="000000"/>
          <w:sz w:val="28"/>
          <w:szCs w:val="28"/>
        </w:rPr>
        <w:t>(рисунок 1.1).</w:t>
      </w:r>
    </w:p>
    <w:p w:rsidR="00D44552" w:rsidRPr="00D44552" w:rsidRDefault="004F125C" w:rsidP="0086639C">
      <w:pPr>
        <w:spacing w:before="240" w:after="12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8975D" wp14:editId="27D3977C">
            <wp:extent cx="5939790" cy="3339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52" w:rsidRPr="00D44552" w:rsidRDefault="00D44552" w:rsidP="0086639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.1 – Титульная страница</w:t>
      </w:r>
    </w:p>
    <w:p w:rsidR="00D44552" w:rsidRPr="00D44552" w:rsidRDefault="00D44552" w:rsidP="0086639C">
      <w:pPr>
        <w:spacing w:before="240"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азу на главной странице мы видим название сайта, навигационное меню, информация 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ериале</w:t>
      </w:r>
      <w:r w:rsidRPr="00D44552">
        <w:rPr>
          <w:rFonts w:ascii="Times New Roman" w:hAnsi="Times New Roman"/>
          <w:color w:val="040C28"/>
          <w:sz w:val="28"/>
          <w:szCs w:val="28"/>
          <w:shd w:val="clear" w:color="auto" w:fill="FFFFFF"/>
        </w:rPr>
        <w:t>.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акторы сайта придерживаются одного стиля во всех вкладках страницы, наполняя их максимумом информации необходимой для пользователя.</w:t>
      </w:r>
    </w:p>
    <w:p w:rsidR="00D44552" w:rsidRPr="00D44552" w:rsidRDefault="00D44552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Это и стало одним из плюсов этого веб-сайта: пользователю дают всю необходимую ему информацию сразу,</w:t>
      </w:r>
      <w:r w:rsidRPr="00D44552">
        <w:rPr>
          <w:rFonts w:ascii="Times New Roman" w:hAnsi="Times New Roman"/>
          <w:color w:val="000000"/>
          <w:sz w:val="28"/>
          <w:szCs w:val="28"/>
        </w:rPr>
        <w:t xml:space="preserve"> что делает сайт приятным и легким для пользования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цветовая палитра сайта нейтральные цвета, такие как черный, белый, оттенки серого, а также оттенок красного, что позволяет выделить важные элеме</w:t>
      </w:r>
      <w:r w:rsidR="00A24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ы на фоне других. (рисунок 1.2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D44552" w:rsidRPr="00D44552" w:rsidRDefault="00D44552" w:rsidP="0086639C">
      <w:pPr>
        <w:spacing w:after="0" w:line="25" w:lineRule="atLeast"/>
        <w:ind w:left="1415" w:firstLine="1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487420" cy="2392045"/>
            <wp:effectExtent l="0" t="0" r="0" b="8255"/>
            <wp:docPr id="3" name="Рисунок 3" descr="https://lh7-us.googleusercontent.com/sYmbUpf_Kf1FzdpRhWCMa6R1HRvs_DObctU1DsUx2b8yNQVxm9sp4IeWnz2EQamiFhoFyN-zgBmaInEgkNujSiIhw4fYAaplKxktICBPK8J0RrnwSDbbllF2rHirbAvkIyt-wL6xDNrHqm4WC5V8Opr3e1egu2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sYmbUpf_Kf1FzdpRhWCMa6R1HRvs_DObctU1DsUx2b8yNQVxm9sp4IeWnz2EQamiFhoFyN-zgBmaInEgkNujSiIhw4fYAaplKxktICBPK8J0RrnwSDbbllF2rHirbAvkIyt-wL6xDNrHqm4WC5V8Opr3e1egu2d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52" w:rsidRPr="00D44552" w:rsidRDefault="00A24AF2" w:rsidP="0086639C">
      <w:pPr>
        <w:spacing w:after="0" w:line="25" w:lineRule="atLeast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.2</w:t>
      </w:r>
      <w:r w:rsidR="00D44552"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ветовая гамма</w:t>
      </w:r>
    </w:p>
    <w:p w:rsidR="00D44552" w:rsidRPr="00D44552" w:rsidRDefault="00D44552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тка сайта выполнена с помощью HTML5 и CSS/SCSS, а также был использован динамический скриптовой язык программирования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еб-ресурс является адаптивным и кросс-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узерным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это определяется наличием различным стилей в CSS/SCSS и префиксами.</w:t>
      </w:r>
    </w:p>
    <w:p w:rsidR="00D44552" w:rsidRPr="00D44552" w:rsidRDefault="00B028B7" w:rsidP="0086639C">
      <w:pPr>
        <w:spacing w:before="240" w:after="12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2 Техническое задание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Поставлена задача реализовать веб-сайт на тему «Сайт</w:t>
      </w:r>
      <w:r w:rsidR="004F125C">
        <w:rPr>
          <w:rFonts w:ascii="Times New Roman" w:hAnsi="Times New Roman"/>
          <w:color w:val="000000"/>
          <w:sz w:val="28"/>
          <w:szCs w:val="28"/>
        </w:rPr>
        <w:t xml:space="preserve"> по сериалу «</w:t>
      </w:r>
      <w:proofErr w:type="spellStart"/>
      <w:r w:rsidR="004F125C"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proofErr w:type="gramStart"/>
      <w:r w:rsidR="004F125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44552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Pr="00D44552">
        <w:rPr>
          <w:rFonts w:ascii="Times New Roman" w:hAnsi="Times New Roman"/>
          <w:color w:val="000000"/>
          <w:sz w:val="28"/>
          <w:szCs w:val="28"/>
        </w:rPr>
        <w:t>. Сайт должен быть интерактивным, содержать актуальную информацию. Данный сайт предназн</w:t>
      </w:r>
      <w:r w:rsidR="00663F31">
        <w:rPr>
          <w:rFonts w:ascii="Times New Roman" w:hAnsi="Times New Roman"/>
          <w:color w:val="000000"/>
          <w:sz w:val="28"/>
          <w:szCs w:val="28"/>
        </w:rPr>
        <w:t>ачен для получения информации о сериале и возможности его просмотра</w:t>
      </w:r>
      <w:r w:rsidRPr="00D44552">
        <w:rPr>
          <w:rFonts w:ascii="Times New Roman" w:hAnsi="Times New Roman"/>
          <w:color w:val="000000"/>
          <w:sz w:val="28"/>
          <w:szCs w:val="28"/>
        </w:rPr>
        <w:t>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 xml:space="preserve">Меню навигации по сайту на всех страницах будет располагаться сверху. В меню будут предоставляться ссылки на основные разделы сайта (главная, </w:t>
      </w:r>
      <w:proofErr w:type="spellStart"/>
      <w:r w:rsidR="00663F31"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="00663F31">
        <w:rPr>
          <w:rFonts w:ascii="Times New Roman" w:hAnsi="Times New Roman"/>
          <w:color w:val="000000"/>
          <w:sz w:val="28"/>
          <w:szCs w:val="28"/>
        </w:rPr>
        <w:t>, автор, персонажи, видео</w:t>
      </w:r>
      <w:r w:rsidRPr="00D44552">
        <w:rPr>
          <w:rFonts w:ascii="Times New Roman" w:hAnsi="Times New Roman"/>
          <w:color w:val="000000"/>
          <w:sz w:val="28"/>
          <w:szCs w:val="28"/>
        </w:rPr>
        <w:t>).</w:t>
      </w:r>
    </w:p>
    <w:p w:rsidR="00D44552" w:rsidRPr="00D44552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выше указанные позиции </w:t>
      </w:r>
      <w:r w:rsidR="00B028B7">
        <w:rPr>
          <w:rFonts w:ascii="Times New Roman" w:hAnsi="Times New Roman"/>
          <w:color w:val="000000"/>
          <w:sz w:val="28"/>
          <w:szCs w:val="28"/>
        </w:rPr>
        <w:t>находя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B028B7">
        <w:rPr>
          <w:rFonts w:ascii="Times New Roman" w:hAnsi="Times New Roman"/>
          <w:color w:val="000000"/>
          <w:sz w:val="28"/>
          <w:szCs w:val="28"/>
        </w:rPr>
        <w:t>отд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сайтах, дабы </w:t>
      </w:r>
      <w:r w:rsidR="00B028B7">
        <w:rPr>
          <w:rFonts w:ascii="Times New Roman" w:hAnsi="Times New Roman"/>
          <w:color w:val="000000"/>
          <w:sz w:val="28"/>
          <w:szCs w:val="28"/>
        </w:rPr>
        <w:t>кажд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8B7"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z w:val="28"/>
          <w:szCs w:val="28"/>
        </w:rPr>
        <w:t xml:space="preserve"> был более понятен и не мешал руг другу. На первом сайте </w:t>
      </w:r>
      <w:r w:rsidR="00B028B7">
        <w:rPr>
          <w:rFonts w:ascii="Times New Roman" w:hAnsi="Times New Roman"/>
          <w:color w:val="000000"/>
          <w:sz w:val="28"/>
          <w:szCs w:val="28"/>
        </w:rPr>
        <w:t>навигац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другим сайтам. Во вкладк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Pr="00663F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ходится основное содержание сериала. Во вкладке автор находиться вся </w:t>
      </w:r>
      <w:r w:rsidR="00B028B7">
        <w:rPr>
          <w:rFonts w:ascii="Times New Roman" w:hAnsi="Times New Roman"/>
          <w:color w:val="000000"/>
          <w:sz w:val="28"/>
          <w:szCs w:val="28"/>
        </w:rPr>
        <w:t>биография</w:t>
      </w:r>
      <w:r>
        <w:rPr>
          <w:rFonts w:ascii="Times New Roman" w:hAnsi="Times New Roman"/>
          <w:color w:val="000000"/>
          <w:sz w:val="28"/>
          <w:szCs w:val="28"/>
        </w:rPr>
        <w:t xml:space="preserve"> автора. Во вкладке персонажи есть возможность узнать каждого из четырех главных героев и вдобавок узнать, что у </w:t>
      </w:r>
      <w:r w:rsidR="00B028B7">
        <w:rPr>
          <w:rFonts w:ascii="Times New Roman" w:hAnsi="Times New Roman"/>
          <w:color w:val="000000"/>
          <w:sz w:val="28"/>
          <w:szCs w:val="28"/>
        </w:rPr>
        <w:t>каждого</w:t>
      </w:r>
      <w:r>
        <w:rPr>
          <w:rFonts w:ascii="Times New Roman" w:hAnsi="Times New Roman"/>
          <w:color w:val="000000"/>
          <w:sz w:val="28"/>
          <w:szCs w:val="28"/>
        </w:rPr>
        <w:t xml:space="preserve"> есть реальный прототип. Во вкладке видео </w:t>
      </w:r>
      <w:r w:rsidR="00B028B7">
        <w:rPr>
          <w:rFonts w:ascii="Times New Roman" w:hAnsi="Times New Roman"/>
          <w:color w:val="000000"/>
          <w:sz w:val="28"/>
          <w:szCs w:val="28"/>
        </w:rPr>
        <w:t>находятся</w:t>
      </w:r>
      <w:r>
        <w:rPr>
          <w:rFonts w:ascii="Times New Roman" w:hAnsi="Times New Roman"/>
          <w:color w:val="000000"/>
          <w:sz w:val="28"/>
          <w:szCs w:val="28"/>
        </w:rPr>
        <w:t xml:space="preserve"> серии данного серила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-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браузерность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Chrom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Mozilla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Firefox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Edg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Opera</w:t>
      </w:r>
      <w:proofErr w:type="spellEnd"/>
      <w:r w:rsidRPr="00D44552">
        <w:rPr>
          <w:rFonts w:ascii="Times New Roman" w:hAnsi="Times New Roman"/>
          <w:color w:val="000000"/>
          <w:sz w:val="32"/>
          <w:szCs w:val="32"/>
        </w:rPr>
        <w:t>.</w:t>
      </w:r>
      <w:r w:rsidRPr="00D44552">
        <w:rPr>
          <w:rFonts w:ascii="Times New Roman" w:hAnsi="Times New Roman"/>
          <w:color w:val="000000"/>
          <w:sz w:val="28"/>
          <w:szCs w:val="28"/>
        </w:rPr>
        <w:t>). В проекте используется гипертекстовый язык разметки HTML 5, CSS/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графические элементы в формате SVG. Для хранения данных должен быть использован XML-формат. Проект и пояснения к проекту должны быть размещены на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GitHub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>.</w:t>
      </w:r>
    </w:p>
    <w:p w:rsidR="00D44552" w:rsidRPr="00D44552" w:rsidRDefault="00D44552" w:rsidP="0086639C">
      <w:pPr>
        <w:spacing w:before="280" w:after="12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b/>
          <w:bCs/>
          <w:color w:val="000000"/>
          <w:sz w:val="28"/>
          <w:szCs w:val="28"/>
        </w:rPr>
        <w:t>1.3 Выбор средств реализации программного продукта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 xml:space="preserve">Первым этапом является создание макета страниц веб-сайта. Для этого использовалось приложение для разработки интерфейсов и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прототипирования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lastRenderedPageBreak/>
        <w:t>Figma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(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). Структура сайта создана с помощью языка разметки HTML, дизайн сайта оформлен с помощью CSS/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позволит добавить динамичности сайта.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Jquery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- библиотека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которая упрощает работу с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на веб-страницах.  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 xml:space="preserve">Для написания исходного кода был выбран бесплатный редактор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Visual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Cod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это бесплатное и удобное программное обеспечение, предназначенное специально для написания кода, и в частности вёрстки сайта. Для этого в программе предусмотрено множество встроенных функций, ускоряющих процесс написания кода, благодаря всплывающим подсказкам, навигации по написанному коду, автоматическому формированию отступов и встроенной функции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заполнения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отзывчивый и приятный интерфейс и возможность подключения огромного множества различных расширений (плагинов) отлично дополняющих основной функционал. Исходя из требований к проекту, в частности адаптивность и кросс-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узерность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йта, было принято решение об использовании CSS-препроцессора SCSS.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v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mpiler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расширение, которое в интерактивном режиме компилирует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файлы в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файлы. Для этого нужно нажать клавишу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atch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44552" w:rsidRPr="00D44552" w:rsidRDefault="00D44552" w:rsidP="0086639C">
      <w:pPr>
        <w:spacing w:before="240" w:after="12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b/>
          <w:bCs/>
          <w:color w:val="000000"/>
          <w:sz w:val="28"/>
          <w:szCs w:val="28"/>
        </w:rPr>
        <w:t>1.4. Вывод</w:t>
      </w:r>
    </w:p>
    <w:p w:rsidR="00D44552" w:rsidRPr="00D44552" w:rsidRDefault="00D44552" w:rsidP="0086639C">
      <w:pPr>
        <w:spacing w:after="28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:rsidR="00D44552" w:rsidRDefault="00D4455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663F31" w:rsidRDefault="00663F31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663F31" w:rsidRDefault="00663F31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663F31" w:rsidRPr="00607B10" w:rsidRDefault="00663F31" w:rsidP="0086639C">
      <w:pPr>
        <w:spacing w:line="25" w:lineRule="atLeast"/>
        <w:jc w:val="both"/>
        <w:rPr>
          <w:sz w:val="28"/>
        </w:rPr>
      </w:pPr>
    </w:p>
    <w:p w:rsidR="00663F31" w:rsidRPr="00663F31" w:rsidRDefault="00663F31" w:rsidP="0086639C">
      <w:pPr>
        <w:spacing w:line="25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2.</w:t>
      </w:r>
      <w:r w:rsidRPr="00663F31">
        <w:rPr>
          <w:b/>
          <w:bCs/>
          <w:color w:val="000000"/>
          <w:sz w:val="28"/>
          <w:szCs w:val="28"/>
        </w:rPr>
        <w:t>Проектирование страниц веб-сайта</w:t>
      </w:r>
    </w:p>
    <w:p w:rsidR="00663F31" w:rsidRPr="00663F31" w:rsidRDefault="00663F31" w:rsidP="0086639C">
      <w:pPr>
        <w:spacing w:after="120" w:line="25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b/>
          <w:bCs/>
          <w:color w:val="000000"/>
          <w:sz w:val="28"/>
          <w:szCs w:val="28"/>
        </w:rPr>
        <w:t>2.1 Выбор способа верстки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Для этого будут использованы </w:t>
      </w:r>
      <w:proofErr w:type="spellStart"/>
      <w:r w:rsidRPr="00663F31">
        <w:rPr>
          <w:rFonts w:ascii="Times New Roman" w:hAnsi="Times New Roman"/>
          <w:color w:val="000000"/>
          <w:sz w:val="28"/>
          <w:szCs w:val="28"/>
        </w:rPr>
        <w:t>flex-box</w:t>
      </w:r>
      <w:proofErr w:type="spellEnd"/>
      <w:r w:rsidRPr="00663F3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663F31">
        <w:rPr>
          <w:rFonts w:ascii="Times New Roman" w:hAnsi="Times New Roman"/>
          <w:color w:val="000000"/>
          <w:sz w:val="28"/>
          <w:szCs w:val="28"/>
        </w:rPr>
        <w:t>grid</w:t>
      </w:r>
      <w:proofErr w:type="spellEnd"/>
      <w:r w:rsidRPr="00663F31">
        <w:rPr>
          <w:rFonts w:ascii="Times New Roman" w:hAnsi="Times New Roman"/>
          <w:color w:val="000000"/>
          <w:sz w:val="28"/>
          <w:szCs w:val="28"/>
        </w:rPr>
        <w:t xml:space="preserve"> вёрстки. Они хорошо подходят для создания таких элементов как горизонтальное меню, футер 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:rsidR="00663F31" w:rsidRPr="00663F31" w:rsidRDefault="00663F31" w:rsidP="0086639C">
      <w:pPr>
        <w:spacing w:before="240" w:after="12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b/>
          <w:bCs/>
          <w:color w:val="000000"/>
          <w:sz w:val="28"/>
          <w:szCs w:val="28"/>
        </w:rPr>
        <w:t>2.2 Выбор стилевого оформления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Для данного веб-сайт</w:t>
      </w:r>
      <w:r>
        <w:rPr>
          <w:rFonts w:ascii="Times New Roman" w:hAnsi="Times New Roman"/>
          <w:color w:val="000000"/>
          <w:sz w:val="28"/>
          <w:szCs w:val="28"/>
        </w:rPr>
        <w:t>а была выбрана достаточно светлый</w:t>
      </w:r>
      <w:r w:rsidRPr="00663F31">
        <w:rPr>
          <w:rFonts w:ascii="Times New Roman" w:hAnsi="Times New Roman"/>
          <w:color w:val="000000"/>
          <w:sz w:val="28"/>
          <w:szCs w:val="28"/>
        </w:rPr>
        <w:t xml:space="preserve"> цветовая палитра (рисунок 2.1), с использованием других цветов для подчёркивания содержимого (рисунок 2.2).</w:t>
      </w:r>
    </w:p>
    <w:p w:rsidR="00663F31" w:rsidRPr="00663F31" w:rsidRDefault="00663F31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63F31" w:rsidRPr="00663F31" w:rsidRDefault="00663F31" w:rsidP="0086639C">
      <w:pPr>
        <w:spacing w:before="120" w:after="240" w:line="25" w:lineRule="atLeast"/>
        <w:jc w:val="center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Рисунок 2.1</w:t>
      </w:r>
      <w:r w:rsidRPr="0066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ветовая палитра</w:t>
      </w:r>
    </w:p>
    <w:p w:rsidR="00663F31" w:rsidRPr="00663F31" w:rsidRDefault="00B028B7" w:rsidP="0086639C">
      <w:pPr>
        <w:spacing w:before="120" w:after="24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5F8043" wp14:editId="3DFFD2B6">
            <wp:extent cx="5939790" cy="33394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31" w:rsidRDefault="00663F31" w:rsidP="0086639C">
      <w:pPr>
        <w:spacing w:before="120" w:after="240" w:line="25" w:lineRule="atLeas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Рисунок 2.2</w:t>
      </w:r>
      <w:r w:rsidRPr="0066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итульная страница</w:t>
      </w:r>
    </w:p>
    <w:p w:rsidR="00607B10" w:rsidRPr="00663F31" w:rsidRDefault="00607B10" w:rsidP="0086639C">
      <w:pPr>
        <w:spacing w:before="120" w:after="240" w:line="2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а данном изображении хорошо представлено как в общем будет выглядеть весь сайт.</w:t>
      </w:r>
    </w:p>
    <w:p w:rsidR="00663F31" w:rsidRPr="00663F31" w:rsidRDefault="00663F31" w:rsidP="0086639C">
      <w:pPr>
        <w:spacing w:after="120" w:line="25" w:lineRule="atLeast"/>
        <w:ind w:left="360"/>
        <w:jc w:val="both"/>
        <w:textAlignment w:val="baseline"/>
        <w:rPr>
          <w:rFonts w:cs="Calibri"/>
          <w:color w:val="2E74B5"/>
          <w:sz w:val="32"/>
          <w:szCs w:val="32"/>
        </w:rPr>
      </w:pPr>
      <w:r w:rsidRPr="00663F31">
        <w:rPr>
          <w:rFonts w:ascii="Times New Roman" w:hAnsi="Times New Roman"/>
          <w:b/>
          <w:bCs/>
          <w:color w:val="000000"/>
          <w:sz w:val="28"/>
          <w:szCs w:val="28"/>
        </w:rPr>
        <w:t>2.3 Выбор шрифтового оформления</w:t>
      </w:r>
    </w:p>
    <w:p w:rsidR="00663F31" w:rsidRPr="00663F31" w:rsidRDefault="00663F31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lastRenderedPageBreak/>
        <w:t>В процес</w:t>
      </w:r>
      <w:r w:rsidR="00B028B7">
        <w:rPr>
          <w:rFonts w:ascii="Times New Roman" w:hAnsi="Times New Roman"/>
          <w:color w:val="000000"/>
          <w:sz w:val="28"/>
          <w:szCs w:val="28"/>
        </w:rPr>
        <w:t xml:space="preserve">се создания данного макета был выбрани шрифт: </w:t>
      </w:r>
      <w:r w:rsidR="00B028B7">
        <w:rPr>
          <w:rFonts w:ascii="Times New Roman" w:hAnsi="Times New Roman"/>
          <w:color w:val="000000"/>
          <w:sz w:val="28"/>
          <w:szCs w:val="28"/>
          <w:lang w:val="en-US"/>
        </w:rPr>
        <w:t>alternate</w:t>
      </w:r>
      <w:r w:rsidR="00B028B7" w:rsidRPr="00B028B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63F31">
        <w:rPr>
          <w:rFonts w:ascii="Times New Roman" w:hAnsi="Times New Roman"/>
          <w:color w:val="000000"/>
          <w:sz w:val="28"/>
          <w:szCs w:val="28"/>
        </w:rPr>
        <w:t>Все они между собой хорошо сочетаются, а также отлично подходят под выбранный стиль сайта.</w:t>
      </w:r>
    </w:p>
    <w:p w:rsidR="00663F31" w:rsidRPr="00663F31" w:rsidRDefault="00663F31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63F31" w:rsidRPr="00663F31" w:rsidRDefault="00AC08CB" w:rsidP="0086639C">
      <w:pPr>
        <w:spacing w:after="12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.4 </w:t>
      </w:r>
      <w:r w:rsidR="00663F31" w:rsidRPr="00663F31">
        <w:rPr>
          <w:rFonts w:ascii="Times New Roman" w:hAnsi="Times New Roman"/>
          <w:b/>
          <w:bCs/>
          <w:color w:val="000000"/>
          <w:sz w:val="28"/>
          <w:szCs w:val="28"/>
        </w:rPr>
        <w:t>Разработка пользовательских элементов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В проекте представлены такие элементы пользовательского интерфейса, как</w:t>
      </w:r>
      <w:r w:rsidR="00AC08CB">
        <w:rPr>
          <w:rFonts w:ascii="Times New Roman" w:hAnsi="Times New Roman"/>
          <w:color w:val="000000"/>
          <w:sz w:val="28"/>
          <w:szCs w:val="28"/>
        </w:rPr>
        <w:t xml:space="preserve"> навигационное меню</w:t>
      </w:r>
      <w:r w:rsidR="00607B10">
        <w:rPr>
          <w:rFonts w:ascii="Times New Roman" w:hAnsi="Times New Roman"/>
          <w:color w:val="000000"/>
          <w:sz w:val="28"/>
          <w:szCs w:val="28"/>
        </w:rPr>
        <w:t xml:space="preserve"> и футер</w:t>
      </w:r>
      <w:r w:rsidR="00AC08CB">
        <w:rPr>
          <w:rFonts w:ascii="Times New Roman" w:hAnsi="Times New Roman"/>
          <w:color w:val="000000"/>
          <w:sz w:val="28"/>
          <w:szCs w:val="28"/>
        </w:rPr>
        <w:t>.</w:t>
      </w:r>
    </w:p>
    <w:p w:rsidR="00663F31" w:rsidRPr="00663F31" w:rsidRDefault="00663F31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63F31" w:rsidRPr="00663F31" w:rsidRDefault="00663F31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 xml:space="preserve">Навигация – один из наиболее удобных элементов на сайте. Она помогает пользователю быстро перемещаться между страницами и по странице. Навигационное </w:t>
      </w:r>
      <w:r w:rsidR="00607B10">
        <w:rPr>
          <w:rFonts w:ascii="Times New Roman" w:hAnsi="Times New Roman"/>
          <w:color w:val="000000"/>
          <w:sz w:val="28"/>
          <w:szCs w:val="28"/>
        </w:rPr>
        <w:t>меню представлено на рисунке 2.3</w:t>
      </w:r>
      <w:r w:rsidRPr="00663F31">
        <w:rPr>
          <w:rFonts w:ascii="Times New Roman" w:hAnsi="Times New Roman"/>
          <w:color w:val="000000"/>
          <w:sz w:val="28"/>
          <w:szCs w:val="28"/>
        </w:rPr>
        <w:t>.</w:t>
      </w:r>
    </w:p>
    <w:p w:rsidR="00663F31" w:rsidRPr="00663F31" w:rsidRDefault="00663F31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63F31" w:rsidRPr="00663F31" w:rsidRDefault="00607B10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38C14" wp14:editId="0F1591C2">
            <wp:extent cx="5939790" cy="49743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85104"/>
                    <a:stretch/>
                  </pic:blipFill>
                  <pic:spPr bwMode="auto">
                    <a:xfrm>
                      <a:off x="0" y="0"/>
                      <a:ext cx="5939790" cy="49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F31" w:rsidRPr="00663F31" w:rsidRDefault="00B028B7" w:rsidP="0086639C">
      <w:pPr>
        <w:spacing w:before="120" w:after="24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</w:t>
      </w:r>
      <w:r w:rsidRPr="00607B10">
        <w:rPr>
          <w:rFonts w:ascii="Times New Roman" w:hAnsi="Times New Roman"/>
          <w:color w:val="000000"/>
          <w:sz w:val="28"/>
          <w:szCs w:val="28"/>
        </w:rPr>
        <w:t>3</w:t>
      </w:r>
      <w:r w:rsidR="00663F31" w:rsidRPr="0066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вигационное меню</w:t>
      </w:r>
    </w:p>
    <w:p w:rsidR="00663F31" w:rsidRDefault="00663F31" w:rsidP="0086639C">
      <w:pPr>
        <w:spacing w:after="0" w:line="2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Да</w:t>
      </w:r>
      <w:r w:rsidR="00607B10">
        <w:rPr>
          <w:rFonts w:ascii="Times New Roman" w:hAnsi="Times New Roman"/>
          <w:color w:val="000000"/>
          <w:sz w:val="28"/>
          <w:szCs w:val="28"/>
        </w:rPr>
        <w:t xml:space="preserve">нный пользовательский элемент </w:t>
      </w:r>
      <w:r w:rsidRPr="00663F31">
        <w:rPr>
          <w:rFonts w:ascii="Times New Roman" w:hAnsi="Times New Roman"/>
          <w:color w:val="000000"/>
          <w:sz w:val="28"/>
          <w:szCs w:val="28"/>
        </w:rPr>
        <w:t>привлекает внимание посетителя и поможет быстро переместиться к интересующему контенту. Каждый элемент является интерактивным и меняет свой внешний вид наведении на него мыши.</w:t>
      </w:r>
    </w:p>
    <w:p w:rsidR="00607B10" w:rsidRDefault="00607B10" w:rsidP="0086639C">
      <w:pPr>
        <w:spacing w:after="0" w:line="2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ым элементом является футер. Он может содержать как дополнительную информацию, так и формы или меню.</w:t>
      </w:r>
    </w:p>
    <w:p w:rsidR="00AE7547" w:rsidRDefault="00AE7547" w:rsidP="0086639C">
      <w:pPr>
        <w:spacing w:after="0" w:line="25" w:lineRule="atLeast"/>
        <w:jc w:val="both"/>
        <w:rPr>
          <w:noProof/>
        </w:rPr>
      </w:pPr>
    </w:p>
    <w:p w:rsidR="00607B10" w:rsidRDefault="00607B10" w:rsidP="0086639C">
      <w:pPr>
        <w:spacing w:after="0"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5F2971" wp14:editId="35C5B4A2">
            <wp:extent cx="5939790" cy="1466774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6078"/>
                    <a:stretch/>
                  </pic:blipFill>
                  <pic:spPr bwMode="auto">
                    <a:xfrm>
                      <a:off x="0" y="0"/>
                      <a:ext cx="5939790" cy="146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8CB" w:rsidRDefault="00607B10" w:rsidP="0086639C">
      <w:pPr>
        <w:spacing w:after="0" w:line="25" w:lineRule="atLeast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4- Футер</w:t>
      </w:r>
    </w:p>
    <w:p w:rsidR="00AE7547" w:rsidRDefault="00AE7547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В данном футере мы можем наблюдать название сайта, но самое главное, что футер содержит информацию о создателе сайта, что поможет связаться с ним или перейти в его сот-сети.</w:t>
      </w:r>
    </w:p>
    <w:p w:rsidR="00663F31" w:rsidRPr="00663F31" w:rsidRDefault="00AC08CB" w:rsidP="0086639C">
      <w:pPr>
        <w:spacing w:before="240" w:after="12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40AE">
        <w:rPr>
          <w:rFonts w:ascii="Times New Roman" w:hAnsi="Times New Roman"/>
          <w:b/>
          <w:bCs/>
          <w:color w:val="000000"/>
          <w:sz w:val="28"/>
          <w:szCs w:val="28"/>
        </w:rPr>
        <w:t>2.5</w:t>
      </w:r>
      <w:r w:rsidR="00663F31" w:rsidRPr="00663F31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работка спецэффектов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</w:p>
    <w:p w:rsidR="00663F31" w:rsidRPr="00663F31" w:rsidRDefault="00AC08CB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81AF1E" wp14:editId="6F8BCF2C">
            <wp:extent cx="5939790" cy="3339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31" w:rsidRPr="00663F31" w:rsidRDefault="00663F31" w:rsidP="0086639C">
      <w:pPr>
        <w:spacing w:before="120"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Рису</w:t>
      </w:r>
      <w:r w:rsidR="00AE7547">
        <w:rPr>
          <w:rFonts w:ascii="Times New Roman" w:hAnsi="Times New Roman"/>
          <w:color w:val="000000"/>
          <w:sz w:val="28"/>
          <w:szCs w:val="28"/>
        </w:rPr>
        <w:t>нок 2.5</w:t>
      </w:r>
      <w:r w:rsidRPr="0066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итульная страница</w:t>
      </w:r>
    </w:p>
    <w:p w:rsid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На сайте присутствуют изображения с разделами сайта, которые при наведении изменяют свой угол наклона в зависимости в какую его часть нап</w:t>
      </w:r>
      <w:r w:rsidR="00AE7547">
        <w:rPr>
          <w:rFonts w:ascii="Times New Roman" w:hAnsi="Times New Roman"/>
          <w:color w:val="000000"/>
          <w:sz w:val="28"/>
          <w:szCs w:val="28"/>
        </w:rPr>
        <w:t>равлен курсор мыши (рисунок 2.5</w:t>
      </w:r>
      <w:r w:rsidRPr="00663F31">
        <w:rPr>
          <w:rFonts w:ascii="Times New Roman" w:hAnsi="Times New Roman"/>
          <w:color w:val="000000"/>
          <w:sz w:val="28"/>
          <w:szCs w:val="28"/>
        </w:rPr>
        <w:t>).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E981C" wp14:editId="11EC8269">
            <wp:extent cx="5939790" cy="33394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45" w:rsidRPr="00286E93" w:rsidRDefault="00123945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2.6- Раздел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 w:rsidRPr="00286E9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На данной странице нам представлены короткие сведенья и </w:t>
      </w:r>
      <w:proofErr w:type="spellStart"/>
      <w:r>
        <w:rPr>
          <w:rFonts w:ascii="Times New Roman" w:hAnsi="Times New Roman"/>
          <w:sz w:val="28"/>
          <w:szCs w:val="24"/>
        </w:rPr>
        <w:t>изабражения</w:t>
      </w:r>
      <w:proofErr w:type="spellEnd"/>
      <w:r>
        <w:rPr>
          <w:rFonts w:ascii="Times New Roman" w:hAnsi="Times New Roman"/>
          <w:sz w:val="28"/>
          <w:szCs w:val="24"/>
        </w:rPr>
        <w:t xml:space="preserve"> по сериалу, которые завлекают нас своим видом.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7689A03" wp14:editId="36EB3000">
            <wp:extent cx="5939790" cy="33394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45" w:rsidRDefault="00123945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.7- страница Автора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 данной странице нам представлен сам автор и создатель сериала «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  <w:r>
        <w:rPr>
          <w:rFonts w:ascii="Times New Roman" w:hAnsi="Times New Roman"/>
          <w:sz w:val="28"/>
          <w:szCs w:val="24"/>
        </w:rPr>
        <w:t>». Страница содержит пункты о каждом этапе жизни человека.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53477209" wp14:editId="06C0CFB2">
            <wp:extent cx="5939790" cy="33394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45" w:rsidRDefault="00123945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.8- страница персонажей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На данной странице мы можем познакомиться со всеми главными персонажами мультсериала. </w:t>
      </w:r>
      <w:proofErr w:type="gramStart"/>
      <w:r>
        <w:rPr>
          <w:rFonts w:ascii="Times New Roman" w:hAnsi="Times New Roman"/>
          <w:sz w:val="28"/>
          <w:szCs w:val="24"/>
        </w:rPr>
        <w:t>При наведению</w:t>
      </w:r>
      <w:proofErr w:type="gramEnd"/>
      <w:r>
        <w:rPr>
          <w:rFonts w:ascii="Times New Roman" w:hAnsi="Times New Roman"/>
          <w:sz w:val="28"/>
          <w:szCs w:val="24"/>
        </w:rPr>
        <w:t xml:space="preserve"> на </w:t>
      </w:r>
      <w:proofErr w:type="spellStart"/>
      <w:r>
        <w:rPr>
          <w:rFonts w:ascii="Times New Roman" w:hAnsi="Times New Roman"/>
          <w:sz w:val="28"/>
          <w:szCs w:val="24"/>
        </w:rPr>
        <w:t>кажую</w:t>
      </w:r>
      <w:proofErr w:type="spellEnd"/>
      <w:r>
        <w:rPr>
          <w:rFonts w:ascii="Times New Roman" w:hAnsi="Times New Roman"/>
          <w:sz w:val="28"/>
          <w:szCs w:val="24"/>
        </w:rPr>
        <w:t xml:space="preserve"> из табличек нам откроется секрет, что у каждого персонажа есть реальный прототип, которые в реальности являлись лучшими друзьями автора.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FF9F597" wp14:editId="6C5CB7A9">
            <wp:extent cx="5939790" cy="3339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45" w:rsidRDefault="00123945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.9- страница просмотра сериала</w:t>
      </w:r>
    </w:p>
    <w:p w:rsidR="00123945" w:rsidRP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 данной и последней страницы, у нас есть возможность просмотреть сериал в живую, не переходя на сторонние сайты и платформы.</w:t>
      </w:r>
    </w:p>
    <w:p w:rsidR="00663F31" w:rsidRPr="00663F31" w:rsidRDefault="00663F31" w:rsidP="0086639C">
      <w:pPr>
        <w:spacing w:before="240" w:after="120" w:line="25" w:lineRule="atLeast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ab/>
      </w:r>
      <w:r w:rsidR="00FF40AE">
        <w:rPr>
          <w:rFonts w:ascii="Times New Roman" w:hAnsi="Times New Roman"/>
          <w:b/>
          <w:bCs/>
          <w:color w:val="000000"/>
          <w:sz w:val="28"/>
          <w:szCs w:val="28"/>
        </w:rPr>
        <w:t>2.6</w:t>
      </w:r>
      <w:r w:rsidRPr="00663F3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воды</w:t>
      </w:r>
    </w:p>
    <w:p w:rsidR="00663F31" w:rsidRPr="00663F31" w:rsidRDefault="00663F31" w:rsidP="0086639C">
      <w:pPr>
        <w:shd w:val="clear" w:color="auto" w:fill="FFFFFF"/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 xml:space="preserve">В ходе данной главы была определена структура сайта и составлен макет в </w:t>
      </w:r>
      <w:proofErr w:type="spellStart"/>
      <w:r w:rsidRPr="00663F31">
        <w:rPr>
          <w:rFonts w:ascii="Times New Roman" w:hAnsi="Times New Roman"/>
          <w:color w:val="000000"/>
          <w:sz w:val="28"/>
          <w:szCs w:val="28"/>
        </w:rPr>
        <w:t>Figma</w:t>
      </w:r>
      <w:proofErr w:type="spellEnd"/>
      <w:r w:rsidRPr="00663F31">
        <w:rPr>
          <w:rFonts w:ascii="Times New Roman" w:hAnsi="Times New Roman"/>
          <w:color w:val="000000"/>
          <w:sz w:val="28"/>
          <w:szCs w:val="28"/>
        </w:rPr>
        <w:t xml:space="preserve"> с переходами между страницами. Разобрав все подходящие по оформлению аналоги, разработав логотип, пользовательские элементы и спецэффекты, а также подобрав нужную цветовую палитру вместе с шрифтами, был создан макет сайта. Исходя из целей разработать адаптивный сайт был выбран способ верстки.</w:t>
      </w:r>
    </w:p>
    <w:p w:rsidR="00663F31" w:rsidRDefault="00663F31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FE35D8" w:rsidRPr="00FE35D8" w:rsidRDefault="00FE35D8" w:rsidP="0086639C">
      <w:pPr>
        <w:spacing w:line="25" w:lineRule="atLeast"/>
        <w:jc w:val="both"/>
        <w:rPr>
          <w:sz w:val="28"/>
        </w:rPr>
      </w:pPr>
    </w:p>
    <w:p w:rsidR="00AC08CB" w:rsidRPr="00EC6D5E" w:rsidRDefault="00AC08CB" w:rsidP="0086639C">
      <w:pPr>
        <w:pStyle w:val="a5"/>
        <w:numPr>
          <w:ilvl w:val="1"/>
          <w:numId w:val="10"/>
        </w:numPr>
        <w:spacing w:after="240" w:line="25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EC6D5E">
        <w:rPr>
          <w:b/>
          <w:bCs/>
          <w:color w:val="000000"/>
          <w:sz w:val="28"/>
          <w:szCs w:val="28"/>
        </w:rPr>
        <w:lastRenderedPageBreak/>
        <w:t>Реализация структуры веб-сайта</w:t>
      </w:r>
    </w:p>
    <w:p w:rsidR="00AC08CB" w:rsidRPr="0086639C" w:rsidRDefault="0086639C" w:rsidP="0086639C">
      <w:pPr>
        <w:pStyle w:val="a5"/>
        <w:numPr>
          <w:ilvl w:val="1"/>
          <w:numId w:val="37"/>
        </w:numPr>
        <w:spacing w:before="240" w:after="240" w:line="2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AC08CB" w:rsidRPr="0086639C">
        <w:rPr>
          <w:b/>
          <w:bCs/>
          <w:color w:val="000000"/>
          <w:sz w:val="28"/>
          <w:szCs w:val="28"/>
        </w:rPr>
        <w:t>Структура HTML-документа</w:t>
      </w:r>
    </w:p>
    <w:p w:rsidR="00AC08CB" w:rsidRPr="00AC08CB" w:rsidRDefault="00AC08CB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 HTML-документ состоит из двух частей: заголовок (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) и тело (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body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), расположенных в </w:t>
      </w:r>
      <w:proofErr w:type="gramStart"/>
      <w:r w:rsidRPr="00AC08CB">
        <w:rPr>
          <w:rFonts w:ascii="Times New Roman" w:hAnsi="Times New Roman"/>
          <w:color w:val="000000"/>
          <w:sz w:val="28"/>
          <w:szCs w:val="28"/>
        </w:rPr>
        <w:t>следующем порядке</w:t>
      </w:r>
      <w:proofErr w:type="gramEnd"/>
      <w:r w:rsidRPr="00AC08CB">
        <w:rPr>
          <w:rFonts w:ascii="Times New Roman" w:hAnsi="Times New Roman"/>
          <w:color w:val="000000"/>
          <w:sz w:val="28"/>
          <w:szCs w:val="28"/>
        </w:rPr>
        <w:t xml:space="preserve"> представленном в листинге 3.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</w:tblGrid>
      <w:tr w:rsidR="00AC08CB" w:rsidRPr="00AC08CB" w:rsidTr="00AC08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HTML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HEAD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..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/HEAD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BODY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..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/BODY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</w:rPr>
              <w:t>&lt;/HTML&gt;</w:t>
            </w:r>
          </w:p>
        </w:tc>
      </w:tr>
    </w:tbl>
    <w:p w:rsidR="00AC08CB" w:rsidRPr="00AC08CB" w:rsidRDefault="00AC08CB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Листинг 3.1 – Базовая структура веб-сайта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В начале документа в теге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&lt;/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прописана служебная информация, название веб-сайта. Тег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находятся мета-теги, которые используются для хранения информации, предназначенной для браузеров и поисковых систем. Например, механизмы поисковых систем обращаются к мета-тегам для получения описания сайта, ключевых слов и других данных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Содержимое тега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не отображается напрямую на веб-странице, за исключением тега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title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устанавливающего заголовок окна веб-страницы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Далее расположен тег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body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&lt;/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body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, внутри которого размещаются все теги, в которых расположен сайт.</w:t>
      </w:r>
    </w:p>
    <w:p w:rsidR="00AC08CB" w:rsidRPr="00AC08CB" w:rsidRDefault="00FF40AE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тела документов</w:t>
      </w:r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 состоит из семантических тегов </w:t>
      </w:r>
      <w:proofErr w:type="spellStart"/>
      <w:r w:rsidR="00AC08CB" w:rsidRPr="00AC08CB">
        <w:rPr>
          <w:rFonts w:ascii="Times New Roman" w:hAnsi="Times New Roman"/>
          <w:color w:val="000000"/>
          <w:sz w:val="28"/>
          <w:szCs w:val="28"/>
        </w:rPr>
        <w:t>nav</w:t>
      </w:r>
      <w:proofErr w:type="spellEnd"/>
      <w:r w:rsidR="00AC08CB" w:rsidRPr="00AC08CB">
        <w:rPr>
          <w:rFonts w:ascii="Times New Roman" w:hAnsi="Times New Roman"/>
          <w:color w:val="000000"/>
          <w:sz w:val="28"/>
          <w:szCs w:val="28"/>
        </w:rPr>
        <w:t>,</w:t>
      </w:r>
      <w:r w:rsidR="00FE35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5D8">
        <w:rPr>
          <w:rFonts w:ascii="Times New Roman" w:hAnsi="Times New Roman"/>
          <w:color w:val="000000"/>
          <w:sz w:val="28"/>
          <w:szCs w:val="28"/>
          <w:lang w:val="en-US"/>
        </w:rPr>
        <w:t>footer</w:t>
      </w:r>
      <w:r w:rsidR="00FE35D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E35D8">
        <w:rPr>
          <w:rFonts w:ascii="Times New Roman" w:hAnsi="Times New Roman"/>
          <w:color w:val="000000"/>
          <w:sz w:val="28"/>
          <w:szCs w:val="28"/>
        </w:rPr>
        <w:t>div</w:t>
      </w:r>
      <w:proofErr w:type="spellEnd"/>
      <w:r w:rsidR="00AC08CB" w:rsidRPr="00AC08CB">
        <w:rPr>
          <w:rFonts w:ascii="Times New Roman" w:hAnsi="Times New Roman"/>
          <w:color w:val="000000"/>
          <w:sz w:val="28"/>
          <w:szCs w:val="28"/>
        </w:rPr>
        <w:t>. Листинг представлен в приложении 3. Эти теги предназначены для того, чтобы компьютерные программы понимали, какой тип информации заложен в данных тегах.</w:t>
      </w:r>
    </w:p>
    <w:p w:rsidR="00AC08CB" w:rsidRPr="006B6118" w:rsidRDefault="006B6118" w:rsidP="0086639C">
      <w:pPr>
        <w:shd w:val="clear" w:color="auto" w:fill="FFFFFF"/>
        <w:spacing w:after="24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av</w:t>
      </w:r>
      <w:proofErr w:type="spellEnd"/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 находится горизонтальная навигационная панель. Она содержит </w:t>
      </w:r>
      <w:r>
        <w:rPr>
          <w:rFonts w:ascii="Times New Roman" w:hAnsi="Times New Roman"/>
          <w:color w:val="000000"/>
          <w:sz w:val="28"/>
          <w:szCs w:val="28"/>
        </w:rPr>
        <w:t>переходы на друге страниц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0"/>
      </w:tblGrid>
      <w:tr w:rsidR="00AC08CB" w:rsidRPr="00AC08CB" w:rsidTr="00AC08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nav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main.html"&gt;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На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лавную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eddsworld.html"&gt;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author.html"&gt;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Автор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characters.html"&gt;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ерсонажи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video.html"&gt;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Видео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div class="animation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div&gt;</w:t>
            </w:r>
          </w:p>
          <w:p w:rsidR="00AC08CB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nav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</w:tc>
      </w:tr>
    </w:tbl>
    <w:p w:rsidR="00AC08CB" w:rsidRPr="00AC08CB" w:rsidRDefault="00AC08CB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Листинг 3.2 – Запись горизонтального навигационного меню</w:t>
      </w:r>
    </w:p>
    <w:p w:rsidR="00AC08CB" w:rsidRPr="006B6118" w:rsidRDefault="006B6118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г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iv</w:t>
      </w:r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5D8">
        <w:rPr>
          <w:rFonts w:ascii="Times New Roman" w:hAnsi="Times New Roman"/>
          <w:color w:val="000000"/>
          <w:sz w:val="28"/>
          <w:szCs w:val="28"/>
        </w:rPr>
        <w:t xml:space="preserve">на главной странице </w:t>
      </w:r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содержится </w:t>
      </w:r>
      <w:r>
        <w:rPr>
          <w:rFonts w:ascii="Times New Roman" w:hAnsi="Times New Roman"/>
          <w:color w:val="000000"/>
          <w:sz w:val="28"/>
          <w:szCs w:val="28"/>
        </w:rPr>
        <w:t xml:space="preserve">название страницы, небольшое описание, кноп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ти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AC08CB" w:rsidRPr="00AC08CB" w:rsidTr="00AC08CB">
        <w:trPr>
          <w:trHeight w:val="3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      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1&gt;Добро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пожаловать в Мир Эдда!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el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stylesheet" href="https://cdnjs.cloudflare.com/ajax/libs/font-awesome/4.7.0/css/font-awesome.min.cs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detail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1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p &gt;Британски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ериал про четверку друзей, в котором главные герои каждый раз попадают в различные приключения 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contro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button class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" &gt;&lt;a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ref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eddsworld.htm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    &lt;span class="buy"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знать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ольш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span&gt;&lt;/a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/button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/div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image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75/98/24/75982450fa6694b4ba8f8c3c93a8136e.jpg" alt="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detail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h1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Автор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information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ознакомтесь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 автором сериала и узнайте его историю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contro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button class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" &gt;&lt;a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ref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author.htm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    &lt;span class="buy"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знать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ольш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span&gt;&lt;/a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/button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/div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image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://pm1.aminoapps.com/7573/144aaeaa3ea59e32ffa8f457ba4c5f12484287aar1-703-502v2_uhq.jpg" alt="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detail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h1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ерсонажи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information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ознакомтесь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 главными героями мультсериала и узнайте особенность каждого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contro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                  &lt;button class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" &gt;&lt;a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ref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characters.htm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    &lt;span class="buy"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знать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ольш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span&gt;&lt;/a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/button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/div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image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15/83/c9/1583c9f33ecf8d6cb24f5fbf1559c1e6.jpg" alt="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detail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h1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Мультсериал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information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Здесь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вы сможете просмотреть сериал и с удовольствием понаблюдать за приключениями главных героев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contro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button class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" &gt;&lt;a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ref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video.htm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    &lt;span class="buy"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знать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ольш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span&gt;&lt;/a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    &lt;/button&gt;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/div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image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96/49/a0/9649a079a13b572a40a8453bd1ad7f65.jpg" alt="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C08CB" w:rsidRPr="00FE35D8" w:rsidRDefault="00AC08CB" w:rsidP="0086639C">
            <w:pPr>
              <w:shd w:val="clear" w:color="auto" w:fill="FFFFFF"/>
              <w:spacing w:after="0" w:line="2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:rsidR="00AC08CB" w:rsidRDefault="00A02249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стинг 3.3</w:t>
      </w:r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 – Запись </w:t>
      </w:r>
      <w:proofErr w:type="spellStart"/>
      <w:r w:rsidR="006B6118">
        <w:rPr>
          <w:rFonts w:ascii="Times New Roman" w:hAnsi="Times New Roman"/>
          <w:color w:val="000000"/>
          <w:sz w:val="28"/>
          <w:szCs w:val="28"/>
          <w:lang w:val="en-US"/>
        </w:rPr>
        <w:t>Div</w:t>
      </w:r>
      <w:proofErr w:type="spellEnd"/>
      <w:r w:rsidR="00FE35D8" w:rsidRPr="00FE35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5D8">
        <w:rPr>
          <w:rFonts w:ascii="Times New Roman" w:hAnsi="Times New Roman"/>
          <w:color w:val="000000"/>
          <w:sz w:val="28"/>
          <w:szCs w:val="28"/>
        </w:rPr>
        <w:t>на главной странице</w:t>
      </w:r>
    </w:p>
    <w:p w:rsidR="00A02249" w:rsidRPr="00A02249" w:rsidRDefault="00A02249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iv</w:t>
      </w:r>
      <w:r w:rsidRPr="00A022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траниц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Pr="00A022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анит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атк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фор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 сериале. Так же к каждому пункту полага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воякартин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35D8" w:rsidTr="00FE35D8">
        <w:tc>
          <w:tcPr>
            <w:tcW w:w="9344" w:type="dxa"/>
          </w:tcPr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1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static.wikia.nocookie.net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eddsworld/images/d/d8/EddsworldHeader.png/revision/latest?cb=20190927211638&amp;path-prefix=ru"  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p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рус. Мир Эдда) — британская серия анимационных проектов, комиксов и игр, созданная покойным Эдвардом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Его друзья и семья поддерживают проект на данный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момент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&lt;p&gt;Эдд и его друзья (такие как Мэт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ор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рссон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Тома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) хотели, чтобы их анимированные копии появлялись в различных средствах массовой информации, которые Эдд размещал в Интернете. Самым ранним из сохранившихся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lastRenderedPageBreak/>
              <w:t xml:space="preserve">творений Эдда была короткометражка под названием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которая была загружена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Newground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6 июня 2003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ода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&gt;Эры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ul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li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«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Классический»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li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02249" w:rsidRPr="00286E93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  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li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: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Legacy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li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li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Beyond&lt;/li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ul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24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h2&gt;«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лассический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»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i.pinimg.com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564x/65/d8/b4/65d8b4164bf2b706cb31c48af8324631.jpg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Самая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ервая эра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«классическая», началась с того, когда Эдвард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чал делиться различным контентом в Интернете. Она завершилась 25 марта 2012 года, когда создатель ушёл из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жизни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02249" w:rsidRPr="00286E93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h2&gt;</w:t>
            </w:r>
            <w:proofErr w:type="spellStart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: Legacy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i.pinimg.com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564x/86/a8/ba/86a8bae3dffe731483e57f8849f994a6.jpg"  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&lt;p&gt;Вторая эра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: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Legacy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началась после того, как Тома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Эдди Боули взяли на себя обязанности за этот проект после смерти Эдда. Он не хотел, чтобы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закончился после его смерти. Эра закончилась после того, как Том передал контроль над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емь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ов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сле выпуск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Th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n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двадцати дополнительных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омиксов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h2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Beyond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i.pinimg.com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564x/47/e9/42/47e942a6dec94899e322a6efc651f1e9.jpg"  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Третья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текущая эра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eyon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началась, когда семья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ов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Мэт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зяли на себя обязанности проекта от Тома. Первой анимацией того времени стал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Fa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ervic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&gt;Краткое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одержание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i.pinimg.com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564x/62/67/01/626701ad1586a02b7e4cca72472393ed.jpg"  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рассказывает о злоключениях группы молодых взрослых «идиотов», живущих вместе в доме где-то в Лондоне : Эдд, художник, одержимый кока-колой и играющий каламбуры; Том, измученный нигилист и алкоголик, у которого нет видимых глазных яблок (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фэндом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стоянно обсуждается, нет ли у него глаз или они просто полностью черные); Мэтт, тупой нарцисс ; и (до своего отъезда)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ор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энергичный норвежец, пристрастившийся 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ентаю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 эксперт по оружию и заинтересованный коммунист . Сериал, как правило, эпизодический, и, как правило, между эпизодами практически нет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непрерывности .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Это приводит к тому, что во многих эпизодах персонажи умирают, а затем появляются в следующем эпизоде, как будто ничего не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роизошло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lastRenderedPageBreak/>
              <w:t>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FE35D8" w:rsidRPr="00A02249" w:rsidRDefault="00FE35D8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E35D8" w:rsidRPr="00A02249" w:rsidRDefault="00A02249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 w:rsidRPr="00A02249">
        <w:rPr>
          <w:rFonts w:ascii="Times New Roman" w:hAnsi="Times New Roman"/>
          <w:sz w:val="28"/>
          <w:szCs w:val="24"/>
        </w:rPr>
        <w:lastRenderedPageBreak/>
        <w:t xml:space="preserve">Листинг 3.4- Запись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на странице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</w:p>
    <w:p w:rsidR="00A02249" w:rsidRPr="00A02249" w:rsidRDefault="00A02249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 w:rsidRPr="00A02249">
        <w:rPr>
          <w:rFonts w:ascii="Times New Roman" w:hAnsi="Times New Roman"/>
          <w:sz w:val="28"/>
          <w:szCs w:val="24"/>
        </w:rPr>
        <w:tab/>
        <w:t xml:space="preserve">В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для страницы автор </w:t>
      </w:r>
      <w:proofErr w:type="spellStart"/>
      <w:r w:rsidRPr="00A02249">
        <w:rPr>
          <w:rFonts w:ascii="Times New Roman" w:hAnsi="Times New Roman"/>
          <w:sz w:val="28"/>
          <w:szCs w:val="24"/>
        </w:rPr>
        <w:t>содежится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информация про автора и создателя мультсериала. По структуре он напоминает </w:t>
      </w:r>
      <w:r w:rsidRPr="00A02249">
        <w:rPr>
          <w:rFonts w:ascii="Times New Roman" w:hAnsi="Times New Roman"/>
          <w:sz w:val="28"/>
          <w:szCs w:val="24"/>
          <w:lang w:val="en-US"/>
        </w:rPr>
        <w:t xml:space="preserve">div </w:t>
      </w:r>
      <w:r w:rsidRPr="00A02249">
        <w:rPr>
          <w:rFonts w:ascii="Times New Roman" w:hAnsi="Times New Roman"/>
          <w:sz w:val="28"/>
          <w:szCs w:val="24"/>
        </w:rPr>
        <w:t xml:space="preserve">как для страницы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  <w:r w:rsidRPr="00A02249">
        <w:rPr>
          <w:rFonts w:ascii="Times New Roman" w:hAnsi="Times New Roman"/>
          <w:sz w:val="28"/>
          <w:szCs w:val="24"/>
          <w:lang w:val="en-US"/>
        </w:rPr>
        <w:t>/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2249" w:rsidTr="00A02249">
        <w:tc>
          <w:tcPr>
            <w:tcW w:w="9344" w:type="dxa"/>
          </w:tcPr>
          <w:p w:rsidR="00A02249" w:rsidRPr="00286E93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div id="container"&gt;  </w:t>
            </w:r>
          </w:p>
          <w:p w:rsidR="00A02249" w:rsidRPr="00286E93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02249" w:rsidRPr="00286E93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h2 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раткая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информация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p&gt;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src="https://i.pinimg.com/564x/a3/73/2a/a3732a25b1a87d71390c715bc01655af.jpg"&gt;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Эдвар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Дункан Эрнес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28 октября 1988 — 25 марта 2012) — британский аниматор, художник и актёр озвучивания. Он был наиболее известен созданием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медиа-франшизы, состоящей из флэш-анимации и веб-комиксов с участием вымышленных версий его самого и давних соавторов Том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 Мэтт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ор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рссон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других. После смерт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2012 году производство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было передано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а затем и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 &gt;Ранняя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жизнь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p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&lt;</w:t>
            </w:r>
            <w:proofErr w:type="spellStart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src="https://i.pinimg.com/564x/28/43/b8/2843b8c37c16d0c7e7cb5dcf226c8838.jpg"&gt;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Эд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родился 28 октября 1988 года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Айлворт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Большой Лондон , в семь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Сьюзан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Дунка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У него были сестра и брат. Он посещал школу Орлеан-Парк, как показано в его первой записи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Newground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« Эд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» , и встретил Мэтт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о время спортивного мероприятия, который затем был переведен в его класс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часто включал своих друзей в свои комиксы, 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тал заметной частью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.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знакомился в сети с Томом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поклонником его работ, вскоре после того, как начал создавать анимации с участием фигурок из палочек. Он также встретил в Интернет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ор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рссон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норвежского художника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рссон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были включены в актерский соста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месте 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появившись в анимационном выпуск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hristma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pecial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2004 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 &gt;Карьера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p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&lt;</w:t>
            </w:r>
            <w:proofErr w:type="spellStart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src="https://i.pinimg.com/564x/05/ae/41/05ae41611a803a6f63a50e82280cdaf7.jpg"&gt;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&lt;p&gt;В 2000 году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чал заниматься анимацией с использованием программы GIF для публикации своих работ в «Театре смерти фигурок». Когда веб-сайт перестал принимать GIF-файлы, он потратил семь месяцев на то, чтобы научиться использовать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Macromedia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Flash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 помощью руководств аниматор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валя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Ли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опубликовал свой первый анимационный фильм «Театр смерти с фигурками» или «Самоубийство на палочке» под названием «Бенди 1» 7 ноября 2002 года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делал свою первую запись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Newground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6 июня 2003 года под названием «Эдд». 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lastRenderedPageBreak/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сентябре 2008 го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чал учиться на независимого аниматора в Университете творческих искусств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Мейдстон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 переехав в студенческое общежитие к своему другу детств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Он присоединился 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ak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omb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творческой медиа-группе, основанной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Он озвучил ребенка «Мне нравятся поезда» в сериал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TomSka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asdfmovi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анимировал второй эпизод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asdfmovi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пулярность канал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резко возросла в конце 2000-х - начале 2010-х годов, что привело к многочисленным возможностям сотрудничества и бизнеса. Его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просили подготовить выпус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пропагандирующий осведомленность об изменении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лимата ,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для Конференции Организации Объединенных Наций по изменению климата 2009 года в Копенгагене. В 2010 году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было поручено анимировать короткометражку, озвученную британскими двойниками Митчеллом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Уэбб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под названием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«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Альмератрон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» для сайта BBC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omedy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также получил предложения поработать на телевидении или адаптировать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телесериал, от которого он отказался в пользу интернет-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роизводства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 &gt;Болезнь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смерть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p&gt;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src="https://i.pinimg.com/564x/55/e7/d1/55e7d1f621838ea55cc38048f9d60353.jpg"&gt;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&lt;p &gt;16 апреля 2011 го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ообщил, что у него диагностирован острый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имфобластный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ейкоз ,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рак лейкоцитов. Это был его второй диагноз: ранее 30 января 2006 года ему поставили такой же диагноз. Он разместил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идео под названием «Эдд против рака», в котором он сам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обсуждают диагноз. Он объяснил свою болезнь несколькими скетчами на аккаунтах своих друзей на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умер от рецидивирующей инфекции, вызванной раком, утром 25 марта 2012 года. Ему было 23 года. Два дня спустя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объявили о смерт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коротком видео «RI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Gou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1988–2012)». Похороны состоялись 10 апреля в церкви Всех Святых в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Айлворт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где была показана панегирик, составленный на основе видеоклипов фанатов и друзей.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Последни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эпизод, который он снял для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 «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pac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Fac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art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1)», был посмертно выпущен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2 июня 2012 года. Производство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ерешло 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который продолжал выпускать эпизоды по завещанию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Под руководством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рибыль пошла в CLIC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argent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теперь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n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Live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v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ancer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)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, британскую благотворительную организацию по борьбе с раком, поддерживающую детей, молодых людей и их семьи.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p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был кремирован и похоронен в крематории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Мортлейк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.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июне 2012 го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сетил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VidCo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Лос-Анджелесе и развеяли часть прах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озле знака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олливуда .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02249" w:rsidRPr="00A02249" w:rsidRDefault="00A02249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:rsidR="00A02249" w:rsidRPr="00A02249" w:rsidRDefault="00A02249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 w:rsidRPr="00A02249">
        <w:rPr>
          <w:rFonts w:ascii="Times New Roman" w:hAnsi="Times New Roman"/>
          <w:sz w:val="28"/>
          <w:szCs w:val="24"/>
        </w:rPr>
        <w:lastRenderedPageBreak/>
        <w:t xml:space="preserve">Листинг 3.5- Запись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для страницы автора.</w:t>
      </w:r>
    </w:p>
    <w:p w:rsidR="00A02249" w:rsidRDefault="00A02249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записи персонажей уже отличается, ведь для каждого персонажа своя отдельная карточка с возможность просмотра задней сторо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2249" w:rsidTr="00A02249">
        <w:tc>
          <w:tcPr>
            <w:tcW w:w="9344" w:type="dxa"/>
          </w:tcPr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h1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лавны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ерои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class="flip-card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div class="flip-card-inner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fron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95/9a/12/959a128c9746648c7b4fafedf5da9a7a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Эд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title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Предприимчивы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художник в зеленой толстовке с капюшоном, который рассказывает каламбуры и люби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oca-Cola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екон.r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back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49/7d/1c/497d1cf83640e9b7790be7cb4869534a.jpg" alt="Gif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Эдвар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Дункан Эрнес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&gt;Был британским аниматором, художником и актером озвучивания. Он был наиболее известен благодаря созданию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медиафраншизы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состоящей из флэш-анимации и веб-комиксов, в которых представлены вымышленные версии его самого и давних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сотрудников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class="flip-card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div class="flip-card-inner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fron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9e/7f/34/9e7f3424b994123fbb06667f704475c6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Мэтт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title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Одержимы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обой, недалекий нарцисс в фиолетовой толстовке с капюшоном, зеленом пальто и ярко выраженным точеным подбородком (изначально он был просто в черной футболке с надписью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I Heart M @")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          &lt;div class="flip-card-back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6a/ae/93/6aae93042660dd81476f856e6d022d07.jpg" alt="Gif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h2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Мэттью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Джозеф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&lt;p&gt;Озвучивает Мэтта, иллюстратор и сценарист для новых комиксо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шоураннер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для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eyon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. Он был близким другом Эд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 начальной школы и был вовлечен в различные творения Эдда со времен создания комиксов о детской площадке. Мэтт в настоящее время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женат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flip-card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div class="flip-card-inner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fron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f3/d7/6a/f3d76a69f84d4f0db59c78feae724b25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Том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title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Циничны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пьяный бас-гитарист в синей толстовке с капюшоном и пустыми глазницами. Его часто втягивают в приключения Эдда, несмотря на его протесты. У него было соперничество 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Торд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до ухода последнего, и он владеет бас-гитарой по имени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Сьюзен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back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48/c0/2f/48c02f5ac7c2d5565f9aad382d76ce34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Томас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Джейм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Риджве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&gt;Известный в Сети как Томска, британский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ютубер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режиссер, комик и актер. Он известен тем, что пишет, режиссирует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родюсирует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играет главную роль в своих живых скетч-комедиях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анимационных веб-сериалах, таких ка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asdfmovi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rash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где он озвучил и вдохновил персонажа Тома и выступал в качеств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шоураннер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 2012 по 2016 год. По состоянию на июль 2023 года на его канал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более 7,22 миллиона подписчиков, а его видео собрали более 2 миллиардов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росмотров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lastRenderedPageBreak/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class="flip-card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div class="flip-card-inner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fron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d3/77/ab/d377aba444ec3ff5943095c32f35cbf4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Торд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title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Норвежски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зобретатель, помешанный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хента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, в красной толстовке с капюшоном (первоначально это было черное пальто), которую часто можно увидеть курящей. У него соперничество с Томом, и ему не нравятся "Солнечный свет, леденцы и радуга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back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51/b2/bc/51b2bcd17afffa4ae9a96d66ce2da02e.jpg" alt="GIF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Торд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Ларссон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&gt;Был онлайн-другом Эд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чей анимированный двойник появлялся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анимациях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комиксах Эдда. Он норвежского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роисхождения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02249" w:rsidRDefault="00A02249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6- Запись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для персонажей</w:t>
      </w:r>
    </w:p>
    <w:p w:rsidR="00A02249" w:rsidRDefault="00A02249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Последний </w:t>
      </w:r>
      <w:r>
        <w:rPr>
          <w:rFonts w:ascii="Times New Roman" w:hAnsi="Times New Roman"/>
          <w:sz w:val="28"/>
          <w:szCs w:val="24"/>
          <w:lang w:val="en-US"/>
        </w:rPr>
        <w:t>div</w:t>
      </w:r>
      <w:r w:rsidRPr="00A022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держится на странице для просмотра сериала. Он так же похож на </w:t>
      </w:r>
      <w:r>
        <w:rPr>
          <w:rFonts w:ascii="Times New Roman" w:hAnsi="Times New Roman"/>
          <w:sz w:val="28"/>
          <w:szCs w:val="24"/>
          <w:lang w:val="en-US"/>
        </w:rPr>
        <w:t>div</w:t>
      </w:r>
      <w:r w:rsidRPr="00A022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ля страниц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автор, за</w:t>
      </w:r>
      <w:r w:rsidR="00A8486D">
        <w:rPr>
          <w:rFonts w:ascii="Times New Roman" w:hAnsi="Times New Roman"/>
          <w:sz w:val="28"/>
          <w:szCs w:val="24"/>
        </w:rPr>
        <w:t xml:space="preserve"> ис</w:t>
      </w:r>
      <w:r>
        <w:rPr>
          <w:rFonts w:ascii="Times New Roman" w:hAnsi="Times New Roman"/>
          <w:sz w:val="28"/>
          <w:szCs w:val="24"/>
        </w:rPr>
        <w:t>клю</w:t>
      </w:r>
      <w:r w:rsidR="00A8486D">
        <w:rPr>
          <w:rFonts w:ascii="Times New Roman" w:hAnsi="Times New Roman"/>
          <w:sz w:val="28"/>
          <w:szCs w:val="24"/>
        </w:rPr>
        <w:t xml:space="preserve">чением </w:t>
      </w:r>
      <w:proofErr w:type="gramStart"/>
      <w:r w:rsidR="00A8486D">
        <w:rPr>
          <w:rFonts w:ascii="Times New Roman" w:hAnsi="Times New Roman"/>
          <w:sz w:val="28"/>
          <w:szCs w:val="24"/>
        </w:rPr>
        <w:t>того ,</w:t>
      </w:r>
      <w:proofErr w:type="gramEnd"/>
      <w:r w:rsidR="00A8486D">
        <w:rPr>
          <w:rFonts w:ascii="Times New Roman" w:hAnsi="Times New Roman"/>
          <w:sz w:val="28"/>
          <w:szCs w:val="24"/>
        </w:rPr>
        <w:t xml:space="preserve"> что вместо изображений там находятся виде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486D" w:rsidTr="00A8486D">
        <w:tc>
          <w:tcPr>
            <w:tcW w:w="9344" w:type="dxa"/>
          </w:tcPr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h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1&gt;Посмотреть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ериал&lt;/h1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="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ontainer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"&gt;  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h2&g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- The End (Part 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1)&lt;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h2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&lt;p&gt;Троица друзей возвращалась домой, как неожиданно в их доме оказался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аинсвтенный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силуэт,которой</w:t>
            </w:r>
            <w:proofErr w:type="spellEnd"/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ытался вскрыть дверь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оманты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Тома.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аинсвтенный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илуэт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оказается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тарым знакомым, однако вернулся тот не просто 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ак.&lt;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&lt;video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src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video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-TheEn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part1).mp4" type="video/mp4" controls&gt;&lt;/video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lastRenderedPageBreak/>
              <w:t>      &lt;h2&g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- The End (Part 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2)&lt;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h2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Продолжение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ерво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части. Наш дорогой друг Томас в поисках нового жилья, так как не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захоте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миритья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 возвращением "Старого друга". В то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врея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отавщаяя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троица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оконо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ебе проводила время, пока старый друг не поспешил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доой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где Томас и узнает его секрет, а так же то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зачм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тот 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вернулся.&lt;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&lt;video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src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video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-TheEn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part2).mp4" type="video/mp4" controls&gt;&lt;/video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8486D" w:rsidRDefault="00A8486D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7- Запись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84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просмотра сериала.</w:t>
      </w:r>
    </w:p>
    <w:p w:rsidR="00A8486D" w:rsidRDefault="00A8486D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Так же стоит напомнить про </w:t>
      </w:r>
      <w:r>
        <w:rPr>
          <w:rFonts w:ascii="Times New Roman" w:hAnsi="Times New Roman"/>
          <w:sz w:val="28"/>
          <w:szCs w:val="24"/>
          <w:lang w:val="en-US"/>
        </w:rPr>
        <w:t>footer</w:t>
      </w:r>
      <w:r w:rsidRPr="00A84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оторый есть на каждой странице. Запись </w:t>
      </w:r>
      <w:r>
        <w:rPr>
          <w:rFonts w:ascii="Times New Roman" w:hAnsi="Times New Roman"/>
          <w:sz w:val="28"/>
          <w:szCs w:val="24"/>
          <w:lang w:val="en-US"/>
        </w:rPr>
        <w:t xml:space="preserve">footer </w:t>
      </w:r>
      <w:r>
        <w:rPr>
          <w:rFonts w:ascii="Times New Roman" w:hAnsi="Times New Roman"/>
          <w:sz w:val="28"/>
          <w:szCs w:val="24"/>
        </w:rPr>
        <w:t>расположена на листинге 3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486D" w:rsidTr="00A8486D">
        <w:tc>
          <w:tcPr>
            <w:tcW w:w="9344" w:type="dxa"/>
          </w:tcPr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footer class="footer-distributed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div class="footer-left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h3&g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span&gt;world&lt;/span&gt;&lt;/h3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id="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ingo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"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src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dop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ringo.jpg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p class="footer-company-name"&gt;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урсовой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роект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© 2024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div class="footer-center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child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&lt;p&gt;Адамович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арианна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авловна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phone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p&gt;+375-25-548-50-88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envelope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p&gt;&lt;a href="mailto:adamovichkarianna13@gmail.com"&gt;adamovichkarianna13@gmail.com&lt;/a&gt;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div class="footer-right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p class="footer-company-about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pan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Автор сайта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pan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  Поддержите автора сайта перейдя в его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nstagram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VK или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GitHub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.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lastRenderedPageBreak/>
              <w:t xml:space="preserve">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div class="footer-icons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&lt;a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https://www.instagram.com/karianna_ad"&gt;&lt;i class="fa fa-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nstagram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&lt;/a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&lt;a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https://vk.com/karianna1113"&gt;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vk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&lt;/a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&lt;a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https://github.com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omaska-uwu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github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&lt;/a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footer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8486D" w:rsidRDefault="00A8486D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8- Запись </w:t>
      </w:r>
      <w:r>
        <w:rPr>
          <w:rFonts w:ascii="Times New Roman" w:hAnsi="Times New Roman"/>
          <w:sz w:val="28"/>
          <w:szCs w:val="24"/>
          <w:lang w:val="en-US"/>
        </w:rPr>
        <w:t>Footer</w:t>
      </w:r>
    </w:p>
    <w:p w:rsidR="00A8486D" w:rsidRDefault="00A8486D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 w:rsidRPr="00286E9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Небольшим </w:t>
      </w:r>
      <w:proofErr w:type="spellStart"/>
      <w:r>
        <w:rPr>
          <w:rFonts w:ascii="Times New Roman" w:hAnsi="Times New Roman"/>
          <w:sz w:val="28"/>
          <w:szCs w:val="24"/>
        </w:rPr>
        <w:t>пунктном</w:t>
      </w:r>
      <w:proofErr w:type="spellEnd"/>
      <w:r>
        <w:rPr>
          <w:rFonts w:ascii="Times New Roman" w:hAnsi="Times New Roman"/>
          <w:sz w:val="28"/>
          <w:szCs w:val="24"/>
        </w:rPr>
        <w:t xml:space="preserve"> является добавление кнопки, которая появляется при прокрутке сайта. Она позволят переместиться в начало </w:t>
      </w:r>
      <w:proofErr w:type="spellStart"/>
      <w:r>
        <w:rPr>
          <w:rFonts w:ascii="Times New Roman" w:hAnsi="Times New Roman"/>
          <w:sz w:val="28"/>
          <w:szCs w:val="24"/>
        </w:rPr>
        <w:t>старницы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</w:tblGrid>
      <w:tr w:rsidR="00A8486D" w:rsidRPr="00286E93" w:rsidTr="00A8486D">
        <w:tc>
          <w:tcPr>
            <w:tcW w:w="6374" w:type="dxa"/>
          </w:tcPr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A8486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div class="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-up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-up_hide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div&gt;</w:t>
            </w:r>
          </w:p>
        </w:tc>
      </w:tr>
    </w:tbl>
    <w:p w:rsidR="00A8486D" w:rsidRPr="00800503" w:rsidRDefault="00A8486D" w:rsidP="0086639C">
      <w:pPr>
        <w:shd w:val="clear" w:color="auto" w:fill="FFFFFF"/>
        <w:spacing w:after="0" w:line="25" w:lineRule="atLeast"/>
        <w:jc w:val="center"/>
      </w:pPr>
      <w:r>
        <w:rPr>
          <w:rFonts w:ascii="Times New Roman" w:hAnsi="Times New Roman"/>
          <w:sz w:val="28"/>
          <w:szCs w:val="24"/>
        </w:rPr>
        <w:t xml:space="preserve">Листинг 3.10- </w:t>
      </w:r>
      <w:proofErr w:type="spellStart"/>
      <w:r>
        <w:rPr>
          <w:rFonts w:ascii="Times New Roman" w:hAnsi="Times New Roman"/>
          <w:sz w:val="28"/>
          <w:szCs w:val="24"/>
        </w:rPr>
        <w:t>Запсись</w:t>
      </w:r>
      <w:proofErr w:type="spellEnd"/>
      <w:r w:rsidRPr="00800503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800503">
        <w:rPr>
          <w:rFonts w:ascii="Times New Roman" w:hAnsi="Times New Roman"/>
          <w:sz w:val="28"/>
          <w:szCs w:val="24"/>
        </w:rPr>
        <w:t xml:space="preserve"> </w:t>
      </w:r>
      <w:r w:rsidR="00800503">
        <w:rPr>
          <w:rFonts w:ascii="Times New Roman" w:hAnsi="Times New Roman"/>
          <w:sz w:val="28"/>
          <w:szCs w:val="24"/>
        </w:rPr>
        <w:t xml:space="preserve">для </w:t>
      </w:r>
      <w:proofErr w:type="spellStart"/>
      <w:r w:rsidR="00800503">
        <w:rPr>
          <w:rFonts w:ascii="Times New Roman" w:hAnsi="Times New Roman"/>
          <w:sz w:val="28"/>
          <w:szCs w:val="24"/>
        </w:rPr>
        <w:t>обавления</w:t>
      </w:r>
      <w:proofErr w:type="spellEnd"/>
      <w:r w:rsidR="00800503">
        <w:rPr>
          <w:rFonts w:ascii="Times New Roman" w:hAnsi="Times New Roman"/>
          <w:sz w:val="28"/>
          <w:szCs w:val="24"/>
        </w:rPr>
        <w:t xml:space="preserve"> кнопки</w:t>
      </w:r>
    </w:p>
    <w:p w:rsidR="00A8486D" w:rsidRPr="00A8486D" w:rsidRDefault="00A8486D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 w:rsidRPr="0080050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Таким образом мы рассмотрели </w:t>
      </w:r>
      <w:proofErr w:type="spellStart"/>
      <w:r>
        <w:rPr>
          <w:rFonts w:ascii="Times New Roman" w:hAnsi="Times New Roman"/>
          <w:sz w:val="28"/>
          <w:szCs w:val="24"/>
        </w:rPr>
        <w:t>основые</w:t>
      </w:r>
      <w:proofErr w:type="spellEnd"/>
      <w:r>
        <w:rPr>
          <w:rFonts w:ascii="Times New Roman" w:hAnsi="Times New Roman"/>
          <w:sz w:val="28"/>
          <w:szCs w:val="24"/>
        </w:rPr>
        <w:t xml:space="preserve"> структуры </w:t>
      </w:r>
      <w:r>
        <w:rPr>
          <w:rFonts w:ascii="Times New Roman" w:hAnsi="Times New Roman"/>
          <w:sz w:val="28"/>
          <w:szCs w:val="24"/>
          <w:lang w:val="en-US"/>
        </w:rPr>
        <w:t>html</w:t>
      </w:r>
      <w:r w:rsidRPr="00A84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траниц. Они позволили нам </w:t>
      </w:r>
      <w:proofErr w:type="gramStart"/>
      <w:r>
        <w:rPr>
          <w:rFonts w:ascii="Times New Roman" w:hAnsi="Times New Roman"/>
          <w:sz w:val="28"/>
          <w:szCs w:val="24"/>
        </w:rPr>
        <w:t>увидеть</w:t>
      </w:r>
      <w:proofErr w:type="gramEnd"/>
      <w:r>
        <w:rPr>
          <w:rFonts w:ascii="Times New Roman" w:hAnsi="Times New Roman"/>
          <w:sz w:val="28"/>
          <w:szCs w:val="24"/>
        </w:rPr>
        <w:t xml:space="preserve"> что большинство из по сути похожи и отличаются только редкими моментами.</w:t>
      </w:r>
    </w:p>
    <w:p w:rsidR="00AC08CB" w:rsidRPr="00AC08CB" w:rsidRDefault="00AC08CB" w:rsidP="0086639C">
      <w:pPr>
        <w:spacing w:before="240" w:after="240" w:line="25" w:lineRule="atLeast"/>
        <w:ind w:left="360"/>
        <w:jc w:val="both"/>
        <w:textAlignment w:val="baseline"/>
        <w:rPr>
          <w:rFonts w:cs="Calibri"/>
          <w:color w:val="2E74B5"/>
          <w:sz w:val="26"/>
          <w:szCs w:val="26"/>
        </w:rPr>
      </w:pPr>
      <w:r w:rsidRPr="00AC08CB">
        <w:rPr>
          <w:rFonts w:ascii="Times New Roman" w:hAnsi="Times New Roman"/>
          <w:b/>
          <w:bCs/>
          <w:color w:val="000000"/>
          <w:sz w:val="28"/>
          <w:szCs w:val="28"/>
        </w:rPr>
        <w:t xml:space="preserve">3.2 Добавление таблиц стилей </w:t>
      </w:r>
      <w:proofErr w:type="spellStart"/>
      <w:r w:rsidRPr="00AC08CB">
        <w:rPr>
          <w:rFonts w:ascii="Times New Roman" w:hAnsi="Times New Roman"/>
          <w:b/>
          <w:bCs/>
          <w:color w:val="000000"/>
          <w:sz w:val="28"/>
          <w:szCs w:val="28"/>
        </w:rPr>
        <w:t>Sass</w:t>
      </w:r>
      <w:proofErr w:type="spellEnd"/>
      <w:r w:rsidRPr="00AC08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CSS</w:t>
      </w:r>
    </w:p>
    <w:p w:rsidR="00AC08CB" w:rsidRPr="00A8486D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Добавление таблиц </w:t>
      </w:r>
      <w:r w:rsidRPr="00A8486D">
        <w:rPr>
          <w:rFonts w:ascii="Times New Roman" w:hAnsi="Times New Roman"/>
          <w:color w:val="000000"/>
          <w:sz w:val="28"/>
          <w:szCs w:val="28"/>
        </w:rPr>
        <w:t xml:space="preserve">стилей </w:t>
      </w:r>
      <w:proofErr w:type="spellStart"/>
      <w:r w:rsidRPr="00A8486D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A8486D">
        <w:rPr>
          <w:rFonts w:ascii="Times New Roman" w:hAnsi="Times New Roman"/>
          <w:color w:val="000000"/>
          <w:sz w:val="28"/>
          <w:szCs w:val="28"/>
        </w:rPr>
        <w:t xml:space="preserve"> (SCSS) и CSS позволяет упростить создание стилистического оформления</w:t>
      </w:r>
      <w:r w:rsidR="00A8486D" w:rsidRPr="00A8486D">
        <w:rPr>
          <w:rFonts w:ascii="Times New Roman" w:hAnsi="Times New Roman"/>
        </w:rPr>
        <w:t xml:space="preserve"> </w:t>
      </w:r>
      <w:r w:rsidR="00A8486D" w:rsidRPr="00A8486D">
        <w:rPr>
          <w:rFonts w:ascii="Times New Roman" w:hAnsi="Times New Roman"/>
          <w:sz w:val="28"/>
        </w:rPr>
        <w:t>страницы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Главными преимуществами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(SCSS) перед CSS это прежде всего автоматическая кросс-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браузерность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при компиляции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(SCSS). Наличие вложенности в отличие от CSS. </w:t>
      </w:r>
      <w:r w:rsidRPr="00AC08CB">
        <w:rPr>
          <w:rFonts w:ascii="Times New Roman" w:hAnsi="Times New Roman"/>
          <w:color w:val="000000"/>
          <w:sz w:val="28"/>
          <w:szCs w:val="28"/>
          <w:shd w:val="clear" w:color="auto" w:fill="C0C0C0"/>
        </w:rPr>
        <w:t>Листинг представлен в приложении 4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й структуре используется внешнее подключение таблиц стилей </w:t>
      </w:r>
      <w:proofErr w:type="gram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з тег</w:t>
      </w:r>
      <w:proofErr w:type="gram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nk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как это </w:t>
      </w:r>
      <w:r w:rsidRPr="00AC08CB">
        <w:rPr>
          <w:rFonts w:ascii="Times New Roman" w:hAnsi="Times New Roman"/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а также селекторы потомков,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навигационного меню использован следующий код 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0503" w:rsidTr="00800503">
        <w:tc>
          <w:tcPr>
            <w:tcW w:w="9344" w:type="dxa"/>
          </w:tcPr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margin: 27px auto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position: relativ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15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45b94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order-radius: 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font-size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a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ine-height: 5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font-size: 1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position: relativ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z-index: 1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decoration: non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transform: uppercas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color: whit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cursor: poi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animation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position: absolut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op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z-index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ransition: all .5s ease 0s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order-radius: 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1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2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3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4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5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main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1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eft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73f389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eddsworld</w:t>
            </w:r>
            <w:proofErr w:type="spellEnd"/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2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  left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e74c3c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autho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3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eft: 4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3498db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characters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4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eft: 6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9b59b6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video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5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eft: 8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cbdf17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800503" w:rsidRPr="00800503" w:rsidRDefault="00800503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C08CB" w:rsidRP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1- </w:t>
      </w:r>
      <w:r>
        <w:rPr>
          <w:rFonts w:ascii="Times New Roman" w:hAnsi="Times New Roman"/>
          <w:sz w:val="28"/>
          <w:szCs w:val="24"/>
          <w:lang w:val="en-US"/>
        </w:rPr>
        <w:t xml:space="preserve">CSS </w:t>
      </w:r>
      <w:r>
        <w:rPr>
          <w:rFonts w:ascii="Times New Roman" w:hAnsi="Times New Roman"/>
          <w:sz w:val="28"/>
          <w:szCs w:val="24"/>
        </w:rPr>
        <w:t>для навигационного меню</w:t>
      </w:r>
    </w:p>
    <w:p w:rsidR="00AC08CB" w:rsidRPr="006B6118" w:rsidRDefault="006B6118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ний ф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0503" w:rsidTr="00800503">
        <w:tc>
          <w:tcPr>
            <w:tcW w:w="9344" w:type="dxa"/>
          </w:tcPr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@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mport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url('https://fonts.googleapis.com/css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?family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=Bebas+Neue&amp;family=Bree+Serif&amp;family=EB+Garamond:ital,wght@0,500;1,800&amp;display=swap'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ody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background-image: linear-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gradient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45deg,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(255, 255, 255, 0.15) 25%, transparent 25%, transparent 50%,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(255, 255, 255, 0.15) 50%,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255, 255, 255, 0.15) 75%, transparent 75%, transparent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height: 50vh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background-color: #4cce57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background-size: 20px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20px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animation: progress-bar-stripes 500ms linear infinit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@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keyframes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progress-bar-stripes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0%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background-position: 40px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100%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background-position: 0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*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font-family: alternate;</w:t>
            </w:r>
          </w:p>
          <w:p w:rsidR="00800503" w:rsidRPr="0086639C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  <w:r w:rsidR="0086639C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}</w:t>
            </w:r>
          </w:p>
        </w:tc>
      </w:tr>
    </w:tbl>
    <w:p w:rsidR="00AC08CB" w:rsidRP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инг 3.12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анимированного заднего фона.</w:t>
      </w:r>
    </w:p>
    <w:p w:rsidR="00AC08CB" w:rsidRP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r w:rsidRPr="008005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ется свой отель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0503" w:rsidTr="00800503">
        <w:tc>
          <w:tcPr>
            <w:tcW w:w="9344" w:type="dxa"/>
          </w:tcPr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@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import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url(https://fonts.googleapis.com/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ss?family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Open+Sans:400,500,300,700);</w:t>
            </w:r>
          </w:p>
          <w:p w:rsidR="00800503" w:rsidRPr="00800503" w:rsidRDefault="00800503" w:rsidP="0086639C">
            <w:pPr>
              <w:shd w:val="clear" w:color="auto" w:fill="FFFFFF"/>
              <w:spacing w:after="24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br/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ingo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{</w:t>
            </w:r>
            <w:proofErr w:type="gramEnd"/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15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17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44b94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ox-shadow: 0 1px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px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0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0, 0, 0, 0.12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x-sizing: border-bo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left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: bold 16px sans-serif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55px 5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eft,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,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righ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vertical-align: top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Footer left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ef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4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The company logo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h3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#64ff35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: normal 36px 'Open Sans', cursiv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h3 span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9, 61, 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Footer links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inks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20px 0 12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inks a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display:inline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block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1.8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40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decoration: non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inherit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ompany-name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9, 61, 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4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normal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Footer Center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35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distributed .footer-center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-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9, 61, 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2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3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3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-radius: 5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42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10px 1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vertical-align: middl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distributed .footer-center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.f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envelope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7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3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 p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40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vertical-align: middl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 p span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display:block</w:t>
            </w:r>
            <w:proofErr w:type="spellEnd"/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normal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14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line-height:2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 p a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49, 88, 4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ext-decoration: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one;;</w:t>
            </w:r>
            <w:proofErr w:type="gramEnd"/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inks  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30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eft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-right: 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inks .link-1:before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ntent: non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Footer Right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righ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ompany-abou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#005f05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3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normal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ompany-about span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4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bold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bottom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icons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top: 2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icons a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3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3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ursor: poi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-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9, 61, 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border-radius: 2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3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right: 3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bottom: 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If you don't want the footer to be responsive, remove these media queries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@media (max-width: 880px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font: bold 14px sans-serif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eft,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,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righ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display: 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margin-bottom: 4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distributed .footer-center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margin-left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800503" w:rsidRPr="00800503" w:rsidRDefault="00800503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3- </w:t>
      </w:r>
      <w:r>
        <w:rPr>
          <w:rFonts w:ascii="Times New Roman" w:hAnsi="Times New Roman"/>
          <w:sz w:val="28"/>
          <w:szCs w:val="24"/>
          <w:lang w:val="en-US"/>
        </w:rPr>
        <w:t xml:space="preserve">CSS </w:t>
      </w:r>
      <w:r>
        <w:rPr>
          <w:rFonts w:ascii="Times New Roman" w:hAnsi="Times New Roman"/>
          <w:sz w:val="28"/>
          <w:szCs w:val="24"/>
        </w:rPr>
        <w:t xml:space="preserve">для оформления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fotter</w:t>
      </w:r>
      <w:proofErr w:type="spellEnd"/>
    </w:p>
    <w:p w:rsid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Имеется отдельный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css</w:t>
      </w:r>
      <w:proofErr w:type="spellEnd"/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блоков информ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0503" w:rsidTr="00800503">
        <w:tc>
          <w:tcPr>
            <w:tcW w:w="9344" w:type="dxa"/>
          </w:tcPr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1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font-size: 4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color: #074e0d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#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container{</w:t>
            </w:r>
            <w:proofErr w:type="gramEnd"/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box-shadow: 0 15px 30px 1px grey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background: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255, 255, 255, 0.9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ext-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align:justify</w:t>
            </w:r>
            <w:proofErr w:type="spellEnd"/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border-radius: 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overflow: hidden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margin: 5em auto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height: auto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width: 9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lastRenderedPageBreak/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p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font-size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text-align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padding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h2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padding-top: 25px;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font-size: 30px;</w:t>
            </w:r>
          </w:p>
          <w:p w:rsidR="00800503" w:rsidRPr="00286E9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ext-align: center;</w:t>
            </w:r>
          </w:p>
          <w:p w:rsidR="00800503" w:rsidRPr="00286E9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}</w:t>
            </w:r>
          </w:p>
          <w:p w:rsidR="00800503" w:rsidRPr="00286E9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proofErr w:type="spellStart"/>
            <w:proofErr w:type="gramStart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{</w:t>
            </w:r>
            <w:proofErr w:type="gramEnd"/>
          </w:p>
          <w:p w:rsidR="00800503" w:rsidRPr="00286E9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display: 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margin: 0 auto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width: 75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}</w:t>
            </w:r>
          </w:p>
          <w:p w:rsidR="00800503" w:rsidRPr="00800503" w:rsidRDefault="00800503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4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оформления полей с информацией.</w:t>
      </w:r>
    </w:p>
    <w:p w:rsid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оформления главной стран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RPr="00286E93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ontainer{</w:t>
            </w:r>
            <w:proofErr w:type="gram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x-shadow: 0 15px 30px 1px grey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ackground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a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255, 255, 255, 0.90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-radius: 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5em auto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35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70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1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4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074e0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24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etails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lef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3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loat: lef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4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ontainer 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etails h1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font-size: 3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344055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ontainer 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etails h1:before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absolu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ntent: ''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right: 0%;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op: 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25px, -15px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ffe6e6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-radius: 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4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whi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animation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han-sh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6s ease infini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hin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star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left: 0.5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gol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5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24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ontainer 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etails &gt; p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8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color: #7d7d7d;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control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absolu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ttom: 2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eft: 22.8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0px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ransition: 0.3s linea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 #809fff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-radius: 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ursor: poi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utline: non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: non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ee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{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-6px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4cce57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pan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ransition: transform 0.3s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10px 2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.2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whi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, .shopping-cart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09801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10%);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-right: 1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shopping-cart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100%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absolu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333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z-index: 1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eft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op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buy {z-index: 3; font-weight: bolder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price {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-110%)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shopping-cart {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0%)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image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ransition: all 0.3s ease-ou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45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#container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width: 100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%;heigh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: 100%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image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transition: all 0.3s ease-out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product-image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transform: scale(1.2, 1.2);}</w:t>
            </w:r>
          </w:p>
        </w:tc>
      </w:tr>
    </w:tbl>
    <w:p w:rsid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5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оформления карточек на главной странице</w:t>
      </w:r>
    </w:p>
    <w:p w:rsid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оформления карточек персонаж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1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5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font-size: 4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color: #074e0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ody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30px auto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1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loat: lef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3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x-width: 30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64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erspective: 100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ackground-color: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ransparen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30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-color: gray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text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1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 h2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60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.8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p.titl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grey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.3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 p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inner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ransition: transform 0.6s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-style: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preserve-3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ox-shadow: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0 4px 8px 0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a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0,0,0,0.2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inner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otate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180deg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-front a,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back a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decoration: non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22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bla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front a:hover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back a:hover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color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otpink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-front,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back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absolu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-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webkit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ackfac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visibility: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ackfac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visibility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front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bla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order: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5px solid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lightgra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-color: whi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back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bla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: 5px solid teal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otate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180deg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background-color: #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eeeee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-back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1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C73A80" w:rsidRPr="00C73A80" w:rsidRDefault="00C73A80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6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ля оформления карточек </w:t>
      </w:r>
      <w:proofErr w:type="spellStart"/>
      <w:r>
        <w:rPr>
          <w:rFonts w:ascii="Times New Roman" w:hAnsi="Times New Roman"/>
          <w:sz w:val="28"/>
          <w:szCs w:val="24"/>
        </w:rPr>
        <w:t>песронажей</w:t>
      </w:r>
      <w:proofErr w:type="spellEnd"/>
    </w:p>
    <w:p w:rsid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ля оформления </w:t>
      </w:r>
      <w:r w:rsidR="00C73A80">
        <w:rPr>
          <w:rFonts w:ascii="Times New Roman" w:hAnsi="Times New Roman"/>
          <w:sz w:val="28"/>
          <w:szCs w:val="24"/>
        </w:rPr>
        <w:t>появляющейся</w:t>
      </w:r>
      <w:r>
        <w:rPr>
          <w:rFonts w:ascii="Times New Roman" w:hAnsi="Times New Roman"/>
          <w:sz w:val="28"/>
          <w:szCs w:val="24"/>
        </w:rPr>
        <w:t xml:space="preserve"> кнопки </w:t>
      </w:r>
      <w:r w:rsidR="00C73A80">
        <w:rPr>
          <w:rFonts w:ascii="Times New Roman" w:hAnsi="Times New Roman"/>
          <w:sz w:val="28"/>
          <w:szCs w:val="24"/>
        </w:rPr>
        <w:t>во время прокрут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-up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/* фиксированное позиционирование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position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fixed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/*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цвет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фон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673ab7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* расстояние от правого края окна браузера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right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2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/* расстояние от нижнего края окна браузера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ottom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/*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скругление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верхнего левого угла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order-top-left-radius: 8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/*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скругление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верхнего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равого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гл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order-top-right-radius: 8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* вид курсора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urso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point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/* отображение элемента как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fl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spla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fl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/* выравниваем элементы внутри элемента по центру вдоль поперечной оси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align-items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ent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/* выравниваем элементы внутри элемента по центру вдоль главной оси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justify-content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/*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ширин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элемент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6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/*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высот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элемент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5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up::before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content: ""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4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4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background: transparent no-repeat center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ent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size: 100%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background-image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url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data:imag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/svg+xml,%3Csvg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xmlns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='http://www.w3.org/2000/svg' width='16' height='16' fill='%23fff'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viewBo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'0 0 16 16'%3E%3Cpath fill-rule='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evenodd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' d='M7.646 4.646a.5.5 0 0 1 .708 0l6 6a.5.5 0 0 1-.708.708L8 5.707l-5.646 5.647a.5.5 0 0 1-.708-.708l6-6z'/%3E%3C/svg%3E"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up_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display: non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@media (hover: hover) and (pointer: fine)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-up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ackground-colo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#512da8; /* цвет заднего фона при наведении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}</w:t>
            </w:r>
          </w:p>
          <w:p w:rsidR="00C73A80" w:rsidRPr="00C73A80" w:rsidRDefault="00C73A80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73A80" w:rsidRDefault="00C73A80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7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всплывающей кнопки</w:t>
      </w:r>
    </w:p>
    <w:p w:rsidR="00C73A80" w:rsidRDefault="00C73A80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редактирования окошек виде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RPr="00C73A80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video{</w:t>
            </w:r>
            <w:proofErr w:type="gram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display: 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margin: 0 auto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width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6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C73A80" w:rsidRPr="00C73A80" w:rsidRDefault="00C73A80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73A80" w:rsidRDefault="00C73A80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инг 3.18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видео</w:t>
      </w:r>
    </w:p>
    <w:p w:rsidR="00C73A80" w:rsidRPr="00C73A80" w:rsidRDefault="00C73A80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Таким образом в данном разделе были представлены все стили и для чего они нужны. Как видно даже на маленькие </w:t>
      </w:r>
      <w:proofErr w:type="spellStart"/>
      <w:r>
        <w:rPr>
          <w:rFonts w:ascii="Times New Roman" w:hAnsi="Times New Roman"/>
          <w:sz w:val="28"/>
          <w:szCs w:val="24"/>
        </w:rPr>
        <w:t>фещи</w:t>
      </w:r>
      <w:proofErr w:type="spellEnd"/>
      <w:r>
        <w:rPr>
          <w:rFonts w:ascii="Times New Roman" w:hAnsi="Times New Roman"/>
          <w:sz w:val="28"/>
          <w:szCs w:val="24"/>
        </w:rPr>
        <w:t xml:space="preserve"> порой необходимо много записать, что хорошо видно на примере с кнопкой, которое возвращает в начало.</w:t>
      </w:r>
    </w:p>
    <w:p w:rsidR="00AC08CB" w:rsidRPr="00AC08CB" w:rsidRDefault="006B6118" w:rsidP="0086639C">
      <w:pPr>
        <w:spacing w:before="240" w:after="240" w:line="25" w:lineRule="atLeast"/>
        <w:jc w:val="both"/>
        <w:textAlignment w:val="baseline"/>
        <w:rPr>
          <w:rFonts w:cs="Calibri"/>
          <w:color w:val="2E74B5"/>
          <w:sz w:val="26"/>
          <w:szCs w:val="26"/>
        </w:rPr>
      </w:pPr>
      <w:r w:rsidRPr="008005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Pr="002B6B8C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AC08CB" w:rsidRPr="00AC08C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правление элементами DOM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 – это язык программирования, который используют разработчики для создания интерактивных веб-страниц. Функции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Может подключаться как внутри самого HTML-документа, так и отдельным файлом.</w:t>
      </w:r>
    </w:p>
    <w:p w:rsidR="00AC08CB" w:rsidRPr="006B6118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В данном проекте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был использован для </w:t>
      </w:r>
      <w:r w:rsidR="006B6118">
        <w:rPr>
          <w:rFonts w:ascii="Times New Roman" w:hAnsi="Times New Roman"/>
          <w:color w:val="000000"/>
          <w:sz w:val="28"/>
          <w:szCs w:val="28"/>
        </w:rPr>
        <w:t xml:space="preserve">кнопки, </w:t>
      </w:r>
      <w:proofErr w:type="spellStart"/>
      <w:r w:rsidR="006B6118">
        <w:rPr>
          <w:rFonts w:ascii="Times New Roman" w:hAnsi="Times New Roman"/>
          <w:color w:val="000000"/>
          <w:sz w:val="28"/>
          <w:szCs w:val="28"/>
        </w:rPr>
        <w:t>котороя</w:t>
      </w:r>
      <w:proofErr w:type="spellEnd"/>
      <w:r w:rsidR="006B6118">
        <w:rPr>
          <w:rFonts w:ascii="Times New Roman" w:hAnsi="Times New Roman"/>
          <w:color w:val="000000"/>
          <w:sz w:val="28"/>
          <w:szCs w:val="28"/>
        </w:rPr>
        <w:t xml:space="preserve"> будет возвращать в само начало </w:t>
      </w:r>
      <w:proofErr w:type="spellStart"/>
      <w:r w:rsidR="006B6118">
        <w:rPr>
          <w:rFonts w:ascii="Times New Roman" w:hAnsi="Times New Roman"/>
          <w:color w:val="000000"/>
          <w:sz w:val="28"/>
          <w:szCs w:val="28"/>
        </w:rPr>
        <w:t>старницы</w:t>
      </w:r>
      <w:proofErr w:type="spellEnd"/>
      <w:r w:rsidR="006B6118">
        <w:rPr>
          <w:rFonts w:ascii="Times New Roman" w:hAnsi="Times New Roman"/>
          <w:color w:val="000000"/>
          <w:sz w:val="28"/>
          <w:szCs w:val="28"/>
        </w:rPr>
        <w:t>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Код для </w:t>
      </w:r>
      <w:r w:rsidR="006B6118">
        <w:rPr>
          <w:rFonts w:ascii="Times New Roman" w:hAnsi="Times New Roman"/>
          <w:color w:val="000000"/>
          <w:sz w:val="28"/>
          <w:szCs w:val="28"/>
        </w:rPr>
        <w:t xml:space="preserve">добавления кнопки, которая при </w:t>
      </w:r>
      <w:proofErr w:type="spellStart"/>
      <w:r w:rsidR="006B6118">
        <w:rPr>
          <w:rFonts w:ascii="Times New Roman" w:hAnsi="Times New Roman"/>
          <w:color w:val="000000"/>
          <w:sz w:val="28"/>
          <w:szCs w:val="28"/>
        </w:rPr>
        <w:t>нажаии</w:t>
      </w:r>
      <w:proofErr w:type="spellEnd"/>
      <w:r w:rsidR="006B6118">
        <w:rPr>
          <w:rFonts w:ascii="Times New Roman" w:hAnsi="Times New Roman"/>
          <w:color w:val="000000"/>
          <w:sz w:val="28"/>
          <w:szCs w:val="28"/>
        </w:rPr>
        <w:t xml:space="preserve"> будет возвращать на самый вверх страницы</w:t>
      </w:r>
      <w:r w:rsidRPr="00AC08C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RPr="00286E93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const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Up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=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el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document.querySelector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'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-up')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how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)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// удалим у кнопки класс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tn-up_hide</w:t>
            </w:r>
            <w:proofErr w:type="spell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his.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l.classList.remove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'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-up_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'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}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)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// добавим к кнопке класс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tn-up_hide</w:t>
            </w:r>
            <w:proofErr w:type="spell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his.el.classList.add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'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-up_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');</w:t>
            </w:r>
          </w:p>
          <w:p w:rsidR="00C73A80" w:rsidRPr="00286E93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},</w:t>
            </w:r>
          </w:p>
          <w:p w:rsidR="00C73A80" w:rsidRPr="00286E93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addEventListener</w:t>
            </w:r>
            <w:proofErr w:type="spell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</w:t>
            </w:r>
            <w:proofErr w:type="gram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) {</w:t>
            </w:r>
          </w:p>
          <w:p w:rsidR="00C73A80" w:rsidRPr="00286E93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//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ри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рокрутке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содержимого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страницы</w:t>
            </w:r>
          </w:p>
          <w:p w:rsidR="00C73A80" w:rsidRPr="00286E93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proofErr w:type="spellStart"/>
            <w:proofErr w:type="gramStart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window.addEventListener</w:t>
            </w:r>
            <w:proofErr w:type="spellEnd"/>
            <w:proofErr w:type="gram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'scroll', () =&gt; {</w:t>
            </w:r>
          </w:p>
          <w:p w:rsidR="00C73A80" w:rsidRPr="00286E93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//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определяем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величину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рокрутки</w:t>
            </w:r>
          </w:p>
          <w:p w:rsidR="00C73A80" w:rsidRPr="00286E93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const</w:t>
            </w:r>
            <w:proofErr w:type="spell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scrollY</w:t>
            </w:r>
            <w:proofErr w:type="spell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window.scrollY</w:t>
            </w:r>
            <w:proofErr w:type="spellEnd"/>
            <w:proofErr w:type="gram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|| </w:t>
            </w:r>
            <w:proofErr w:type="spellStart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document.documentElement.scrollTop</w:t>
            </w:r>
            <w:proofErr w:type="spellEnd"/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/ если страница прокручена больше чем на 400px, то делаем кнопку видимой, иначе скрываем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scroll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&gt;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400 ?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his.show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() 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his.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}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// при нажатии на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нопку 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-up</w:t>
            </w:r>
            <w:proofErr w:type="spell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document.querySelector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'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-up')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onclick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= () =&gt;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/ переместим в начало страницы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window.scrollTo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({</w:t>
            </w:r>
          </w:p>
          <w:p w:rsidR="00C73A80" w:rsidRPr="00286E93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op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: 0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</w:t>
            </w:r>
            <w:r w:rsidRPr="00286E9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left: 0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behavior: 'smooth'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}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Up.addEventListen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);</w:t>
            </w:r>
          </w:p>
          <w:p w:rsidR="00C73A80" w:rsidRPr="00C73A80" w:rsidRDefault="00C73A80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:rsidR="00AC08CB" w:rsidRDefault="00C73A80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9- </w:t>
      </w:r>
      <w:r>
        <w:rPr>
          <w:rFonts w:ascii="Times New Roman" w:hAnsi="Times New Roman"/>
          <w:sz w:val="28"/>
          <w:szCs w:val="24"/>
          <w:lang w:val="en-US"/>
        </w:rPr>
        <w:t>J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работы кнопки прокрутки в начало</w:t>
      </w:r>
    </w:p>
    <w:p w:rsidR="00C73A80" w:rsidRPr="00C73A80" w:rsidRDefault="00C73A80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Раздел </w:t>
      </w:r>
      <w:r>
        <w:rPr>
          <w:rFonts w:ascii="Times New Roman" w:hAnsi="Times New Roman"/>
          <w:sz w:val="28"/>
          <w:szCs w:val="24"/>
          <w:lang w:val="en-US"/>
        </w:rPr>
        <w:t>J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казался не таким большим, однако тоже важным ведь без него не работала бы данная кнопка.</w:t>
      </w:r>
    </w:p>
    <w:p w:rsidR="00AC08CB" w:rsidRPr="00AC08CB" w:rsidRDefault="006B6118" w:rsidP="0086639C">
      <w:pPr>
        <w:spacing w:before="240" w:after="240" w:line="25" w:lineRule="atLeast"/>
        <w:jc w:val="both"/>
        <w:textAlignment w:val="baseline"/>
        <w:rPr>
          <w:rFonts w:cs="Calibri"/>
          <w:color w:val="2E74B5"/>
          <w:sz w:val="26"/>
          <w:szCs w:val="26"/>
        </w:rPr>
      </w:pPr>
      <w:r w:rsidRPr="00C73A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6D5E">
        <w:rPr>
          <w:rFonts w:ascii="Times New Roman" w:hAnsi="Times New Roman"/>
          <w:b/>
          <w:bCs/>
          <w:color w:val="000000"/>
          <w:sz w:val="28"/>
          <w:szCs w:val="28"/>
        </w:rPr>
        <w:t>3.4</w:t>
      </w:r>
      <w:r w:rsidR="00AC08CB" w:rsidRPr="00AC08CB">
        <w:rPr>
          <w:rFonts w:ascii="Times New Roman" w:hAnsi="Times New Roman"/>
          <w:b/>
          <w:bCs/>
          <w:color w:val="000000"/>
          <w:sz w:val="28"/>
          <w:szCs w:val="28"/>
        </w:rPr>
        <w:t>. Выводы</w:t>
      </w:r>
    </w:p>
    <w:p w:rsidR="00AC08CB" w:rsidRPr="00AC08CB" w:rsidRDefault="00AC08CB" w:rsidP="0086639C">
      <w:pPr>
        <w:spacing w:after="0" w:line="25" w:lineRule="atLeast"/>
        <w:ind w:right="-30"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данном этапе была реализована структура на HTML, созданы таблицы стилей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CSS. Было продемонстрировано использование стандартов XML (SVG) и языка программирования JS. Определено стилевое оформление веб-сайта, созданы анимации, а также веб-сайт был подготовлен к следующему этапу – тестированию.</w:t>
      </w:r>
    </w:p>
    <w:p w:rsidR="00AC08CB" w:rsidRDefault="00AC08CB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B6118" w:rsidRDefault="006B6118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B6118" w:rsidRDefault="006B6118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B6118" w:rsidRDefault="006B6118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Pr="00AC08CB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AC08CB" w:rsidRPr="00462C23" w:rsidRDefault="00AC08CB" w:rsidP="0086639C">
      <w:pPr>
        <w:pStyle w:val="a5"/>
        <w:numPr>
          <w:ilvl w:val="1"/>
          <w:numId w:val="15"/>
        </w:numPr>
        <w:spacing w:line="25" w:lineRule="atLeast"/>
        <w:ind w:right="-2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62C23">
        <w:rPr>
          <w:b/>
          <w:bCs/>
          <w:color w:val="000000"/>
          <w:sz w:val="28"/>
          <w:szCs w:val="28"/>
        </w:rPr>
        <w:lastRenderedPageBreak/>
        <w:t>Тестирование веб-сайта</w:t>
      </w:r>
    </w:p>
    <w:p w:rsidR="00462C23" w:rsidRPr="00462C23" w:rsidRDefault="00462C23" w:rsidP="0086639C">
      <w:pPr>
        <w:spacing w:after="0" w:line="25" w:lineRule="atLeast"/>
        <w:ind w:left="354" w:right="-30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b/>
          <w:bCs/>
          <w:color w:val="000000"/>
          <w:sz w:val="28"/>
          <w:szCs w:val="28"/>
        </w:rPr>
        <w:t>4.1 Адаптивный дизайн веб-сайта</w:t>
      </w:r>
    </w:p>
    <w:p w:rsidR="00462C23" w:rsidRPr="00462C23" w:rsidRDefault="00462C23" w:rsidP="0086639C">
      <w:pPr>
        <w:spacing w:after="0" w:line="25" w:lineRule="atLeast"/>
        <w:ind w:right="-30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 w:rsidR="00462C23" w:rsidRPr="00462C23" w:rsidRDefault="00462C23" w:rsidP="0086639C">
      <w:pPr>
        <w:spacing w:after="0" w:line="25" w:lineRule="atLeast"/>
        <w:ind w:right="-30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</w:p>
    <w:p w:rsidR="00462C23" w:rsidRPr="00462C23" w:rsidRDefault="00462C23" w:rsidP="0086639C">
      <w:pPr>
        <w:spacing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адаптива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данного проекта была выбрана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flex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вёрстка и медиа-запросы.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Адаптив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должен был быть сделан для компьютерной версии (1920px – 1200px), планшета (1199px-960px), телефона (959px – 320px).</w:t>
      </w:r>
    </w:p>
    <w:p w:rsidR="00462C23" w:rsidRPr="00462C23" w:rsidRDefault="00462C23" w:rsidP="0086639C">
      <w:pPr>
        <w:pStyle w:val="a5"/>
        <w:numPr>
          <w:ilvl w:val="1"/>
          <w:numId w:val="33"/>
        </w:numPr>
        <w:spacing w:line="25" w:lineRule="atLeast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462C23">
        <w:rPr>
          <w:b/>
          <w:bCs/>
          <w:color w:val="000000"/>
          <w:sz w:val="28"/>
          <w:szCs w:val="28"/>
        </w:rPr>
        <w:t>Руководство пользователя</w:t>
      </w:r>
    </w:p>
    <w:p w:rsidR="00462C23" w:rsidRPr="00462C23" w:rsidRDefault="00462C23" w:rsidP="0086639C">
      <w:pPr>
        <w:spacing w:after="0" w:line="25" w:lineRule="atLeast"/>
        <w:ind w:right="-28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Сайт по сериалу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дает возможность узнать о самом сериале до его просмотра, а </w:t>
      </w:r>
      <w:proofErr w:type="gramStart"/>
      <w:r w:rsidRPr="00462C23">
        <w:rPr>
          <w:rFonts w:ascii="Times New Roman" w:hAnsi="Times New Roman"/>
          <w:color w:val="000000"/>
          <w:sz w:val="28"/>
          <w:szCs w:val="28"/>
        </w:rPr>
        <w:t>так же</w:t>
      </w:r>
      <w:proofErr w:type="gramEnd"/>
      <w:r w:rsidRPr="00462C23">
        <w:rPr>
          <w:rFonts w:ascii="Times New Roman" w:hAnsi="Times New Roman"/>
          <w:color w:val="000000"/>
          <w:sz w:val="28"/>
          <w:szCs w:val="28"/>
        </w:rPr>
        <w:t xml:space="preserve"> дает возможность узнать для себя что-то новое.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Основынми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пунктами на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сатйте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являються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: На главную,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62C23">
        <w:rPr>
          <w:rFonts w:ascii="Times New Roman" w:hAnsi="Times New Roman"/>
          <w:color w:val="000000"/>
          <w:sz w:val="28"/>
          <w:szCs w:val="28"/>
        </w:rPr>
        <w:t>Автор,персонажи</w:t>
      </w:r>
      <w:proofErr w:type="spellEnd"/>
      <w:proofErr w:type="gramEnd"/>
      <w:r w:rsidRPr="00462C23">
        <w:rPr>
          <w:rFonts w:ascii="Times New Roman" w:hAnsi="Times New Roman"/>
          <w:color w:val="000000"/>
          <w:sz w:val="28"/>
          <w:szCs w:val="28"/>
        </w:rPr>
        <w:t>, Виде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2C23">
        <w:rPr>
          <w:rFonts w:ascii="Times New Roman" w:hAnsi="Times New Roman"/>
          <w:color w:val="000000"/>
          <w:sz w:val="28"/>
          <w:szCs w:val="28"/>
        </w:rPr>
        <w:t>Для того, чтобы было комфортно передвигаться по сайту в начале каждой страницы есть горизонтальное меню, пользователю достаточно выбрать необходимый раздел и нажать на него. Так же, для создания более приятного интерфейса, все пункты меню были анимированы в стиле сайта. Рисунок 4.10 (а, б)</w:t>
      </w:r>
    </w:p>
    <w:p w:rsidR="00462C23" w:rsidRPr="00462C23" w:rsidRDefault="00462C23" w:rsidP="0086639C">
      <w:pPr>
        <w:spacing w:after="0" w:line="25" w:lineRule="atLeast"/>
        <w:rPr>
          <w:rFonts w:ascii="Times New Roman" w:hAnsi="Times New Roman"/>
          <w:sz w:val="24"/>
          <w:szCs w:val="24"/>
        </w:rPr>
      </w:pPr>
    </w:p>
    <w:p w:rsidR="00462C23" w:rsidRPr="00462C23" w:rsidRDefault="00462C23" w:rsidP="0086639C">
      <w:pPr>
        <w:spacing w:after="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757615" wp14:editId="2B17D1B1">
            <wp:extent cx="5939790" cy="3429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7685" b="72047"/>
                    <a:stretch/>
                  </pic:blipFill>
                  <pic:spPr bwMode="auto">
                    <a:xfrm>
                      <a:off x="0" y="0"/>
                      <a:ext cx="593979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23" w:rsidRPr="00462C23" w:rsidRDefault="00462C23" w:rsidP="0086639C">
      <w:pPr>
        <w:spacing w:after="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ab/>
      </w:r>
      <w:r w:rsidRPr="00462C23">
        <w:rPr>
          <w:rFonts w:ascii="Times New Roman" w:hAnsi="Times New Roman"/>
          <w:color w:val="000000"/>
          <w:sz w:val="28"/>
          <w:szCs w:val="28"/>
        </w:rPr>
        <w:tab/>
      </w:r>
      <w:r w:rsidRPr="00462C23">
        <w:rPr>
          <w:rFonts w:ascii="Times New Roman" w:hAnsi="Times New Roman"/>
          <w:color w:val="000000"/>
          <w:sz w:val="28"/>
          <w:szCs w:val="28"/>
        </w:rPr>
        <w:tab/>
        <w:t>(а)</w:t>
      </w:r>
    </w:p>
    <w:p w:rsidR="00462C23" w:rsidRPr="00462C23" w:rsidRDefault="00462C23" w:rsidP="0086639C">
      <w:pPr>
        <w:spacing w:after="0" w:line="25" w:lineRule="atLeast"/>
        <w:rPr>
          <w:rFonts w:ascii="Times New Roman" w:hAnsi="Times New Roman"/>
          <w:sz w:val="24"/>
          <w:szCs w:val="24"/>
        </w:rPr>
      </w:pPr>
    </w:p>
    <w:p w:rsidR="00462C23" w:rsidRPr="00462C23" w:rsidRDefault="00462C23" w:rsidP="0086639C">
      <w:pPr>
        <w:spacing w:after="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1E7725" wp14:editId="673F4FDB">
            <wp:extent cx="5939790" cy="314325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7969" b="72618"/>
                    <a:stretch/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23" w:rsidRPr="00462C23" w:rsidRDefault="00462C23" w:rsidP="0086639C">
      <w:pPr>
        <w:spacing w:after="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ab/>
      </w:r>
      <w:r w:rsidRPr="00462C23">
        <w:rPr>
          <w:rFonts w:ascii="Times New Roman" w:hAnsi="Times New Roman"/>
          <w:color w:val="000000"/>
          <w:sz w:val="28"/>
          <w:szCs w:val="28"/>
        </w:rPr>
        <w:tab/>
      </w:r>
      <w:r w:rsidRPr="00462C23">
        <w:rPr>
          <w:rFonts w:ascii="Times New Roman" w:hAnsi="Times New Roman"/>
          <w:color w:val="000000"/>
          <w:sz w:val="28"/>
          <w:szCs w:val="28"/>
        </w:rPr>
        <w:tab/>
        <w:t>(б)</w:t>
      </w:r>
    </w:p>
    <w:p w:rsidR="00462C23" w:rsidRPr="00462C23" w:rsidRDefault="00E701B2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.1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>  анимация</w:t>
      </w:r>
      <w:proofErr w:type="gramEnd"/>
      <w:r w:rsidR="00462C23" w:rsidRPr="00462C23">
        <w:rPr>
          <w:rFonts w:ascii="Times New Roman" w:hAnsi="Times New Roman"/>
          <w:color w:val="000000"/>
          <w:sz w:val="28"/>
          <w:szCs w:val="28"/>
        </w:rPr>
        <w:t xml:space="preserve"> навигационного меню (а – обычное состояние б– при наведении на нужный раздел)</w:t>
      </w:r>
    </w:p>
    <w:p w:rsidR="00462C23" w:rsidRPr="00462C23" w:rsidRDefault="00E701B2" w:rsidP="0086639C">
      <w:pPr>
        <w:spacing w:before="240" w:after="240" w:line="25" w:lineRule="atLeast"/>
        <w:ind w:right="-2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начале представлена страница, которая переводит нас на друг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ункты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исунок 4.2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>).</w:t>
      </w:r>
      <w:r w:rsidRPr="00E701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6E468" wp14:editId="7400E263">
            <wp:extent cx="5939790" cy="333946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23" w:rsidRPr="00462C23" w:rsidRDefault="00E701B2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2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литки для перехода на другие страницы</w:t>
      </w:r>
    </w:p>
    <w:p w:rsidR="00462C23" w:rsidRPr="00462C23" w:rsidRDefault="00462C23" w:rsidP="0086639C">
      <w:pPr>
        <w:spacing w:after="0" w:line="25" w:lineRule="atLeast"/>
        <w:rPr>
          <w:rFonts w:ascii="Times New Roman" w:hAnsi="Times New Roman"/>
          <w:sz w:val="24"/>
          <w:szCs w:val="24"/>
        </w:rPr>
      </w:pPr>
    </w:p>
    <w:p w:rsidR="00462C23" w:rsidRPr="00462C23" w:rsidRDefault="00E701B2" w:rsidP="0086639C">
      <w:pPr>
        <w:spacing w:after="0" w:line="25" w:lineRule="atLeast"/>
        <w:ind w:right="-2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ddswold</w:t>
      </w:r>
      <w:proofErr w:type="spellEnd"/>
      <w:r w:rsidRPr="00E701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ставлена краткая информация о сериале. Рисунок 4.3.</w:t>
      </w:r>
    </w:p>
    <w:p w:rsidR="00462C23" w:rsidRPr="00462C23" w:rsidRDefault="00E701B2" w:rsidP="0086639C">
      <w:pPr>
        <w:spacing w:after="0" w:line="25" w:lineRule="atLeast"/>
        <w:ind w:right="-2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E7F62" wp14:editId="754F4722">
            <wp:extent cx="5939790" cy="333946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23" w:rsidRPr="00462C23" w:rsidRDefault="00E701B2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3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лок с основной информацией сайта</w:t>
      </w:r>
    </w:p>
    <w:p w:rsidR="00462C23" w:rsidRDefault="00462C23" w:rsidP="0086639C">
      <w:pPr>
        <w:spacing w:before="240" w:after="240" w:line="25" w:lineRule="atLeast"/>
        <w:ind w:right="-2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E701B2">
        <w:rPr>
          <w:rFonts w:ascii="Times New Roman" w:hAnsi="Times New Roman"/>
          <w:color w:val="000000"/>
          <w:sz w:val="28"/>
          <w:szCs w:val="28"/>
        </w:rPr>
        <w:t xml:space="preserve">Автор рассказывает о </w:t>
      </w:r>
      <w:proofErr w:type="spellStart"/>
      <w:r w:rsidR="00E701B2">
        <w:rPr>
          <w:rFonts w:ascii="Times New Roman" w:hAnsi="Times New Roman"/>
          <w:color w:val="000000"/>
          <w:sz w:val="28"/>
          <w:szCs w:val="28"/>
        </w:rPr>
        <w:t>жихни</w:t>
      </w:r>
      <w:proofErr w:type="spellEnd"/>
      <w:r w:rsidR="00E701B2">
        <w:rPr>
          <w:rFonts w:ascii="Times New Roman" w:hAnsi="Times New Roman"/>
          <w:color w:val="000000"/>
          <w:sz w:val="28"/>
          <w:szCs w:val="28"/>
        </w:rPr>
        <w:t xml:space="preserve"> автора сериала (рисунок 4.4</w:t>
      </w:r>
      <w:r w:rsidRPr="00462C23">
        <w:rPr>
          <w:rFonts w:ascii="Times New Roman" w:hAnsi="Times New Roman"/>
          <w:color w:val="000000"/>
          <w:sz w:val="28"/>
          <w:szCs w:val="28"/>
        </w:rPr>
        <w:t>).</w:t>
      </w:r>
    </w:p>
    <w:p w:rsidR="00E701B2" w:rsidRDefault="00E701B2" w:rsidP="0086639C">
      <w:pPr>
        <w:spacing w:before="240"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44D29" wp14:editId="0461FF2E">
            <wp:extent cx="5939790" cy="333946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9C" w:rsidRPr="0086639C" w:rsidRDefault="0086639C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Риунок</w:t>
      </w:r>
      <w:proofErr w:type="spellEnd"/>
      <w:r>
        <w:rPr>
          <w:rFonts w:ascii="Times New Roman" w:hAnsi="Times New Roman"/>
          <w:sz w:val="28"/>
          <w:szCs w:val="24"/>
        </w:rPr>
        <w:t xml:space="preserve"> 4.4- Блок для </w:t>
      </w:r>
      <w:proofErr w:type="spellStart"/>
      <w:r>
        <w:rPr>
          <w:rFonts w:ascii="Times New Roman" w:hAnsi="Times New Roman"/>
          <w:sz w:val="28"/>
          <w:szCs w:val="24"/>
        </w:rPr>
        <w:t>промотра</w:t>
      </w:r>
      <w:proofErr w:type="spellEnd"/>
      <w:r>
        <w:rPr>
          <w:rFonts w:ascii="Times New Roman" w:hAnsi="Times New Roman"/>
          <w:sz w:val="28"/>
          <w:szCs w:val="24"/>
        </w:rPr>
        <w:t xml:space="preserve"> информации о авторе серила</w:t>
      </w:r>
    </w:p>
    <w:p w:rsidR="00E701B2" w:rsidRDefault="00E701B2" w:rsidP="0086639C">
      <w:pPr>
        <w:spacing w:before="240" w:after="240" w:line="25" w:lineRule="atLeast"/>
        <w:ind w:right="-2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</w:rPr>
        <w:t xml:space="preserve">Персонажи хранит в себ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форац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 каждом из четырех главных героев и рассказывает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то являлся их прототипом (рисунок 4.5</w:t>
      </w:r>
      <w:r w:rsidRPr="00462C23">
        <w:rPr>
          <w:rFonts w:ascii="Times New Roman" w:hAnsi="Times New Roman"/>
          <w:color w:val="000000"/>
          <w:sz w:val="28"/>
          <w:szCs w:val="28"/>
        </w:rPr>
        <w:t>).</w:t>
      </w:r>
    </w:p>
    <w:p w:rsidR="0086639C" w:rsidRDefault="0086639C" w:rsidP="0086639C">
      <w:pPr>
        <w:spacing w:before="240"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5A3AC" wp14:editId="57F14236">
            <wp:extent cx="5939790" cy="333946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9C" w:rsidRPr="00462C23" w:rsidRDefault="0086639C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4.5- Блоки для просмотра информации о каждом из персонажей.</w:t>
      </w:r>
    </w:p>
    <w:p w:rsidR="00E701B2" w:rsidRDefault="00E701B2" w:rsidP="0086639C">
      <w:pPr>
        <w:spacing w:before="240" w:after="240" w:line="25" w:lineRule="atLeast"/>
        <w:ind w:right="-2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</w:rPr>
        <w:t xml:space="preserve">Видео позволяет просмотре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рил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 переходя на сторон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тфо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(рисунок 4.6</w:t>
      </w:r>
      <w:r w:rsidRPr="00462C23">
        <w:rPr>
          <w:rFonts w:ascii="Times New Roman" w:hAnsi="Times New Roman"/>
          <w:color w:val="000000"/>
          <w:sz w:val="28"/>
          <w:szCs w:val="28"/>
        </w:rPr>
        <w:t>).</w:t>
      </w:r>
    </w:p>
    <w:p w:rsidR="0086639C" w:rsidRDefault="0086639C" w:rsidP="0086639C">
      <w:pPr>
        <w:spacing w:before="240"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EDC28" wp14:editId="25A9FA16">
            <wp:extent cx="5939790" cy="33394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9C" w:rsidRPr="00462C23" w:rsidRDefault="0086639C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4.6- Блок для просмотра видео</w:t>
      </w:r>
    </w:p>
    <w:p w:rsidR="0086639C" w:rsidRDefault="00E701B2" w:rsidP="0086639C">
      <w:pPr>
        <w:spacing w:before="240" w:after="240" w:line="25" w:lineRule="atLeast"/>
        <w:ind w:right="-28" w:firstLine="708"/>
        <w:jc w:val="both"/>
        <w:rPr>
          <w:noProof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ой участок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ooter</w:t>
      </w:r>
      <w:r w:rsidRPr="00E701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т себе информацию о создателе сайта и имеет возможнос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язаться  н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="0086639C">
        <w:rPr>
          <w:rFonts w:ascii="Times New Roman" w:hAnsi="Times New Roman"/>
          <w:color w:val="000000"/>
          <w:sz w:val="28"/>
          <w:szCs w:val="28"/>
        </w:rPr>
        <w:t xml:space="preserve"> (рисунок 4.7</w:t>
      </w:r>
      <w:r w:rsidRPr="00462C23">
        <w:rPr>
          <w:rFonts w:ascii="Times New Roman" w:hAnsi="Times New Roman"/>
          <w:color w:val="000000"/>
          <w:sz w:val="28"/>
          <w:szCs w:val="28"/>
        </w:rPr>
        <w:t>).</w:t>
      </w:r>
      <w:r w:rsidR="0086639C" w:rsidRPr="0086639C">
        <w:rPr>
          <w:noProof/>
        </w:rPr>
        <w:t xml:space="preserve"> </w:t>
      </w:r>
    </w:p>
    <w:p w:rsidR="00E701B2" w:rsidRPr="00462C23" w:rsidRDefault="0086639C" w:rsidP="0086639C">
      <w:pPr>
        <w:spacing w:before="240"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A68AF" wp14:editId="116EFB69">
            <wp:extent cx="5939790" cy="138684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8471"/>
                    <a:stretch/>
                  </pic:blipFill>
                  <pic:spPr bwMode="auto">
                    <a:xfrm>
                      <a:off x="0" y="0"/>
                      <a:ext cx="593979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23" w:rsidRPr="00462C23" w:rsidRDefault="0086639C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4.7- </w:t>
      </w:r>
      <w:r>
        <w:rPr>
          <w:rFonts w:ascii="Times New Roman" w:hAnsi="Times New Roman"/>
          <w:sz w:val="28"/>
          <w:szCs w:val="24"/>
          <w:lang w:val="en-US"/>
        </w:rPr>
        <w:t>Footer</w:t>
      </w:r>
      <w:r w:rsidRPr="0086639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 информацией о создателе сайта</w:t>
      </w:r>
    </w:p>
    <w:p w:rsidR="00462C23" w:rsidRPr="00462C23" w:rsidRDefault="00462C23" w:rsidP="0086639C">
      <w:pPr>
        <w:spacing w:before="240" w:after="240" w:line="25" w:lineRule="atLeast"/>
        <w:ind w:right="-28" w:firstLine="360"/>
        <w:rPr>
          <w:rFonts w:ascii="Times New Roman" w:hAnsi="Times New Roman"/>
          <w:sz w:val="24"/>
          <w:szCs w:val="24"/>
        </w:rPr>
      </w:pPr>
      <w:proofErr w:type="gramStart"/>
      <w:r w:rsidRPr="00462C23">
        <w:rPr>
          <w:rFonts w:ascii="Times New Roman" w:hAnsi="Times New Roman"/>
          <w:color w:val="000000"/>
          <w:sz w:val="28"/>
          <w:szCs w:val="28"/>
        </w:rPr>
        <w:t>В общем и целом</w:t>
      </w:r>
      <w:proofErr w:type="gramEnd"/>
      <w:r w:rsidRPr="00462C23">
        <w:rPr>
          <w:rFonts w:ascii="Times New Roman" w:hAnsi="Times New Roman"/>
          <w:color w:val="000000"/>
          <w:sz w:val="28"/>
          <w:szCs w:val="28"/>
        </w:rPr>
        <w:t xml:space="preserve"> пользователь, заходя на сайт</w:t>
      </w:r>
      <w:r w:rsidR="00E701B2">
        <w:rPr>
          <w:rFonts w:ascii="Times New Roman" w:hAnsi="Times New Roman"/>
          <w:color w:val="000000"/>
          <w:sz w:val="28"/>
          <w:szCs w:val="28"/>
        </w:rPr>
        <w:t xml:space="preserve"> по сериалу и</w:t>
      </w:r>
      <w:r w:rsidR="0086639C">
        <w:rPr>
          <w:rFonts w:ascii="Times New Roman" w:hAnsi="Times New Roman"/>
          <w:color w:val="000000"/>
          <w:sz w:val="28"/>
          <w:szCs w:val="28"/>
        </w:rPr>
        <w:t>м</w:t>
      </w:r>
      <w:r w:rsidR="00E701B2">
        <w:rPr>
          <w:rFonts w:ascii="Times New Roman" w:hAnsi="Times New Roman"/>
          <w:color w:val="000000"/>
          <w:sz w:val="28"/>
          <w:szCs w:val="28"/>
        </w:rPr>
        <w:t>еет возможность изучить потребную для него информацию не отвлекаясь на другие пункты.</w:t>
      </w:r>
    </w:p>
    <w:p w:rsidR="00462C23" w:rsidRPr="00E701B2" w:rsidRDefault="00E701B2" w:rsidP="0086639C">
      <w:pPr>
        <w:pStyle w:val="a5"/>
        <w:numPr>
          <w:ilvl w:val="1"/>
          <w:numId w:val="33"/>
        </w:numPr>
        <w:spacing w:line="25" w:lineRule="atLeast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462C23" w:rsidRPr="00E701B2">
        <w:rPr>
          <w:b/>
          <w:bCs/>
          <w:color w:val="000000"/>
          <w:sz w:val="28"/>
          <w:szCs w:val="28"/>
        </w:rPr>
        <w:t>Выводы</w:t>
      </w:r>
    </w:p>
    <w:p w:rsidR="00AC08CB" w:rsidRPr="00AC08CB" w:rsidRDefault="00AC08CB" w:rsidP="0086639C">
      <w:pPr>
        <w:spacing w:before="240"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:rsidR="00AC08CB" w:rsidRDefault="00AC08CB" w:rsidP="0086639C">
      <w:pPr>
        <w:spacing w:beforeAutospacing="1" w:after="0" w:afterAutospacing="1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</w:p>
    <w:p w:rsidR="006B6118" w:rsidRPr="00AC08CB" w:rsidRDefault="006B6118" w:rsidP="0086639C">
      <w:pPr>
        <w:spacing w:beforeAutospacing="1" w:after="0" w:afterAutospacing="1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</w:p>
    <w:p w:rsidR="00AC08CB" w:rsidRPr="00AC08CB" w:rsidRDefault="00AC08CB" w:rsidP="0086639C">
      <w:pPr>
        <w:spacing w:after="24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 w:rsidRPr="00AC08C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В заключение, сайт для спортивно-оздоровительного центра представляет собой важный и крайне полезный ресурс, который предоставляет пользователям свежую и актуальную информацию о спортивном центре, а также предоставляет весь необходимый функционал, который может быть необходим пользователю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Для создания качественного сайта необходимо уделить внимание не только контенту, но и дизайну, функциональности и удобству использования для пользователей. Важно также обеспечить адаптивность сайта и оптимизацию под различные устройства, чтобы пользователи могли просматривать новости на любом устройстве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Для реализации макета веб-страницы были исследованы другие сайты спортивной тематики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Для удобного написания кода веб-страницы была использована среда разработки VS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Code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, в которой были установлены плагины для облегченного пользования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П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После написания всего веб-сайта следовало его тестирование, в ходе которого были выявлены некоторые недочеты, которые были устранены в скором времени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Реализация важных элементов страницы либо же скриптов были представлены в приложениях, которые дают общую информацию о проекте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Если подытожить, то для выполнения всех поставленных задач на этот курсовой проект были использованы как теоретические знания, так и практические навыки разработки веб-сайтов.</w:t>
      </w:r>
    </w:p>
    <w:p w:rsidR="00AC08CB" w:rsidRPr="006B27F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sectPr w:rsidR="00AC08CB" w:rsidRPr="006B27FB" w:rsidSect="006D73E2">
      <w:pgSz w:w="11905" w:h="16840" w:code="9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111" w:hanging="35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980" w:hanging="353"/>
      </w:pPr>
    </w:lvl>
    <w:lvl w:ilvl="2">
      <w:numFmt w:val="bullet"/>
      <w:lvlText w:val="•"/>
      <w:lvlJc w:val="left"/>
      <w:pPr>
        <w:ind w:left="1840" w:hanging="353"/>
      </w:pPr>
    </w:lvl>
    <w:lvl w:ilvl="3">
      <w:numFmt w:val="bullet"/>
      <w:lvlText w:val="•"/>
      <w:lvlJc w:val="left"/>
      <w:pPr>
        <w:ind w:left="2700" w:hanging="353"/>
      </w:pPr>
    </w:lvl>
    <w:lvl w:ilvl="4">
      <w:numFmt w:val="bullet"/>
      <w:lvlText w:val="•"/>
      <w:lvlJc w:val="left"/>
      <w:pPr>
        <w:ind w:left="3560" w:hanging="353"/>
      </w:pPr>
    </w:lvl>
    <w:lvl w:ilvl="5">
      <w:numFmt w:val="bullet"/>
      <w:lvlText w:val="•"/>
      <w:lvlJc w:val="left"/>
      <w:pPr>
        <w:ind w:left="4420" w:hanging="353"/>
      </w:pPr>
    </w:lvl>
    <w:lvl w:ilvl="6">
      <w:numFmt w:val="bullet"/>
      <w:lvlText w:val="•"/>
      <w:lvlJc w:val="left"/>
      <w:pPr>
        <w:ind w:left="5280" w:hanging="353"/>
      </w:pPr>
    </w:lvl>
    <w:lvl w:ilvl="7">
      <w:numFmt w:val="bullet"/>
      <w:lvlText w:val="•"/>
      <w:lvlJc w:val="left"/>
      <w:pPr>
        <w:ind w:left="6140" w:hanging="353"/>
      </w:pPr>
    </w:lvl>
    <w:lvl w:ilvl="8">
      <w:numFmt w:val="bullet"/>
      <w:lvlText w:val="•"/>
      <w:lvlJc w:val="left"/>
      <w:pPr>
        <w:ind w:left="7000" w:hanging="353"/>
      </w:pPr>
    </w:lvl>
  </w:abstractNum>
  <w:abstractNum w:abstractNumId="1" w15:restartNumberingAfterBreak="0">
    <w:nsid w:val="08960379"/>
    <w:multiLevelType w:val="multilevel"/>
    <w:tmpl w:val="AB2E9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25ED"/>
    <w:multiLevelType w:val="multilevel"/>
    <w:tmpl w:val="6EE23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33EDF"/>
    <w:multiLevelType w:val="multilevel"/>
    <w:tmpl w:val="66E6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A352C"/>
    <w:multiLevelType w:val="multilevel"/>
    <w:tmpl w:val="493E5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E4625"/>
    <w:multiLevelType w:val="multilevel"/>
    <w:tmpl w:val="6272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16634"/>
    <w:multiLevelType w:val="multilevel"/>
    <w:tmpl w:val="628AA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8C1D02"/>
    <w:multiLevelType w:val="hybridMultilevel"/>
    <w:tmpl w:val="4A88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37F8"/>
    <w:multiLevelType w:val="multilevel"/>
    <w:tmpl w:val="EFEE108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cs="Times New Roman" w:hint="default"/>
        <w:b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cs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cs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cs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cs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749" w:hanging="2160"/>
      </w:pPr>
      <w:rPr>
        <w:rFonts w:cs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cs="Times New Roman" w:hint="default"/>
        <w:b/>
        <w:color w:val="000000"/>
        <w:sz w:val="28"/>
      </w:rPr>
    </w:lvl>
  </w:abstractNum>
  <w:abstractNum w:abstractNumId="9" w15:restartNumberingAfterBreak="0">
    <w:nsid w:val="2D387DDC"/>
    <w:multiLevelType w:val="multilevel"/>
    <w:tmpl w:val="628AA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EFC36BE"/>
    <w:multiLevelType w:val="multilevel"/>
    <w:tmpl w:val="99BA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50F01"/>
    <w:multiLevelType w:val="multilevel"/>
    <w:tmpl w:val="A1861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A6575"/>
    <w:multiLevelType w:val="multilevel"/>
    <w:tmpl w:val="9C3A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80F6D"/>
    <w:multiLevelType w:val="hybridMultilevel"/>
    <w:tmpl w:val="CDF49E00"/>
    <w:lvl w:ilvl="0" w:tplc="75909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C2A65"/>
    <w:multiLevelType w:val="multilevel"/>
    <w:tmpl w:val="6200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22C70"/>
    <w:multiLevelType w:val="hybridMultilevel"/>
    <w:tmpl w:val="43EADBC4"/>
    <w:lvl w:ilvl="0" w:tplc="DF566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C16FE"/>
    <w:multiLevelType w:val="multilevel"/>
    <w:tmpl w:val="7830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46782"/>
    <w:multiLevelType w:val="multilevel"/>
    <w:tmpl w:val="452AA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E73AE"/>
    <w:multiLevelType w:val="multilevel"/>
    <w:tmpl w:val="8DB25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u w:val="singl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44DA2395"/>
    <w:multiLevelType w:val="multilevel"/>
    <w:tmpl w:val="76A88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34C6D"/>
    <w:multiLevelType w:val="multilevel"/>
    <w:tmpl w:val="628AA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507305CB"/>
    <w:multiLevelType w:val="hybridMultilevel"/>
    <w:tmpl w:val="4874E156"/>
    <w:lvl w:ilvl="0" w:tplc="13CA98FA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0C433B4"/>
    <w:multiLevelType w:val="multilevel"/>
    <w:tmpl w:val="86AC0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441AA"/>
    <w:multiLevelType w:val="multilevel"/>
    <w:tmpl w:val="A102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10EE7"/>
    <w:multiLevelType w:val="multilevel"/>
    <w:tmpl w:val="65C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A4363"/>
    <w:multiLevelType w:val="multilevel"/>
    <w:tmpl w:val="CD42E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F1BFD"/>
    <w:multiLevelType w:val="multilevel"/>
    <w:tmpl w:val="C4F6A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F8331F"/>
    <w:multiLevelType w:val="multilevel"/>
    <w:tmpl w:val="BA027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A7BFA"/>
    <w:multiLevelType w:val="multilevel"/>
    <w:tmpl w:val="F4503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33FA1"/>
    <w:multiLevelType w:val="multilevel"/>
    <w:tmpl w:val="A12455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0" w15:restartNumberingAfterBreak="0">
    <w:nsid w:val="6C6D6F7B"/>
    <w:multiLevelType w:val="multilevel"/>
    <w:tmpl w:val="093ED0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AB1B1C"/>
    <w:multiLevelType w:val="multilevel"/>
    <w:tmpl w:val="8368B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D3A01"/>
    <w:multiLevelType w:val="multilevel"/>
    <w:tmpl w:val="F630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E6646"/>
    <w:multiLevelType w:val="multilevel"/>
    <w:tmpl w:val="AC44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92FBD"/>
    <w:multiLevelType w:val="multilevel"/>
    <w:tmpl w:val="4CC49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4078F"/>
    <w:multiLevelType w:val="multilevel"/>
    <w:tmpl w:val="11BE20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0"/>
  </w:num>
  <w:num w:numId="4">
    <w:abstractNumId w:val="7"/>
  </w:num>
  <w:num w:numId="5">
    <w:abstractNumId w:val="9"/>
  </w:num>
  <w:num w:numId="6">
    <w:abstractNumId w:val="6"/>
  </w:num>
  <w:num w:numId="7">
    <w:abstractNumId w:val="21"/>
  </w:num>
  <w:num w:numId="8">
    <w:abstractNumId w:val="15"/>
  </w:num>
  <w:num w:numId="9">
    <w:abstractNumId w:val="20"/>
  </w:num>
  <w:num w:numId="10">
    <w:abstractNumId w:val="12"/>
  </w:num>
  <w:num w:numId="11">
    <w:abstractNumId w:val="16"/>
  </w:num>
  <w:num w:numId="12">
    <w:abstractNumId w:val="23"/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24"/>
  </w:num>
  <w:num w:numId="16">
    <w:abstractNumId w:val="13"/>
  </w:num>
  <w:num w:numId="17">
    <w:abstractNumId w:val="32"/>
  </w:num>
  <w:num w:numId="18">
    <w:abstractNumId w:val="33"/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4"/>
  </w:num>
  <w:num w:numId="23">
    <w:abstractNumId w:val="3"/>
  </w:num>
  <w:num w:numId="24">
    <w:abstractNumId w:val="10"/>
  </w:num>
  <w:num w:numId="25">
    <w:abstractNumId w:val="34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31"/>
    <w:lvlOverride w:ilvl="0">
      <w:lvl w:ilvl="0">
        <w:numFmt w:val="decimal"/>
        <w:lvlText w:val="%1."/>
        <w:lvlJc w:val="left"/>
      </w:lvl>
    </w:lvlOverride>
  </w:num>
  <w:num w:numId="29">
    <w:abstractNumId w:val="26"/>
    <w:lvlOverride w:ilvl="0">
      <w:lvl w:ilvl="0">
        <w:numFmt w:val="decimal"/>
        <w:lvlText w:val="%1."/>
        <w:lvlJc w:val="left"/>
      </w:lvl>
    </w:lvlOverride>
  </w:num>
  <w:num w:numId="30">
    <w:abstractNumId w:val="28"/>
    <w:lvlOverride w:ilvl="0">
      <w:lvl w:ilvl="0">
        <w:numFmt w:val="decimal"/>
        <w:lvlText w:val="%1."/>
        <w:lvlJc w:val="left"/>
      </w:lvl>
    </w:lvlOverride>
  </w:num>
  <w:num w:numId="31">
    <w:abstractNumId w:val="27"/>
    <w:lvlOverride w:ilvl="0">
      <w:lvl w:ilvl="0">
        <w:numFmt w:val="decimal"/>
        <w:lvlText w:val="%1."/>
        <w:lvlJc w:val="left"/>
      </w:lvl>
    </w:lvlOverride>
  </w:num>
  <w:num w:numId="32">
    <w:abstractNumId w:val="27"/>
    <w:lvlOverride w:ilvl="0">
      <w:lvl w:ilvl="0">
        <w:numFmt w:val="decimal"/>
        <w:lvlText w:val="%1."/>
        <w:lvlJc w:val="left"/>
      </w:lvl>
    </w:lvlOverride>
  </w:num>
  <w:num w:numId="33">
    <w:abstractNumId w:val="18"/>
  </w:num>
  <w:num w:numId="34">
    <w:abstractNumId w:val="8"/>
  </w:num>
  <w:num w:numId="35">
    <w:abstractNumId w:val="2"/>
    <w:lvlOverride w:ilvl="0">
      <w:lvl w:ilvl="0">
        <w:numFmt w:val="decimal"/>
        <w:lvlText w:val="%1."/>
        <w:lvlJc w:val="left"/>
      </w:lvl>
    </w:lvlOverride>
  </w:num>
  <w:num w:numId="36">
    <w:abstractNumId w:val="22"/>
    <w:lvlOverride w:ilvl="0">
      <w:lvl w:ilvl="0">
        <w:numFmt w:val="decimal"/>
        <w:lvlText w:val="%1."/>
        <w:lvlJc w:val="left"/>
      </w:lvl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01"/>
    <w:rsid w:val="00123945"/>
    <w:rsid w:val="00160D7A"/>
    <w:rsid w:val="00286E93"/>
    <w:rsid w:val="002B6B8C"/>
    <w:rsid w:val="0045167A"/>
    <w:rsid w:val="00462C23"/>
    <w:rsid w:val="004F125C"/>
    <w:rsid w:val="005C3676"/>
    <w:rsid w:val="00607B10"/>
    <w:rsid w:val="00663F31"/>
    <w:rsid w:val="006B27FB"/>
    <w:rsid w:val="006B6118"/>
    <w:rsid w:val="006C4E97"/>
    <w:rsid w:val="006D73E2"/>
    <w:rsid w:val="00800503"/>
    <w:rsid w:val="0086639C"/>
    <w:rsid w:val="0095264B"/>
    <w:rsid w:val="009E280D"/>
    <w:rsid w:val="00A02249"/>
    <w:rsid w:val="00A24AF2"/>
    <w:rsid w:val="00A8486D"/>
    <w:rsid w:val="00AB7301"/>
    <w:rsid w:val="00AC08CB"/>
    <w:rsid w:val="00AE7547"/>
    <w:rsid w:val="00B028B7"/>
    <w:rsid w:val="00C73A80"/>
    <w:rsid w:val="00D44552"/>
    <w:rsid w:val="00DA235C"/>
    <w:rsid w:val="00E701B2"/>
    <w:rsid w:val="00EC6D5E"/>
    <w:rsid w:val="00FE35D8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6D45"/>
  <w15:chartTrackingRefBased/>
  <w15:docId w15:val="{63F184BE-9CF3-4E9D-9FF4-F34227A5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30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730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B7301"/>
    <w:rPr>
      <w:rFonts w:ascii="Calibri" w:eastAsia="Times New Roman" w:hAnsi="Calibri" w:cs="Times New Roman"/>
      <w:szCs w:val="20"/>
      <w:lang w:eastAsia="ru-RU"/>
    </w:rPr>
  </w:style>
  <w:style w:type="paragraph" w:styleId="a5">
    <w:name w:val="List Paragraph"/>
    <w:basedOn w:val="a"/>
    <w:uiPriority w:val="1"/>
    <w:qFormat/>
    <w:rsid w:val="006B27FB"/>
    <w:pPr>
      <w:autoSpaceDE w:val="0"/>
      <w:autoSpaceDN w:val="0"/>
      <w:adjustRightInd w:val="0"/>
      <w:spacing w:before="50" w:after="0" w:line="240" w:lineRule="auto"/>
      <w:ind w:left="111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44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D44552"/>
  </w:style>
  <w:style w:type="character" w:styleId="a7">
    <w:name w:val="Hyperlink"/>
    <w:basedOn w:val="a0"/>
    <w:uiPriority w:val="99"/>
    <w:semiHidden/>
    <w:unhideWhenUsed/>
    <w:rsid w:val="002B6B8C"/>
    <w:rPr>
      <w:color w:val="0000FF"/>
      <w:u w:val="single"/>
    </w:rPr>
  </w:style>
  <w:style w:type="table" w:styleId="a8">
    <w:name w:val="Table Grid"/>
    <w:basedOn w:val="a1"/>
    <w:uiPriority w:val="39"/>
    <w:rsid w:val="00FE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029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324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652">
          <w:marLeft w:val="-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4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88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19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9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8ba4747905f75977/%D0%94%D0%BE%D0%BA%D1%83%D0%BC%D0%B5%D0%BD%D1%82%D1%8B/%D0%A3J.docx" TargetMode="External"/><Relationship Id="rId18" Type="http://schemas.openxmlformats.org/officeDocument/2006/relationships/hyperlink" Target="https://d.docs.live.net/8ba4747905f75977/%D0%94%D0%BE%D0%BA%D1%83%D0%BC%D0%B5%D0%BD%D1%82%D1%8B/%D0%A3J.docx" TargetMode="External"/><Relationship Id="rId26" Type="http://schemas.openxmlformats.org/officeDocument/2006/relationships/hyperlink" Target="https://d.docs.live.net/8ba4747905f75977/%D0%94%D0%BE%D0%BA%D1%83%D0%BC%D0%B5%D0%BD%D1%82%D1%8B/%D0%A3J.docx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docs.google.com/document/d/1HUvb3lcG6yJYhUj8VjKk-OT9mxhwF01-eY6OvWfwnQg/edit" TargetMode="External"/><Relationship Id="rId34" Type="http://schemas.openxmlformats.org/officeDocument/2006/relationships/hyperlink" Target="about:blank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theme" Target="theme/theme1.xml"/><Relationship Id="rId7" Type="http://schemas.openxmlformats.org/officeDocument/2006/relationships/hyperlink" Target="&#1041;&#1043;&#1058;&#1059;%20&#1060;&#1048;&#1058;%20&#1043;&#1088;&#1091;&#1087;&#1087;&#1072;%203%20&#1048;&#1057;%20&#1050;&#1091;&#1088;&#1089;%201%20&#1040;&#1076;&#1072;&#1084;&#1086;&#1074;&#1080;&#1095;%20&#1050;&#1091;&#1088;&#1089;&#1086;&#1074;&#1086;&#1081;%20&#1087;&#1088;&#1086;&#1077;&#1082;&#1090;%20&#1085;&#1072;%20&#1090;&#1077;&#1084;&#1091;%20Eddsworl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HUvb3lcG6yJYhUj8VjKk-OT9mxhwF01-eY6OvWfwnQg/edit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https://d.docs.live.net/8ba4747905f75977/%D0%94%D0%BE%D0%BA%D1%83%D0%BC%D0%B5%D0%BD%D1%82%D1%8B/%D0%A3J.docx" TargetMode="External"/><Relationship Id="rId24" Type="http://schemas.openxmlformats.org/officeDocument/2006/relationships/hyperlink" Target="https://d.docs.live.net/8ba4747905f75977/%D0%94%D0%BE%D0%BA%D1%83%D0%BC%D0%B5%D0%BD%D1%82%D1%8B/%D0%A3J.docx" TargetMode="External"/><Relationship Id="rId32" Type="http://schemas.openxmlformats.org/officeDocument/2006/relationships/hyperlink" Target="about:blank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8ba4747905f75977/%D0%94%D0%BE%D0%BA%D1%83%D0%BC%D0%B5%D0%BD%D1%82%D1%8B/%D0%A3J.docx" TargetMode="External"/><Relationship Id="rId19" Type="http://schemas.openxmlformats.org/officeDocument/2006/relationships/hyperlink" Target="https://docs.google.com/document/d/1HUvb3lcG6yJYhUj8VjKk-OT9mxhwF01-eY6OvWfwnQg/edit" TargetMode="External"/><Relationship Id="rId31" Type="http://schemas.openxmlformats.org/officeDocument/2006/relationships/hyperlink" Target="about:blank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.docs.live.net/8ba4747905f75977/%D0%94%D0%BE%D0%BA%D1%83%D0%BC%D0%B5%D0%BD%D1%82%D1%8B/%D0%A3J.docx" TargetMode="External"/><Relationship Id="rId14" Type="http://schemas.openxmlformats.org/officeDocument/2006/relationships/hyperlink" Target="https://d.docs.live.net/8ba4747905f75977/%D0%94%D0%BE%D0%BA%D1%83%D0%BC%D0%B5%D0%BD%D1%82%D1%8B/%D0%A3J.docx" TargetMode="External"/><Relationship Id="rId22" Type="http://schemas.openxmlformats.org/officeDocument/2006/relationships/hyperlink" Target="https://d.docs.live.net/8ba4747905f75977/%D0%94%D0%BE%D0%BA%D1%83%D0%BC%D0%B5%D0%BD%D1%82%D1%8B/%D0%A3J.docx" TargetMode="External"/><Relationship Id="rId27" Type="http://schemas.openxmlformats.org/officeDocument/2006/relationships/hyperlink" Target="https://docs.google.com/document/d/1HUvb3lcG6yJYhUj8VjKk-OT9mxhwF01-eY6OvWfwnQg/edit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8" Type="http://schemas.openxmlformats.org/officeDocument/2006/relationships/hyperlink" Target="https://docs.google.com/document/d/1HUvb3lcG6yJYhUj8VjKk-OT9mxhwF01-eY6OvWfwnQg/edit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d.docs.live.net/8ba4747905f75977/%D0%94%D0%BE%D0%BA%D1%83%D0%BC%D0%B5%D0%BD%D1%82%D1%8B/%D0%A3J.docx" TargetMode="External"/><Relationship Id="rId17" Type="http://schemas.openxmlformats.org/officeDocument/2006/relationships/hyperlink" Target="https://d.docs.live.net/8ba4747905f75977/%D0%94%D0%BE%D0%BA%D1%83%D0%BC%D0%B5%D0%BD%D1%82%D1%8B/%D0%A3J.docx" TargetMode="External"/><Relationship Id="rId25" Type="http://schemas.openxmlformats.org/officeDocument/2006/relationships/hyperlink" Target="https://d.docs.live.net/8ba4747905f75977/%D0%94%D0%BE%D0%BA%D1%83%D0%BC%D0%B5%D0%BD%D1%82%D1%8B/%D0%A3J.docx" TargetMode="External"/><Relationship Id="rId33" Type="http://schemas.openxmlformats.org/officeDocument/2006/relationships/hyperlink" Target="about:blank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0" Type="http://schemas.openxmlformats.org/officeDocument/2006/relationships/hyperlink" Target="https://docs.google.com/document/d/1HUvb3lcG6yJYhUj8VjKk-OT9mxhwF01-eY6OvWfwnQg/edit" TargetMode="External"/><Relationship Id="rId41" Type="http://schemas.openxmlformats.org/officeDocument/2006/relationships/image" Target="media/image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HUvb3lcG6yJYhUj8VjKk-OT9mxhwF01-eY6OvWfwnQg/edit" TargetMode="External"/><Relationship Id="rId15" Type="http://schemas.openxmlformats.org/officeDocument/2006/relationships/hyperlink" Target="https://d.docs.live.net/8ba4747905f75977/%D0%94%D0%BE%D0%BA%D1%83%D0%BC%D0%B5%D0%BD%D1%82%D1%8B/%D0%A3J.docx" TargetMode="External"/><Relationship Id="rId23" Type="http://schemas.openxmlformats.org/officeDocument/2006/relationships/hyperlink" Target="https://d.docs.live.net/8ba4747905f75977/%D0%94%D0%BE%D0%BA%D1%83%D0%BC%D0%B5%D0%BD%D1%82%D1%8B/%D0%A3J.docx" TargetMode="External"/><Relationship Id="rId28" Type="http://schemas.openxmlformats.org/officeDocument/2006/relationships/hyperlink" Target="about:blank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D97B-FD17-4AAD-9A38-CFFCE9F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2</Pages>
  <Words>8538</Words>
  <Characters>4867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4-05-09T12:35:00Z</dcterms:created>
  <dcterms:modified xsi:type="dcterms:W3CDTF">2024-05-15T08:28:00Z</dcterms:modified>
</cp:coreProperties>
</file>